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200A47" w:rsidR="00095ABF" w:rsidP="00200A47" w:rsidRDefault="009449B4" w14:paraId="0206144E" w14:textId="20C4B9C2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200A47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Viernes</w:t>
      </w:r>
    </w:p>
    <w:p w:rsidRPr="00200A47" w:rsidR="00B11FA5" w:rsidP="00200A47" w:rsidRDefault="00B107C8" w14:paraId="3E45B3CD" w14:textId="5E96C936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 w:rsidRPr="00200A47"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1</w:t>
      </w:r>
      <w:r w:rsidR="00AE05F2"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4</w:t>
      </w:r>
    </w:p>
    <w:p w:rsidRPr="00200A47" w:rsidR="008D155F" w:rsidP="00200A47" w:rsidRDefault="004A1870" w14:paraId="579C24B2" w14:textId="5D696853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200A47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AE05F2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Enero</w:t>
      </w:r>
    </w:p>
    <w:p w:rsidRPr="00200A47" w:rsidR="00FB01D5" w:rsidP="00200A47" w:rsidRDefault="00FB01D5" w14:paraId="7A1CE9D4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28"/>
          <w:szCs w:val="28"/>
        </w:rPr>
      </w:pPr>
    </w:p>
    <w:p w:rsidRPr="00200A47" w:rsidR="004A1870" w:rsidP="00200A47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200A47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200A47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="00DC2A0C" w:rsidP="008558B3" w:rsidRDefault="008558B3" w14:paraId="339D0FA4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bookmarkStart w:name="_Hlk56705910" w:id="0"/>
      <w:r>
        <w:rPr>
          <w:rFonts w:ascii="Montserrat" w:hAnsi="Montserrat"/>
          <w:b/>
          <w:sz w:val="52"/>
          <w:szCs w:val="52"/>
        </w:rPr>
        <w:t xml:space="preserve">Inglés </w:t>
      </w:r>
    </w:p>
    <w:p w:rsidRPr="00200A47" w:rsidR="004C7A95" w:rsidP="008558B3" w:rsidRDefault="004C7A95" w14:paraId="1859431F" w14:textId="652766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200A47">
        <w:rPr>
          <w:rFonts w:ascii="Montserrat" w:hAnsi="Montserrat"/>
          <w:b/>
          <w:sz w:val="52"/>
          <w:szCs w:val="52"/>
        </w:rPr>
        <w:t>(Ciclo II)</w:t>
      </w:r>
    </w:p>
    <w:p w:rsidRPr="008558B3" w:rsidR="004C7A95" w:rsidP="00200A47" w:rsidRDefault="004C7A95" w14:paraId="3370CB3D" w14:textId="77777777">
      <w:pPr>
        <w:spacing w:after="0" w:line="240" w:lineRule="auto"/>
        <w:jc w:val="center"/>
        <w:rPr>
          <w:rFonts w:ascii="Montserrat" w:hAnsi="Montserrat"/>
          <w:sz w:val="28"/>
          <w:szCs w:val="28"/>
        </w:rPr>
      </w:pPr>
    </w:p>
    <w:p w:rsidRPr="00DC74F5" w:rsidR="00985AE9" w:rsidP="00200A47" w:rsidRDefault="00B107C8" w14:paraId="19D49F91" w14:textId="6FE3FD19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DC74F5">
        <w:rPr>
          <w:rFonts w:ascii="Montserrat" w:hAnsi="Montserrat"/>
          <w:i/>
          <w:sz w:val="48"/>
          <w:szCs w:val="48"/>
        </w:rPr>
        <w:t>Let’s sing a song!</w:t>
      </w:r>
    </w:p>
    <w:p w:rsidR="00B107C8" w:rsidP="008558B3" w:rsidRDefault="00B107C8" w14:paraId="18719B40" w14:textId="487494D3">
      <w:pPr>
        <w:spacing w:after="0" w:line="240" w:lineRule="auto"/>
        <w:rPr>
          <w:rFonts w:ascii="Montserrat" w:hAnsi="Montserrat"/>
        </w:rPr>
      </w:pPr>
    </w:p>
    <w:p w:rsidRPr="008558B3" w:rsidR="0027456A" w:rsidP="61F150B5" w:rsidRDefault="004C7A95" w14:paraId="07DDBBF0" w14:textId="15F6548F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61F150B5" w:rsidR="61F150B5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61F150B5" w:rsidR="61F150B5">
        <w:rPr>
          <w:rFonts w:ascii="Montserrat" w:hAnsi="Montserrat"/>
          <w:i w:val="1"/>
          <w:iCs w:val="1"/>
        </w:rPr>
        <w:t xml:space="preserve"> escucha letras de canciones.</w:t>
      </w:r>
    </w:p>
    <w:p w:rsidRPr="008558B3" w:rsidR="00210C23" w:rsidP="00200A47" w:rsidRDefault="00210C23" w14:paraId="20186E0E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8558B3" w:rsidR="00CF0C51" w:rsidP="61F150B5" w:rsidRDefault="004C7A95" w14:paraId="367E580D" w14:textId="0472CD3A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61F150B5" w:rsidR="61F150B5">
        <w:rPr>
          <w:rFonts w:ascii="Montserrat" w:hAnsi="Montserrat"/>
          <w:b w:val="1"/>
          <w:bCs w:val="1"/>
          <w:i w:val="1"/>
          <w:iCs w:val="1"/>
        </w:rPr>
        <w:t>Énfasis:</w:t>
      </w:r>
      <w:r w:rsidRPr="61F150B5" w:rsidR="61F150B5">
        <w:rPr>
          <w:rFonts w:ascii="Montserrat" w:hAnsi="Montserrat"/>
          <w:i w:val="1"/>
          <w:iCs w:val="1"/>
        </w:rPr>
        <w:t xml:space="preserve"> explora y escucha canciones cortas para entonarlas.</w:t>
      </w:r>
    </w:p>
    <w:p w:rsidR="00B107C8" w:rsidP="00200A47" w:rsidRDefault="00B107C8" w14:paraId="027AF3BB" w14:textId="7450E60A">
      <w:pPr>
        <w:spacing w:after="0" w:line="240" w:lineRule="auto"/>
        <w:jc w:val="both"/>
        <w:rPr>
          <w:rFonts w:ascii="Montserrat" w:hAnsi="Montserrat"/>
        </w:rPr>
      </w:pPr>
    </w:p>
    <w:p w:rsidRPr="00200A47" w:rsidR="004C7A95" w:rsidP="00200A47" w:rsidRDefault="004C7A95" w14:paraId="0C757E71" w14:textId="101CD4F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00A47">
        <w:rPr>
          <w:rFonts w:ascii="Montserrat" w:hAnsi="Montserrat"/>
          <w:b/>
          <w:sz w:val="28"/>
          <w:szCs w:val="28"/>
        </w:rPr>
        <w:t>¿Qué vamos a aprender?</w:t>
      </w:r>
    </w:p>
    <w:p w:rsidRPr="008558B3" w:rsidR="000321ED" w:rsidP="00200A47" w:rsidRDefault="000321ED" w14:paraId="568097F8" w14:textId="1FDBD919">
      <w:pPr>
        <w:spacing w:after="0" w:line="240" w:lineRule="auto"/>
        <w:jc w:val="both"/>
        <w:rPr>
          <w:rFonts w:ascii="Montserrat" w:hAnsi="Montserrat"/>
        </w:rPr>
      </w:pPr>
    </w:p>
    <w:p w:rsidRPr="00200A47" w:rsidR="00CF1268" w:rsidP="00200A47" w:rsidRDefault="00CF1268" w14:paraId="502466A7" w14:textId="789D8670">
      <w:pPr>
        <w:spacing w:after="0" w:line="240" w:lineRule="auto"/>
        <w:jc w:val="both"/>
        <w:rPr>
          <w:rFonts w:ascii="Montserrat" w:hAnsi="Montserrat"/>
          <w:bCs/>
        </w:rPr>
      </w:pPr>
      <w:r w:rsidRPr="00200A47">
        <w:rPr>
          <w:rFonts w:ascii="Montserrat" w:hAnsi="Montserrat"/>
          <w:bCs/>
        </w:rPr>
        <w:t>Descu</w:t>
      </w:r>
      <w:r w:rsidRPr="00200A47" w:rsidR="00001EE6">
        <w:rPr>
          <w:rFonts w:ascii="Montserrat" w:hAnsi="Montserrat"/>
          <w:bCs/>
        </w:rPr>
        <w:t>brirás y entonarás canciones.</w:t>
      </w:r>
    </w:p>
    <w:p w:rsidRPr="00200A47" w:rsidR="00B90623" w:rsidP="00200A47" w:rsidRDefault="00B90623" w14:paraId="214C501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00A47" w:rsidR="00C929F8" w:rsidP="00200A47" w:rsidRDefault="00C929F8" w14:paraId="70D31C49" w14:textId="435EA77D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200A47">
        <w:rPr>
          <w:rFonts w:ascii="Montserrat" w:hAnsi="Montserrat" w:cs="Arial"/>
        </w:rPr>
        <w:t>No olvide</w:t>
      </w:r>
      <w:r w:rsidRPr="00200A47" w:rsidR="004C21AB">
        <w:rPr>
          <w:rFonts w:ascii="Montserrat" w:hAnsi="Montserrat" w:cs="Arial"/>
        </w:rPr>
        <w:t>s</w:t>
      </w:r>
      <w:r w:rsidRPr="00200A47">
        <w:rPr>
          <w:rFonts w:ascii="Montserrat" w:hAnsi="Montserrat" w:cs="Arial"/>
        </w:rPr>
        <w:t xml:space="preserve"> tener </w:t>
      </w:r>
      <w:r w:rsidRPr="00200A47" w:rsidR="004C21AB">
        <w:rPr>
          <w:rFonts w:ascii="Montserrat" w:hAnsi="Montserrat" w:cs="Arial"/>
        </w:rPr>
        <w:t>t</w:t>
      </w:r>
      <w:r w:rsidRPr="00200A47">
        <w:rPr>
          <w:rFonts w:ascii="Montserrat" w:hAnsi="Montserrat" w:cs="Arial"/>
        </w:rPr>
        <w:t xml:space="preserve">u </w:t>
      </w:r>
      <w:r w:rsidRPr="00200A47" w:rsidR="004C21AB">
        <w:rPr>
          <w:rFonts w:ascii="Montserrat" w:hAnsi="Montserrat" w:cs="Arial"/>
        </w:rPr>
        <w:t>cuaderno,</w:t>
      </w:r>
      <w:r w:rsidRPr="00200A47">
        <w:rPr>
          <w:rFonts w:ascii="Montserrat" w:hAnsi="Montserrat" w:cs="Arial"/>
        </w:rPr>
        <w:t xml:space="preserve"> </w:t>
      </w:r>
      <w:r w:rsidRPr="00200A47">
        <w:rPr>
          <w:rFonts w:ascii="Montserrat" w:hAnsi="Montserrat" w:cs="Arial"/>
          <w:lang w:val="es-ES_tradnl"/>
        </w:rPr>
        <w:t>así como lápices de colores</w:t>
      </w:r>
      <w:r w:rsidRPr="00200A47" w:rsidR="00CF1268">
        <w:rPr>
          <w:rFonts w:ascii="Montserrat" w:hAnsi="Montserrat" w:cs="Arial"/>
          <w:lang w:val="es-ES_tradnl"/>
        </w:rPr>
        <w:t xml:space="preserve"> </w:t>
      </w:r>
      <w:r w:rsidRPr="00200A47">
        <w:rPr>
          <w:rFonts w:ascii="Montserrat" w:hAnsi="Montserrat" w:cs="Arial"/>
        </w:rPr>
        <w:t>para que apunte</w:t>
      </w:r>
      <w:r w:rsidRPr="00200A47" w:rsidR="004C21AB">
        <w:rPr>
          <w:rFonts w:ascii="Montserrat" w:hAnsi="Montserrat" w:cs="Arial"/>
        </w:rPr>
        <w:t>s</w:t>
      </w:r>
      <w:r w:rsidRPr="00200A47">
        <w:rPr>
          <w:rFonts w:ascii="Montserrat" w:hAnsi="Montserrat" w:cs="Arial"/>
        </w:rPr>
        <w:t xml:space="preserve"> o dibuje</w:t>
      </w:r>
      <w:r w:rsidRPr="00200A47" w:rsidR="004C21AB">
        <w:rPr>
          <w:rFonts w:ascii="Montserrat" w:hAnsi="Montserrat" w:cs="Arial"/>
        </w:rPr>
        <w:t>s</w:t>
      </w:r>
      <w:r w:rsidRPr="00200A47">
        <w:rPr>
          <w:rFonts w:ascii="Montserrat" w:hAnsi="Montserrat" w:cs="Arial"/>
        </w:rPr>
        <w:t xml:space="preserve"> lo que más </w:t>
      </w:r>
      <w:r w:rsidRPr="00200A47" w:rsidR="004C21AB">
        <w:rPr>
          <w:rFonts w:ascii="Montserrat" w:hAnsi="Montserrat" w:cs="Arial"/>
        </w:rPr>
        <w:t>te</w:t>
      </w:r>
      <w:r w:rsidRPr="00200A47">
        <w:rPr>
          <w:rFonts w:ascii="Montserrat" w:hAnsi="Montserrat" w:cs="Arial"/>
        </w:rPr>
        <w:t xml:space="preserve"> llame la atención y así pueda</w:t>
      </w:r>
      <w:r w:rsidRPr="00200A47" w:rsidR="00CF1268">
        <w:rPr>
          <w:rFonts w:ascii="Montserrat" w:hAnsi="Montserrat" w:cs="Arial"/>
        </w:rPr>
        <w:t>s</w:t>
      </w:r>
      <w:r w:rsidRPr="00200A47">
        <w:rPr>
          <w:rFonts w:ascii="Montserrat" w:hAnsi="Montserrat" w:cs="Arial"/>
        </w:rPr>
        <w:t xml:space="preserve"> revisarlo en cualquier momento.</w:t>
      </w:r>
      <w:r w:rsidRPr="00200A47">
        <w:rPr>
          <w:rFonts w:ascii="Montserrat" w:hAnsi="Montserrat" w:cs="Arial"/>
          <w:lang w:val="es-ES_tradnl"/>
        </w:rPr>
        <w:t xml:space="preserve"> </w:t>
      </w:r>
    </w:p>
    <w:p w:rsidRPr="00200A47" w:rsidR="00B90623" w:rsidP="00200A47" w:rsidRDefault="00B90623" w14:paraId="59EB860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00A47" w:rsidR="00C929F8" w:rsidP="00200A47" w:rsidRDefault="00D375C7" w14:paraId="65B0991F" w14:textId="5EE68C98">
      <w:pPr>
        <w:spacing w:after="0" w:line="240" w:lineRule="auto"/>
        <w:jc w:val="both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 xml:space="preserve">Espero que te guste </w:t>
      </w:r>
      <w:r w:rsidRPr="00200A47" w:rsidR="00C929F8">
        <w:rPr>
          <w:rFonts w:ascii="Montserrat" w:hAnsi="Montserrat" w:cs="Arial"/>
        </w:rPr>
        <w:t>cantar</w:t>
      </w:r>
      <w:r w:rsidRPr="00200A47" w:rsidR="00B966AA">
        <w:rPr>
          <w:rFonts w:ascii="Montserrat" w:hAnsi="Montserrat" w:cs="Arial"/>
        </w:rPr>
        <w:t xml:space="preserve"> por que la idea es que de</w:t>
      </w:r>
      <w:r w:rsidRPr="00200A47" w:rsidR="00C929F8">
        <w:rPr>
          <w:rFonts w:ascii="Montserrat" w:hAnsi="Montserrat" w:cs="Arial"/>
        </w:rPr>
        <w:t>scubr</w:t>
      </w:r>
      <w:r w:rsidRPr="00200A47" w:rsidR="00B966AA">
        <w:rPr>
          <w:rFonts w:ascii="Montserrat" w:hAnsi="Montserrat" w:cs="Arial"/>
        </w:rPr>
        <w:t>as</w:t>
      </w:r>
      <w:r w:rsidRPr="00200A47" w:rsidR="00C929F8">
        <w:rPr>
          <w:rFonts w:ascii="Montserrat" w:hAnsi="Montserrat" w:cs="Arial"/>
        </w:rPr>
        <w:t xml:space="preserve"> el título de una canción.</w:t>
      </w:r>
    </w:p>
    <w:p w:rsidRPr="00200A47" w:rsidR="00C47127" w:rsidP="00200A47" w:rsidRDefault="00C47127" w14:paraId="3C81EC9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00A47" w:rsidR="00D375C7" w:rsidP="00200A47" w:rsidRDefault="00D375C7" w14:paraId="6C0BB2B0" w14:textId="4448A38A">
      <w:pPr>
        <w:spacing w:after="0" w:line="240" w:lineRule="auto"/>
        <w:jc w:val="both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>Mira</w:t>
      </w:r>
      <w:r w:rsidRPr="00200A47" w:rsidR="00C929F8">
        <w:rPr>
          <w:rFonts w:ascii="Montserrat" w:hAnsi="Montserrat" w:cs="Arial"/>
        </w:rPr>
        <w:t xml:space="preserve"> </w:t>
      </w:r>
      <w:r w:rsidRPr="00200A47" w:rsidR="002938C0">
        <w:rPr>
          <w:rFonts w:ascii="Montserrat" w:hAnsi="Montserrat" w:cs="Arial"/>
        </w:rPr>
        <w:t>las</w:t>
      </w:r>
      <w:r w:rsidRPr="00200A47" w:rsidR="00C929F8">
        <w:rPr>
          <w:rFonts w:ascii="Montserrat" w:hAnsi="Montserrat" w:cs="Arial"/>
        </w:rPr>
        <w:t xml:space="preserve"> imágenes y a partir de ellas de</w:t>
      </w:r>
      <w:r w:rsidRPr="00200A47" w:rsidR="002938C0">
        <w:rPr>
          <w:rFonts w:ascii="Montserrat" w:hAnsi="Montserrat" w:cs="Arial"/>
        </w:rPr>
        <w:t>scubre</w:t>
      </w:r>
      <w:r w:rsidRPr="00200A47" w:rsidR="00C929F8">
        <w:rPr>
          <w:rFonts w:ascii="Montserrat" w:hAnsi="Montserrat" w:cs="Arial"/>
        </w:rPr>
        <w:t xml:space="preserve"> a cuál canción nos referimos</w:t>
      </w:r>
      <w:r w:rsidR="00B04647">
        <w:rPr>
          <w:rFonts w:ascii="Montserrat" w:hAnsi="Montserrat" w:cs="Arial"/>
        </w:rPr>
        <w:t>.</w:t>
      </w:r>
    </w:p>
    <w:p w:rsidR="008D5530" w:rsidP="00200A47" w:rsidRDefault="008D5530" w14:paraId="7FD9F759" w14:textId="05F67244">
      <w:pPr>
        <w:spacing w:after="0" w:line="240" w:lineRule="auto"/>
        <w:jc w:val="both"/>
        <w:rPr>
          <w:rFonts w:ascii="Montserrat" w:hAnsi="Montserrat" w:cs="Arial"/>
        </w:rPr>
      </w:pPr>
    </w:p>
    <w:p w:rsidRPr="00200A47" w:rsidR="00CF0C51" w:rsidP="00200A47" w:rsidRDefault="00CF0C51" w14:paraId="765ED64D" w14:textId="5F0AF7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00A47">
        <w:rPr>
          <w:rFonts w:ascii="Montserrat" w:hAnsi="Montserrat"/>
          <w:b/>
          <w:sz w:val="28"/>
          <w:szCs w:val="28"/>
        </w:rPr>
        <w:t>¿Qué hacemos?</w:t>
      </w:r>
    </w:p>
    <w:p w:rsidRPr="00200A47" w:rsidR="00280CB1" w:rsidP="00200A47" w:rsidRDefault="00280CB1" w14:paraId="4F0D4F8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00A47" w:rsidR="008504BF" w:rsidP="00200A47" w:rsidRDefault="00571220" w14:paraId="3D759CC5" w14:textId="2C6838B3">
      <w:pPr>
        <w:spacing w:after="0" w:line="240" w:lineRule="auto"/>
        <w:jc w:val="both"/>
        <w:rPr>
          <w:rFonts w:ascii="Montserrat" w:hAnsi="Montserrat" w:eastAsia="Times New Roman" w:cs="Arial"/>
          <w:b/>
          <w:bCs/>
        </w:rPr>
      </w:pPr>
      <w:r w:rsidRPr="00200A47">
        <w:rPr>
          <w:rFonts w:ascii="Montserrat" w:hAnsi="Montserrat" w:eastAsia="Times New Roman" w:cs="Arial"/>
          <w:b/>
          <w:bCs/>
        </w:rPr>
        <w:t>Explorar</w:t>
      </w:r>
      <w:r w:rsidRPr="00200A47" w:rsidR="00BB5603">
        <w:rPr>
          <w:rFonts w:ascii="Montserrat" w:hAnsi="Montserrat" w:eastAsia="Times New Roman" w:cs="Arial"/>
          <w:b/>
          <w:bCs/>
        </w:rPr>
        <w:t>á</w:t>
      </w:r>
      <w:r w:rsidRPr="00200A47">
        <w:rPr>
          <w:rFonts w:ascii="Montserrat" w:hAnsi="Montserrat" w:eastAsia="Times New Roman" w:cs="Arial"/>
          <w:b/>
          <w:bCs/>
        </w:rPr>
        <w:t xml:space="preserve"> el siguiente rompecabez</w:t>
      </w:r>
      <w:r w:rsidRPr="00200A47" w:rsidR="00D9491B">
        <w:rPr>
          <w:rFonts w:ascii="Montserrat" w:hAnsi="Montserrat" w:eastAsia="Times New Roman" w:cs="Arial"/>
          <w:b/>
          <w:bCs/>
        </w:rPr>
        <w:t>as.</w:t>
      </w:r>
    </w:p>
    <w:p w:rsidRPr="00200A47" w:rsidR="008D5530" w:rsidP="00200A47" w:rsidRDefault="008D5530" w14:paraId="5C13C38F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200A47" w:rsidR="008504BF" w:rsidP="00200A47" w:rsidRDefault="008504BF" w14:paraId="42951102" w14:textId="3B2CB702">
      <w:pPr>
        <w:spacing w:after="0" w:line="240" w:lineRule="auto"/>
        <w:jc w:val="center"/>
        <w:rPr>
          <w:rFonts w:ascii="Montserrat" w:hAnsi="Montserrat" w:eastAsia="Times New Roman" w:cs="Arial"/>
        </w:rPr>
      </w:pPr>
      <w:r w:rsidRPr="00200A47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D93702C" wp14:editId="1EC6167D">
            <wp:extent cx="2061364" cy="1327241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8074" cy="1344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00A47" w:rsidR="00571220" w:rsidP="00200A47" w:rsidRDefault="00571220" w14:paraId="290B3F90" w14:textId="03D7D726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200A47" w:rsidR="00571220" w:rsidP="00200A47" w:rsidRDefault="00ED49C0" w14:paraId="2E5D5C56" w14:textId="71E7B8D0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200A47">
        <w:rPr>
          <w:rFonts w:ascii="Montserrat" w:hAnsi="Montserrat" w:eastAsia="Times New Roman" w:cs="Arial"/>
        </w:rPr>
        <w:t>¿</w:t>
      </w:r>
      <w:r w:rsidRPr="00200A47" w:rsidR="00571220">
        <w:rPr>
          <w:rFonts w:ascii="Montserrat" w:hAnsi="Montserrat" w:eastAsia="Times New Roman" w:cs="Arial"/>
        </w:rPr>
        <w:t>P</w:t>
      </w:r>
      <w:r w:rsidRPr="00200A47" w:rsidR="008504BF">
        <w:rPr>
          <w:rFonts w:ascii="Montserrat" w:hAnsi="Montserrat" w:eastAsia="Times New Roman" w:cs="Arial"/>
        </w:rPr>
        <w:t>uedes</w:t>
      </w:r>
      <w:r w:rsidRPr="00200A47" w:rsidR="00571220">
        <w:rPr>
          <w:rFonts w:ascii="Montserrat" w:hAnsi="Montserrat" w:eastAsia="Times New Roman" w:cs="Arial"/>
        </w:rPr>
        <w:t xml:space="preserve"> ver unos pequeños niños</w:t>
      </w:r>
      <w:r w:rsidRPr="00200A47">
        <w:rPr>
          <w:rFonts w:ascii="Montserrat" w:hAnsi="Montserrat" w:eastAsia="Times New Roman" w:cs="Arial"/>
        </w:rPr>
        <w:t>?</w:t>
      </w:r>
    </w:p>
    <w:p w:rsidRPr="00200A47" w:rsidR="00ED49C0" w:rsidP="00200A47" w:rsidRDefault="00ED49C0" w14:paraId="3B548EEF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200A47" w:rsidR="008504BF" w:rsidTr="00ED49C0" w14:paraId="7C723879" w14:textId="77777777">
        <w:tc>
          <w:tcPr>
            <w:tcW w:w="4697" w:type="dxa"/>
          </w:tcPr>
          <w:p w:rsidRPr="00200A47" w:rsidR="008504BF" w:rsidP="00200A47" w:rsidRDefault="008504BF" w14:paraId="76DCB6B5" w14:textId="49F396F1">
            <w:pPr>
              <w:jc w:val="center"/>
              <w:rPr>
                <w:rFonts w:ascii="Montserrat" w:hAnsi="Montserrat" w:eastAsia="Times New Roman" w:cs="Arial"/>
                <w:lang w:val="en-US"/>
              </w:rPr>
            </w:pPr>
            <w:r w:rsidRPr="00200A47">
              <w:rPr>
                <w:rFonts w:ascii="Montserrat" w:hAnsi="Montserrat" w:eastAsia="Times New Roman" w:cs="Arial"/>
                <w:lang w:val="en-US"/>
              </w:rPr>
              <w:t>How many little Indians are there?</w:t>
            </w:r>
          </w:p>
        </w:tc>
        <w:tc>
          <w:tcPr>
            <w:tcW w:w="4697" w:type="dxa"/>
          </w:tcPr>
          <w:p w:rsidRPr="008558B3" w:rsidR="008504BF" w:rsidP="008558B3" w:rsidRDefault="008504BF" w14:paraId="0C5A3A10" w14:textId="2688101F">
            <w:pPr>
              <w:jc w:val="center"/>
              <w:rPr>
                <w:rFonts w:ascii="Montserrat" w:hAnsi="Montserrat" w:eastAsia="Times New Roman" w:cs="Arial"/>
                <w:lang w:val="es-ES"/>
              </w:rPr>
            </w:pPr>
            <w:r w:rsidRPr="00200A47">
              <w:rPr>
                <w:rFonts w:ascii="Montserrat" w:hAnsi="Montserrat" w:eastAsia="Times New Roman" w:cs="Arial"/>
                <w:lang w:val="es-ES"/>
              </w:rPr>
              <w:t>¿Cuán</w:t>
            </w:r>
            <w:r w:rsidR="008558B3">
              <w:rPr>
                <w:rFonts w:ascii="Montserrat" w:hAnsi="Montserrat" w:eastAsia="Times New Roman" w:cs="Arial"/>
                <w:lang w:val="es-ES"/>
              </w:rPr>
              <w:t>tos pequeños hay ahí?</w:t>
            </w:r>
          </w:p>
        </w:tc>
      </w:tr>
    </w:tbl>
    <w:p w:rsidRPr="00200A47" w:rsidR="00571220" w:rsidP="00200A47" w:rsidRDefault="00571220" w14:paraId="4EAC0A23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n-US"/>
        </w:rPr>
      </w:pPr>
    </w:p>
    <w:p w:rsidRPr="00200A47" w:rsidR="00571220" w:rsidP="00200A47" w:rsidRDefault="00571220" w14:paraId="35E07BEA" w14:textId="2C04A5C6">
      <w:pPr>
        <w:spacing w:after="0" w:line="240" w:lineRule="auto"/>
        <w:jc w:val="both"/>
        <w:rPr>
          <w:rFonts w:ascii="Montserrat" w:hAnsi="Montserrat" w:eastAsia="Times New Roman" w:cs="Arial"/>
          <w:lang w:val="es-ES"/>
        </w:rPr>
      </w:pPr>
      <w:r w:rsidRPr="00200A47">
        <w:rPr>
          <w:rFonts w:ascii="Montserrat" w:hAnsi="Montserrat" w:eastAsia="Times New Roman" w:cs="Arial"/>
          <w:lang w:val="es-ES"/>
        </w:rPr>
        <w:t>A ver, vamos a contarlo</w:t>
      </w:r>
      <w:r w:rsidRPr="00200A47" w:rsidR="00ED49C0">
        <w:rPr>
          <w:rFonts w:ascii="Montserrat" w:hAnsi="Montserrat" w:eastAsia="Times New Roman" w:cs="Arial"/>
          <w:lang w:val="es-ES"/>
        </w:rPr>
        <w:t>s</w:t>
      </w:r>
      <w:r w:rsidRPr="00200A47" w:rsidR="00001EE6">
        <w:rPr>
          <w:rFonts w:ascii="Montserrat" w:hAnsi="Montserrat" w:eastAsia="Times New Roman" w:cs="Arial"/>
          <w:lang w:val="es-ES"/>
        </w:rPr>
        <w:t>:</w:t>
      </w:r>
    </w:p>
    <w:p w:rsidRPr="00200A47" w:rsidR="00ED49C0" w:rsidP="00200A47" w:rsidRDefault="00ED49C0" w14:paraId="58A4147C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200A47" w:rsidR="008504BF" w:rsidTr="00ED49C0" w14:paraId="233F5C26" w14:textId="77777777">
        <w:tc>
          <w:tcPr>
            <w:tcW w:w="4697" w:type="dxa"/>
          </w:tcPr>
          <w:p w:rsidRPr="00200A47" w:rsidR="008504BF" w:rsidP="00200A47" w:rsidRDefault="008504BF" w14:paraId="028304CF" w14:textId="06763DDD">
            <w:pPr>
              <w:jc w:val="center"/>
              <w:rPr>
                <w:rFonts w:ascii="Montserrat" w:hAnsi="Montserrat" w:eastAsia="Times New Roman" w:cs="Arial"/>
              </w:rPr>
            </w:pPr>
            <w:r w:rsidRPr="00200A47">
              <w:rPr>
                <w:rFonts w:ascii="Montserrat" w:hAnsi="Montserrat" w:eastAsia="Times New Roman" w:cs="Arial"/>
                <w:lang w:val="en-US"/>
              </w:rPr>
              <w:t>There are</w:t>
            </w:r>
          </w:p>
        </w:tc>
        <w:tc>
          <w:tcPr>
            <w:tcW w:w="4697" w:type="dxa"/>
          </w:tcPr>
          <w:p w:rsidRPr="00200A47" w:rsidR="008504BF" w:rsidP="00200A47" w:rsidRDefault="00001EE6" w14:paraId="775C1931" w14:textId="5DB52492">
            <w:pPr>
              <w:jc w:val="center"/>
              <w:rPr>
                <w:rFonts w:ascii="Montserrat" w:hAnsi="Montserrat" w:eastAsia="Times New Roman" w:cs="Arial"/>
              </w:rPr>
            </w:pPr>
            <w:r w:rsidRPr="00200A47">
              <w:rPr>
                <w:rFonts w:ascii="Montserrat" w:hAnsi="Montserrat" w:eastAsia="Times New Roman" w:cs="Arial"/>
                <w:lang w:val="en-US"/>
              </w:rPr>
              <w:t>H</w:t>
            </w:r>
            <w:r w:rsidRPr="00200A47" w:rsidR="008504BF">
              <w:rPr>
                <w:rFonts w:ascii="Montserrat" w:hAnsi="Montserrat" w:eastAsia="Times New Roman" w:cs="Arial"/>
                <w:lang w:val="en-US"/>
              </w:rPr>
              <w:t>ay</w:t>
            </w:r>
          </w:p>
        </w:tc>
      </w:tr>
    </w:tbl>
    <w:p w:rsidRPr="00200A47" w:rsidR="008504BF" w:rsidP="00200A47" w:rsidRDefault="008504BF" w14:paraId="26270DFE" w14:textId="165AEDCA">
      <w:pPr>
        <w:spacing w:after="0" w:line="240" w:lineRule="auto"/>
        <w:jc w:val="both"/>
        <w:rPr>
          <w:rFonts w:ascii="Montserrat" w:hAnsi="Montserrat" w:eastAsia="Times New Roman" w:cs="Arial"/>
          <w:lang w:val="en-US"/>
        </w:rPr>
      </w:pP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78"/>
        <w:gridCol w:w="1879"/>
        <w:gridCol w:w="1879"/>
        <w:gridCol w:w="1879"/>
        <w:gridCol w:w="1879"/>
      </w:tblGrid>
      <w:tr w:rsidRPr="00200A47" w:rsidR="008504BF" w:rsidTr="00ED49C0" w14:paraId="3AC76B9F" w14:textId="77777777">
        <w:trPr>
          <w:jc w:val="center"/>
        </w:trPr>
        <w:tc>
          <w:tcPr>
            <w:tcW w:w="1878" w:type="dxa"/>
          </w:tcPr>
          <w:p w:rsidRPr="00200A47" w:rsidR="008504BF" w:rsidP="00200A47" w:rsidRDefault="00001EE6" w14:paraId="1C7A754A" w14:textId="782CEDA0">
            <w:pPr>
              <w:jc w:val="center"/>
              <w:rPr>
                <w:rFonts w:ascii="Montserrat" w:hAnsi="Montserrat" w:eastAsia="Times New Roman" w:cs="Arial"/>
                <w:lang w:val="en-US"/>
              </w:rPr>
            </w:pPr>
            <w:r w:rsidRPr="00200A47">
              <w:rPr>
                <w:rFonts w:ascii="Montserrat" w:hAnsi="Montserrat" w:eastAsia="Times New Roman" w:cs="Arial"/>
                <w:lang w:val="en-US"/>
              </w:rPr>
              <w:t>O</w:t>
            </w:r>
            <w:r w:rsidRPr="00200A47" w:rsidR="008504BF">
              <w:rPr>
                <w:rFonts w:ascii="Montserrat" w:hAnsi="Montserrat" w:eastAsia="Times New Roman" w:cs="Arial"/>
                <w:lang w:val="en-US"/>
              </w:rPr>
              <w:t xml:space="preserve">ne little </w:t>
            </w:r>
            <w:r w:rsidRPr="00200A47">
              <w:rPr>
                <w:rFonts w:ascii="Montserrat" w:hAnsi="Montserrat" w:eastAsia="Times New Roman" w:cs="Arial"/>
                <w:lang w:val="en-US"/>
              </w:rPr>
              <w:t>Indian</w:t>
            </w:r>
          </w:p>
        </w:tc>
        <w:tc>
          <w:tcPr>
            <w:tcW w:w="1879" w:type="dxa"/>
          </w:tcPr>
          <w:p w:rsidRPr="00200A47" w:rsidR="008504BF" w:rsidP="00200A47" w:rsidRDefault="008504BF" w14:paraId="20F2557A" w14:textId="49EF7CC9">
            <w:pPr>
              <w:jc w:val="center"/>
              <w:rPr>
                <w:rFonts w:ascii="Montserrat" w:hAnsi="Montserrat" w:eastAsia="Times New Roman" w:cs="Arial"/>
                <w:lang w:val="en-US"/>
              </w:rPr>
            </w:pPr>
            <w:r w:rsidRPr="00200A47">
              <w:rPr>
                <w:rFonts w:ascii="Montserrat" w:hAnsi="Montserrat" w:eastAsia="Times New Roman" w:cs="Arial"/>
                <w:lang w:val="en-US"/>
              </w:rPr>
              <w:t xml:space="preserve">two little </w:t>
            </w:r>
            <w:r w:rsidRPr="00200A47" w:rsidR="00001EE6">
              <w:rPr>
                <w:rFonts w:ascii="Montserrat" w:hAnsi="Montserrat" w:eastAsia="Times New Roman" w:cs="Arial"/>
                <w:lang w:val="en-US"/>
              </w:rPr>
              <w:t>Indians</w:t>
            </w:r>
          </w:p>
        </w:tc>
        <w:tc>
          <w:tcPr>
            <w:tcW w:w="1879" w:type="dxa"/>
          </w:tcPr>
          <w:p w:rsidRPr="00200A47" w:rsidR="008504BF" w:rsidP="00200A47" w:rsidRDefault="008504BF" w14:paraId="0BC5E8A3" w14:textId="3A173EA1">
            <w:pPr>
              <w:jc w:val="center"/>
              <w:rPr>
                <w:rFonts w:ascii="Montserrat" w:hAnsi="Montserrat" w:eastAsia="Times New Roman" w:cs="Arial"/>
                <w:lang w:val="en-US"/>
              </w:rPr>
            </w:pPr>
            <w:r w:rsidRPr="00200A47">
              <w:rPr>
                <w:rFonts w:ascii="Montserrat" w:hAnsi="Montserrat" w:eastAsia="Times New Roman" w:cs="Arial"/>
                <w:lang w:val="en-US"/>
              </w:rPr>
              <w:t xml:space="preserve">three little </w:t>
            </w:r>
            <w:r w:rsidRPr="00200A47" w:rsidR="00001EE6">
              <w:rPr>
                <w:rFonts w:ascii="Montserrat" w:hAnsi="Montserrat" w:eastAsia="Times New Roman" w:cs="Arial"/>
                <w:lang w:val="en-US"/>
              </w:rPr>
              <w:t>Indians</w:t>
            </w:r>
          </w:p>
        </w:tc>
        <w:tc>
          <w:tcPr>
            <w:tcW w:w="1879" w:type="dxa"/>
          </w:tcPr>
          <w:p w:rsidRPr="00200A47" w:rsidR="008504BF" w:rsidP="00200A47" w:rsidRDefault="008504BF" w14:paraId="427A7B59" w14:textId="7AC9B246">
            <w:pPr>
              <w:jc w:val="center"/>
              <w:rPr>
                <w:rFonts w:ascii="Montserrat" w:hAnsi="Montserrat" w:eastAsia="Times New Roman" w:cs="Arial"/>
                <w:lang w:val="en-US"/>
              </w:rPr>
            </w:pPr>
            <w:r w:rsidRPr="00200A47">
              <w:rPr>
                <w:rFonts w:ascii="Montserrat" w:hAnsi="Montserrat" w:eastAsia="Times New Roman" w:cs="Arial"/>
                <w:lang w:val="en-US"/>
              </w:rPr>
              <w:t xml:space="preserve">four little </w:t>
            </w:r>
            <w:r w:rsidRPr="00200A47" w:rsidR="00001EE6">
              <w:rPr>
                <w:rFonts w:ascii="Montserrat" w:hAnsi="Montserrat" w:eastAsia="Times New Roman" w:cs="Arial"/>
                <w:lang w:val="en-US"/>
              </w:rPr>
              <w:t>Indians</w:t>
            </w:r>
          </w:p>
        </w:tc>
        <w:tc>
          <w:tcPr>
            <w:tcW w:w="1879" w:type="dxa"/>
          </w:tcPr>
          <w:p w:rsidRPr="00200A47" w:rsidR="008504BF" w:rsidP="00200A47" w:rsidRDefault="008504BF" w14:paraId="6FDADFC5" w14:textId="0A5EED81">
            <w:pPr>
              <w:jc w:val="center"/>
              <w:rPr>
                <w:rFonts w:ascii="Montserrat" w:hAnsi="Montserrat" w:eastAsia="Times New Roman" w:cs="Arial"/>
                <w:lang w:val="en-US"/>
              </w:rPr>
            </w:pPr>
            <w:r w:rsidRPr="00200A47">
              <w:rPr>
                <w:rFonts w:ascii="Montserrat" w:hAnsi="Montserrat" w:eastAsia="Times New Roman" w:cs="Arial"/>
                <w:lang w:val="en-US"/>
              </w:rPr>
              <w:t xml:space="preserve">five little </w:t>
            </w:r>
            <w:r w:rsidRPr="00200A47" w:rsidR="00001EE6">
              <w:rPr>
                <w:rFonts w:ascii="Montserrat" w:hAnsi="Montserrat" w:eastAsia="Times New Roman" w:cs="Arial"/>
                <w:lang w:val="en-US"/>
              </w:rPr>
              <w:t>Indians</w:t>
            </w:r>
          </w:p>
        </w:tc>
      </w:tr>
      <w:tr w:rsidRPr="00200A47" w:rsidR="008504BF" w:rsidTr="00ED49C0" w14:paraId="4D9BC3FB" w14:textId="77777777">
        <w:trPr>
          <w:jc w:val="center"/>
        </w:trPr>
        <w:tc>
          <w:tcPr>
            <w:tcW w:w="1878" w:type="dxa"/>
          </w:tcPr>
          <w:p w:rsidRPr="00200A47" w:rsidR="008504BF" w:rsidP="00200A47" w:rsidRDefault="008504BF" w14:paraId="4D109C47" w14:textId="77777777">
            <w:pPr>
              <w:jc w:val="both"/>
              <w:rPr>
                <w:rFonts w:ascii="Montserrat" w:hAnsi="Montserrat" w:eastAsia="Times New Roman" w:cs="Arial"/>
                <w:lang w:val="en-US"/>
              </w:rPr>
            </w:pPr>
          </w:p>
        </w:tc>
        <w:tc>
          <w:tcPr>
            <w:tcW w:w="1879" w:type="dxa"/>
          </w:tcPr>
          <w:p w:rsidRPr="00200A47" w:rsidR="008504BF" w:rsidP="00200A47" w:rsidRDefault="008504BF" w14:paraId="11483A7E" w14:textId="77777777">
            <w:pPr>
              <w:jc w:val="both"/>
              <w:rPr>
                <w:rFonts w:ascii="Montserrat" w:hAnsi="Montserrat" w:eastAsia="Times New Roman" w:cs="Arial"/>
                <w:lang w:val="en-US"/>
              </w:rPr>
            </w:pPr>
          </w:p>
        </w:tc>
        <w:tc>
          <w:tcPr>
            <w:tcW w:w="1879" w:type="dxa"/>
          </w:tcPr>
          <w:p w:rsidRPr="00200A47" w:rsidR="008504BF" w:rsidP="00200A47" w:rsidRDefault="008504BF" w14:paraId="1AF8C06D" w14:textId="77777777">
            <w:pPr>
              <w:jc w:val="both"/>
              <w:rPr>
                <w:rFonts w:ascii="Montserrat" w:hAnsi="Montserrat" w:eastAsia="Times New Roman" w:cs="Arial"/>
                <w:lang w:val="en-US"/>
              </w:rPr>
            </w:pPr>
          </w:p>
        </w:tc>
        <w:tc>
          <w:tcPr>
            <w:tcW w:w="1879" w:type="dxa"/>
          </w:tcPr>
          <w:p w:rsidRPr="00200A47" w:rsidR="008504BF" w:rsidP="00200A47" w:rsidRDefault="008504BF" w14:paraId="53FAE878" w14:textId="77777777">
            <w:pPr>
              <w:jc w:val="both"/>
              <w:rPr>
                <w:rFonts w:ascii="Montserrat" w:hAnsi="Montserrat" w:eastAsia="Times New Roman" w:cs="Arial"/>
                <w:lang w:val="en-US"/>
              </w:rPr>
            </w:pPr>
          </w:p>
        </w:tc>
        <w:tc>
          <w:tcPr>
            <w:tcW w:w="1879" w:type="dxa"/>
          </w:tcPr>
          <w:p w:rsidRPr="00200A47" w:rsidR="008504BF" w:rsidP="00200A47" w:rsidRDefault="008504BF" w14:paraId="5BB51963" w14:textId="77777777">
            <w:pPr>
              <w:jc w:val="both"/>
              <w:rPr>
                <w:rFonts w:ascii="Montserrat" w:hAnsi="Montserrat" w:eastAsia="Times New Roman" w:cs="Arial"/>
                <w:lang w:val="en-US"/>
              </w:rPr>
            </w:pPr>
          </w:p>
        </w:tc>
      </w:tr>
      <w:tr w:rsidRPr="00200A47" w:rsidR="008504BF" w:rsidTr="00ED49C0" w14:paraId="1D0CFD37" w14:textId="77777777">
        <w:trPr>
          <w:jc w:val="center"/>
        </w:trPr>
        <w:tc>
          <w:tcPr>
            <w:tcW w:w="1878" w:type="dxa"/>
          </w:tcPr>
          <w:p w:rsidRPr="00200A47" w:rsidR="008504BF" w:rsidP="00200A47" w:rsidRDefault="008504BF" w14:paraId="0F7891B3" w14:textId="434879F5">
            <w:pPr>
              <w:jc w:val="center"/>
              <w:rPr>
                <w:rFonts w:ascii="Montserrat" w:hAnsi="Montserrat" w:eastAsia="Times New Roman" w:cs="Arial"/>
                <w:lang w:val="en-US"/>
              </w:rPr>
            </w:pPr>
            <w:r w:rsidRPr="00200A47">
              <w:rPr>
                <w:rFonts w:ascii="Montserrat" w:hAnsi="Montserrat" w:eastAsia="Times New Roman" w:cs="Arial"/>
                <w:lang w:val="en-US"/>
              </w:rPr>
              <w:t xml:space="preserve">six little </w:t>
            </w:r>
            <w:r w:rsidRPr="00200A47" w:rsidR="00001EE6">
              <w:rPr>
                <w:rFonts w:ascii="Montserrat" w:hAnsi="Montserrat" w:eastAsia="Times New Roman" w:cs="Arial"/>
                <w:lang w:val="en-US"/>
              </w:rPr>
              <w:t>Indians</w:t>
            </w:r>
          </w:p>
        </w:tc>
        <w:tc>
          <w:tcPr>
            <w:tcW w:w="1879" w:type="dxa"/>
          </w:tcPr>
          <w:p w:rsidRPr="00200A47" w:rsidR="008504BF" w:rsidP="00200A47" w:rsidRDefault="008504BF" w14:paraId="1F7A38D3" w14:textId="7603A788">
            <w:pPr>
              <w:jc w:val="center"/>
              <w:rPr>
                <w:rFonts w:ascii="Montserrat" w:hAnsi="Montserrat" w:eastAsia="Times New Roman" w:cs="Arial"/>
                <w:lang w:val="en-US"/>
              </w:rPr>
            </w:pPr>
            <w:r w:rsidRPr="00200A47">
              <w:rPr>
                <w:rFonts w:ascii="Montserrat" w:hAnsi="Montserrat" w:eastAsia="Times New Roman" w:cs="Arial"/>
                <w:lang w:val="en-US"/>
              </w:rPr>
              <w:t xml:space="preserve">seven little </w:t>
            </w:r>
            <w:r w:rsidRPr="00200A47" w:rsidR="00001EE6">
              <w:rPr>
                <w:rFonts w:ascii="Montserrat" w:hAnsi="Montserrat" w:eastAsia="Times New Roman" w:cs="Arial"/>
                <w:lang w:val="en-US"/>
              </w:rPr>
              <w:t>Indians</w:t>
            </w:r>
          </w:p>
        </w:tc>
        <w:tc>
          <w:tcPr>
            <w:tcW w:w="1879" w:type="dxa"/>
          </w:tcPr>
          <w:p w:rsidRPr="00200A47" w:rsidR="008504BF" w:rsidP="00200A47" w:rsidRDefault="008504BF" w14:paraId="2EE2C45B" w14:textId="5D35A10A">
            <w:pPr>
              <w:jc w:val="center"/>
              <w:rPr>
                <w:rFonts w:ascii="Montserrat" w:hAnsi="Montserrat" w:eastAsia="Times New Roman" w:cs="Arial"/>
                <w:lang w:val="en-US"/>
              </w:rPr>
            </w:pPr>
            <w:r w:rsidRPr="00200A47">
              <w:rPr>
                <w:rFonts w:ascii="Montserrat" w:hAnsi="Montserrat" w:eastAsia="Times New Roman" w:cs="Arial"/>
                <w:lang w:val="en-US"/>
              </w:rPr>
              <w:t xml:space="preserve">eight little </w:t>
            </w:r>
            <w:r w:rsidRPr="00200A47" w:rsidR="00001EE6">
              <w:rPr>
                <w:rFonts w:ascii="Montserrat" w:hAnsi="Montserrat" w:eastAsia="Times New Roman" w:cs="Arial"/>
                <w:lang w:val="en-US"/>
              </w:rPr>
              <w:t>Indians</w:t>
            </w:r>
          </w:p>
        </w:tc>
        <w:tc>
          <w:tcPr>
            <w:tcW w:w="1879" w:type="dxa"/>
          </w:tcPr>
          <w:p w:rsidRPr="00200A47" w:rsidR="008504BF" w:rsidP="00200A47" w:rsidRDefault="008504BF" w14:paraId="4C939865" w14:textId="7A2FA756">
            <w:pPr>
              <w:jc w:val="center"/>
              <w:rPr>
                <w:rFonts w:ascii="Montserrat" w:hAnsi="Montserrat" w:eastAsia="Times New Roman" w:cs="Arial"/>
                <w:lang w:val="en-US"/>
              </w:rPr>
            </w:pPr>
            <w:r w:rsidRPr="00200A47">
              <w:rPr>
                <w:rFonts w:ascii="Montserrat" w:hAnsi="Montserrat" w:eastAsia="Times New Roman" w:cs="Arial"/>
                <w:lang w:val="en-US"/>
              </w:rPr>
              <w:t xml:space="preserve">nine little </w:t>
            </w:r>
            <w:r w:rsidRPr="00200A47" w:rsidR="00001EE6">
              <w:rPr>
                <w:rFonts w:ascii="Montserrat" w:hAnsi="Montserrat" w:eastAsia="Times New Roman" w:cs="Arial"/>
                <w:lang w:val="en-US"/>
              </w:rPr>
              <w:t>Indians</w:t>
            </w:r>
          </w:p>
        </w:tc>
        <w:tc>
          <w:tcPr>
            <w:tcW w:w="1879" w:type="dxa"/>
          </w:tcPr>
          <w:p w:rsidRPr="00200A47" w:rsidR="008504BF" w:rsidP="00200A47" w:rsidRDefault="008504BF" w14:paraId="554A4384" w14:textId="01234638">
            <w:pPr>
              <w:jc w:val="center"/>
              <w:rPr>
                <w:rFonts w:ascii="Montserrat" w:hAnsi="Montserrat" w:eastAsia="Times New Roman" w:cs="Arial"/>
                <w:lang w:val="en-US"/>
              </w:rPr>
            </w:pPr>
            <w:r w:rsidRPr="00200A47">
              <w:rPr>
                <w:rFonts w:ascii="Montserrat" w:hAnsi="Montserrat" w:eastAsia="Times New Roman" w:cs="Arial"/>
                <w:lang w:val="en-US"/>
              </w:rPr>
              <w:t xml:space="preserve">ten little </w:t>
            </w:r>
            <w:r w:rsidRPr="00200A47" w:rsidR="00001EE6">
              <w:rPr>
                <w:rFonts w:ascii="Montserrat" w:hAnsi="Montserrat" w:eastAsia="Times New Roman" w:cs="Arial"/>
                <w:lang w:val="en-US"/>
              </w:rPr>
              <w:t>Indians</w:t>
            </w:r>
          </w:p>
        </w:tc>
      </w:tr>
    </w:tbl>
    <w:p w:rsidRPr="00200A47" w:rsidR="00571220" w:rsidP="00200A47" w:rsidRDefault="00571220" w14:paraId="5B96DD99" w14:textId="34F495E4">
      <w:pPr>
        <w:spacing w:after="0" w:line="240" w:lineRule="auto"/>
        <w:jc w:val="both"/>
        <w:rPr>
          <w:rFonts w:ascii="Montserrat" w:hAnsi="Montserrat" w:eastAsia="Times New Roman" w:cs="Arial"/>
          <w:lang w:val="en-US"/>
        </w:rPr>
      </w:pPr>
    </w:p>
    <w:p w:rsidRPr="00200A47" w:rsidR="00571220" w:rsidP="00200A47" w:rsidRDefault="008504BF" w14:paraId="66390FF6" w14:textId="58C686A8">
      <w:pPr>
        <w:spacing w:after="0" w:line="240" w:lineRule="auto"/>
        <w:jc w:val="both"/>
        <w:rPr>
          <w:rFonts w:ascii="Montserrat" w:hAnsi="Montserrat" w:eastAsia="Times New Roman" w:cs="Arial"/>
          <w:lang w:val="es-ES"/>
        </w:rPr>
      </w:pPr>
      <w:r w:rsidRPr="00200A47">
        <w:rPr>
          <w:rFonts w:ascii="Montserrat" w:hAnsi="Montserrat" w:eastAsia="Times New Roman" w:cs="Arial"/>
          <w:lang w:val="es-ES"/>
        </w:rPr>
        <w:t>¿Y</w:t>
      </w:r>
      <w:r w:rsidRPr="00200A47" w:rsidR="00571220">
        <w:rPr>
          <w:rFonts w:ascii="Montserrat" w:hAnsi="Montserrat" w:eastAsia="Times New Roman" w:cs="Arial"/>
          <w:lang w:val="es-ES"/>
        </w:rPr>
        <w:t>a</w:t>
      </w:r>
      <w:r w:rsidRPr="00200A47">
        <w:rPr>
          <w:rFonts w:ascii="Montserrat" w:hAnsi="Montserrat" w:eastAsia="Times New Roman" w:cs="Arial"/>
          <w:lang w:val="es-ES"/>
        </w:rPr>
        <w:t xml:space="preserve"> sabes </w:t>
      </w:r>
      <w:r w:rsidRPr="00200A47" w:rsidR="00571220">
        <w:rPr>
          <w:rFonts w:ascii="Montserrat" w:hAnsi="Montserrat" w:eastAsia="Times New Roman" w:cs="Arial"/>
          <w:lang w:val="es-ES"/>
        </w:rPr>
        <w:t>cuál es la canció</w:t>
      </w:r>
      <w:r w:rsidRPr="00200A47">
        <w:rPr>
          <w:rFonts w:ascii="Montserrat" w:hAnsi="Montserrat" w:eastAsia="Times New Roman" w:cs="Arial"/>
          <w:lang w:val="es-ES"/>
        </w:rPr>
        <w:t>n?</w:t>
      </w:r>
    </w:p>
    <w:p w:rsidRPr="00200A47" w:rsidR="00ED49C0" w:rsidP="00200A47" w:rsidRDefault="00ED49C0" w14:paraId="5328C8A7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/>
        </w:rPr>
      </w:pPr>
    </w:p>
    <w:p w:rsidRPr="00200A47" w:rsidR="00571220" w:rsidP="00200A47" w:rsidRDefault="00571220" w14:paraId="7452E0B6" w14:textId="5EA67E8A">
      <w:pPr>
        <w:spacing w:after="0" w:line="240" w:lineRule="auto"/>
        <w:jc w:val="both"/>
        <w:rPr>
          <w:rFonts w:ascii="Montserrat" w:hAnsi="Montserrat" w:eastAsia="Times New Roman" w:cs="Arial"/>
          <w:lang w:val="es-ES"/>
        </w:rPr>
      </w:pPr>
      <w:r w:rsidRPr="00200A47">
        <w:rPr>
          <w:rFonts w:ascii="Montserrat" w:hAnsi="Montserrat" w:eastAsia="Times New Roman" w:cs="Arial"/>
          <w:lang w:val="es-ES"/>
        </w:rPr>
        <w:t xml:space="preserve">¡Es la canción de “Ten Little </w:t>
      </w:r>
      <w:r w:rsidRPr="00DC74F5">
        <w:rPr>
          <w:rFonts w:ascii="Montserrat" w:hAnsi="Montserrat" w:eastAsia="Times New Roman" w:cs="Arial"/>
        </w:rPr>
        <w:t>Indians</w:t>
      </w:r>
      <w:r w:rsidRPr="00200A47">
        <w:rPr>
          <w:rFonts w:ascii="Montserrat" w:hAnsi="Montserrat" w:eastAsia="Times New Roman" w:cs="Arial"/>
          <w:lang w:val="es-ES"/>
        </w:rPr>
        <w:t>”!</w:t>
      </w:r>
    </w:p>
    <w:p w:rsidRPr="00200A47" w:rsidR="00ED49C0" w:rsidP="00200A47" w:rsidRDefault="00ED49C0" w14:paraId="3451661A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200A47" w:rsidR="008504BF" w:rsidTr="00ED49C0" w14:paraId="6E8537F6" w14:textId="77777777">
        <w:tc>
          <w:tcPr>
            <w:tcW w:w="4697" w:type="dxa"/>
          </w:tcPr>
          <w:p w:rsidRPr="00200A47" w:rsidR="008504BF" w:rsidP="00200A47" w:rsidRDefault="008504BF" w14:paraId="37108635" w14:textId="298FA757">
            <w:pPr>
              <w:jc w:val="center"/>
              <w:rPr>
                <w:rFonts w:ascii="Montserrat" w:hAnsi="Montserrat" w:eastAsia="Times New Roman" w:cs="Arial"/>
                <w:lang w:val="es-ES"/>
              </w:rPr>
            </w:pPr>
            <w:r w:rsidRPr="00515C6E">
              <w:rPr>
                <w:rFonts w:ascii="Montserrat" w:hAnsi="Montserrat" w:eastAsia="Times New Roman" w:cs="Arial"/>
                <w:lang w:val="en-US"/>
              </w:rPr>
              <w:t>Exactly</w:t>
            </w:r>
            <w:r w:rsidRPr="00200A47">
              <w:rPr>
                <w:rFonts w:ascii="Montserrat" w:hAnsi="Montserrat" w:eastAsia="Times New Roman" w:cs="Arial"/>
                <w:lang w:val="es-ES"/>
              </w:rPr>
              <w:t>!</w:t>
            </w:r>
          </w:p>
        </w:tc>
        <w:tc>
          <w:tcPr>
            <w:tcW w:w="4697" w:type="dxa"/>
          </w:tcPr>
          <w:p w:rsidRPr="00200A47" w:rsidR="008504BF" w:rsidP="00515C6E" w:rsidRDefault="008504BF" w14:paraId="0FF96ADC" w14:textId="51956C33">
            <w:pPr>
              <w:jc w:val="both"/>
              <w:rPr>
                <w:rFonts w:ascii="Montserrat" w:hAnsi="Montserrat" w:eastAsia="Times New Roman" w:cs="Arial"/>
                <w:lang w:val="es-ES"/>
              </w:rPr>
            </w:pPr>
            <w:r w:rsidRPr="00200A47">
              <w:rPr>
                <w:rFonts w:ascii="Montserrat" w:hAnsi="Montserrat" w:eastAsia="Times New Roman" w:cs="Arial"/>
                <w:lang w:val="es-ES"/>
              </w:rPr>
              <w:t>¡Exac</w:t>
            </w:r>
            <w:r w:rsidR="00515C6E">
              <w:rPr>
                <w:rFonts w:ascii="Montserrat" w:hAnsi="Montserrat" w:eastAsia="Times New Roman" w:cs="Arial"/>
                <w:lang w:val="es-ES"/>
              </w:rPr>
              <w:t>tamente!</w:t>
            </w:r>
          </w:p>
        </w:tc>
      </w:tr>
    </w:tbl>
    <w:p w:rsidRPr="00200A47" w:rsidR="008504BF" w:rsidP="00200A47" w:rsidRDefault="008504BF" w14:paraId="0E739B38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/>
        </w:rPr>
      </w:pPr>
    </w:p>
    <w:p w:rsidRPr="00200A47" w:rsidR="00571220" w:rsidP="00200A47" w:rsidRDefault="006D63D3" w14:paraId="48D58BC4" w14:textId="16A58B8C">
      <w:pPr>
        <w:spacing w:after="0" w:line="240" w:lineRule="auto"/>
        <w:jc w:val="both"/>
        <w:rPr>
          <w:rFonts w:ascii="Montserrat" w:hAnsi="Montserrat" w:eastAsia="Times New Roman" w:cs="Arial"/>
          <w:lang w:val="es-ES"/>
        </w:rPr>
      </w:pPr>
      <w:r w:rsidRPr="00200A47">
        <w:rPr>
          <w:rFonts w:ascii="Montserrat" w:hAnsi="Montserrat" w:eastAsia="Times New Roman" w:cs="Arial"/>
          <w:lang w:val="es-ES"/>
        </w:rPr>
        <w:t xml:space="preserve">Practícala </w:t>
      </w:r>
      <w:r w:rsidRPr="00200A47" w:rsidR="008D52F9">
        <w:rPr>
          <w:rFonts w:ascii="Montserrat" w:hAnsi="Montserrat" w:eastAsia="Times New Roman" w:cs="Arial"/>
          <w:lang w:val="es-ES"/>
        </w:rPr>
        <w:t xml:space="preserve">bien </w:t>
      </w:r>
      <w:r w:rsidRPr="00200A47">
        <w:rPr>
          <w:rFonts w:ascii="Montserrat" w:hAnsi="Montserrat" w:eastAsia="Times New Roman" w:cs="Arial"/>
          <w:lang w:val="es-ES"/>
        </w:rPr>
        <w:t>entonad</w:t>
      </w:r>
      <w:r w:rsidRPr="00200A47" w:rsidR="00001EE6">
        <w:rPr>
          <w:rFonts w:ascii="Montserrat" w:hAnsi="Montserrat" w:eastAsia="Times New Roman" w:cs="Arial"/>
          <w:lang w:val="es-ES"/>
        </w:rPr>
        <w:t>a y entonado</w:t>
      </w:r>
      <w:r w:rsidRPr="00200A47" w:rsidR="00571220">
        <w:rPr>
          <w:rFonts w:ascii="Montserrat" w:hAnsi="Montserrat" w:eastAsia="Times New Roman" w:cs="Arial"/>
          <w:lang w:val="es-ES"/>
        </w:rPr>
        <w:t xml:space="preserve"> para formar </w:t>
      </w:r>
      <w:r w:rsidRPr="00200A47">
        <w:rPr>
          <w:rFonts w:ascii="Montserrat" w:hAnsi="Montserrat" w:eastAsia="Times New Roman" w:cs="Arial"/>
          <w:lang w:val="es-ES"/>
        </w:rPr>
        <w:t>l</w:t>
      </w:r>
      <w:r w:rsidRPr="00200A47" w:rsidR="00571220">
        <w:rPr>
          <w:rFonts w:ascii="Montserrat" w:hAnsi="Montserrat" w:eastAsia="Times New Roman" w:cs="Arial"/>
          <w:lang w:val="es-ES"/>
        </w:rPr>
        <w:t>a canción</w:t>
      </w:r>
      <w:r w:rsidRPr="00200A47" w:rsidR="00001EE6">
        <w:rPr>
          <w:rFonts w:ascii="Montserrat" w:hAnsi="Montserrat" w:eastAsia="Times New Roman" w:cs="Arial"/>
          <w:lang w:val="es-ES"/>
        </w:rPr>
        <w:t>.</w:t>
      </w:r>
    </w:p>
    <w:p w:rsidRPr="00200A47" w:rsidR="00571220" w:rsidP="00200A47" w:rsidRDefault="00571220" w14:paraId="435FB2DF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/>
        </w:rPr>
      </w:pPr>
    </w:p>
    <w:p w:rsidRPr="00200A47" w:rsidR="00571220" w:rsidP="00200A47" w:rsidRDefault="00571220" w14:paraId="3516A20E" w14:textId="64319265">
      <w:pPr>
        <w:spacing w:after="0" w:line="240" w:lineRule="auto"/>
        <w:jc w:val="both"/>
        <w:rPr>
          <w:rFonts w:ascii="Montserrat" w:hAnsi="Montserrat" w:eastAsia="Times New Roman" w:cs="Arial"/>
          <w:lang w:val="es-ES"/>
        </w:rPr>
      </w:pPr>
      <w:r w:rsidRPr="00200A47">
        <w:rPr>
          <w:rFonts w:ascii="Montserrat" w:hAnsi="Montserrat" w:eastAsia="Times New Roman" w:cs="Arial"/>
          <w:lang w:val="es-ES"/>
        </w:rPr>
        <w:t>Recuerd</w:t>
      </w:r>
      <w:r w:rsidRPr="00200A47" w:rsidR="006D63D3">
        <w:rPr>
          <w:rFonts w:ascii="Montserrat" w:hAnsi="Montserrat" w:eastAsia="Times New Roman" w:cs="Arial"/>
          <w:lang w:val="es-ES"/>
        </w:rPr>
        <w:t>a</w:t>
      </w:r>
      <w:r w:rsidRPr="00200A47">
        <w:rPr>
          <w:rFonts w:ascii="Montserrat" w:hAnsi="Montserrat" w:eastAsia="Times New Roman" w:cs="Arial"/>
          <w:lang w:val="es-ES"/>
        </w:rPr>
        <w:t xml:space="preserve"> anotar </w:t>
      </w:r>
      <w:r w:rsidRPr="00200A47" w:rsidR="006D63D3">
        <w:rPr>
          <w:rFonts w:ascii="Montserrat" w:hAnsi="Montserrat" w:eastAsia="Times New Roman" w:cs="Arial"/>
          <w:lang w:val="es-ES"/>
        </w:rPr>
        <w:t>la</w:t>
      </w:r>
      <w:r w:rsidRPr="00200A47">
        <w:rPr>
          <w:rFonts w:ascii="Montserrat" w:hAnsi="Montserrat" w:eastAsia="Times New Roman" w:cs="Arial"/>
          <w:lang w:val="es-ES"/>
        </w:rPr>
        <w:t xml:space="preserve"> canción, junto con sus dibujos para que después </w:t>
      </w:r>
      <w:r w:rsidRPr="00200A47" w:rsidR="006D63D3">
        <w:rPr>
          <w:rFonts w:ascii="Montserrat" w:hAnsi="Montserrat" w:eastAsia="Times New Roman" w:cs="Arial"/>
          <w:lang w:val="es-ES"/>
        </w:rPr>
        <w:t>la puedas</w:t>
      </w:r>
      <w:r w:rsidRPr="00200A47">
        <w:rPr>
          <w:rFonts w:ascii="Montserrat" w:hAnsi="Montserrat" w:eastAsia="Times New Roman" w:cs="Arial"/>
          <w:lang w:val="es-ES"/>
        </w:rPr>
        <w:t xml:space="preserve"> cantar con </w:t>
      </w:r>
      <w:r w:rsidRPr="00200A47" w:rsidR="006D63D3">
        <w:rPr>
          <w:rFonts w:ascii="Montserrat" w:hAnsi="Montserrat" w:eastAsia="Times New Roman" w:cs="Arial"/>
          <w:lang w:val="es-ES"/>
        </w:rPr>
        <w:t>t</w:t>
      </w:r>
      <w:r w:rsidRPr="00200A47">
        <w:rPr>
          <w:rFonts w:ascii="Montserrat" w:hAnsi="Montserrat" w:eastAsia="Times New Roman" w:cs="Arial"/>
          <w:lang w:val="es-ES"/>
        </w:rPr>
        <w:t>us familiares.</w:t>
      </w:r>
    </w:p>
    <w:p w:rsidRPr="00200A47" w:rsidR="00E47BD8" w:rsidP="00200A47" w:rsidRDefault="00E47BD8" w14:paraId="5CCA125E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200A47" w:rsidR="006D63D3" w:rsidTr="00E47BD8" w14:paraId="7522EEA9" w14:textId="77777777">
        <w:tc>
          <w:tcPr>
            <w:tcW w:w="4697" w:type="dxa"/>
          </w:tcPr>
          <w:p w:rsidRPr="00515C6E" w:rsidR="006D63D3" w:rsidP="00200A47" w:rsidRDefault="006D63D3" w14:paraId="29605269" w14:textId="6E337061">
            <w:pPr>
              <w:jc w:val="center"/>
              <w:rPr>
                <w:rFonts w:ascii="Montserrat" w:hAnsi="Montserrat" w:eastAsia="Times New Roman" w:cs="Arial"/>
                <w:lang w:val="en-US"/>
              </w:rPr>
            </w:pPr>
            <w:r w:rsidRPr="00515C6E">
              <w:rPr>
                <w:rFonts w:ascii="Montserrat" w:hAnsi="Montserrat" w:eastAsia="Times New Roman" w:cs="Arial"/>
                <w:lang w:val="en-US"/>
              </w:rPr>
              <w:t>Are you ready?</w:t>
            </w:r>
          </w:p>
        </w:tc>
        <w:tc>
          <w:tcPr>
            <w:tcW w:w="4697" w:type="dxa"/>
          </w:tcPr>
          <w:p w:rsidRPr="00515C6E" w:rsidR="006D63D3" w:rsidP="00200A47" w:rsidRDefault="006D63D3" w14:paraId="69DC6CAF" w14:textId="77777777">
            <w:pPr>
              <w:jc w:val="center"/>
              <w:rPr>
                <w:rFonts w:ascii="Montserrat" w:hAnsi="Montserrat" w:eastAsia="Times New Roman" w:cs="Arial"/>
              </w:rPr>
            </w:pPr>
            <w:r w:rsidRPr="00515C6E">
              <w:rPr>
                <w:rFonts w:ascii="Montserrat" w:hAnsi="Montserrat" w:eastAsia="Times New Roman" w:cs="Arial"/>
              </w:rPr>
              <w:t>¿Están listas y listos?</w:t>
            </w:r>
          </w:p>
          <w:p w:rsidRPr="00515C6E" w:rsidR="006D63D3" w:rsidP="00200A47" w:rsidRDefault="006D63D3" w14:paraId="6F464070" w14:textId="77777777">
            <w:pPr>
              <w:jc w:val="both"/>
              <w:rPr>
                <w:rFonts w:ascii="Montserrat" w:hAnsi="Montserrat" w:eastAsia="Times New Roman" w:cs="Arial"/>
              </w:rPr>
            </w:pPr>
          </w:p>
        </w:tc>
      </w:tr>
      <w:tr w:rsidRPr="00200A47" w:rsidR="006D63D3" w:rsidTr="00E47BD8" w14:paraId="4A2E975E" w14:textId="77777777">
        <w:tc>
          <w:tcPr>
            <w:tcW w:w="4697" w:type="dxa"/>
          </w:tcPr>
          <w:p w:rsidRPr="00515C6E" w:rsidR="006D63D3" w:rsidP="00200A47" w:rsidRDefault="006D63D3" w14:paraId="4BDC908A" w14:textId="3C7077BB">
            <w:pPr>
              <w:jc w:val="center"/>
              <w:rPr>
                <w:rFonts w:ascii="Montserrat" w:hAnsi="Montserrat" w:eastAsia="Times New Roman" w:cs="Arial"/>
                <w:lang w:val="en-US"/>
              </w:rPr>
            </w:pPr>
            <w:r w:rsidRPr="00515C6E">
              <w:rPr>
                <w:rFonts w:ascii="Montserrat" w:hAnsi="Montserrat" w:eastAsia="Times New Roman" w:cs="Arial"/>
                <w:lang w:val="en-US"/>
              </w:rPr>
              <w:t>Let’s start!</w:t>
            </w:r>
          </w:p>
        </w:tc>
        <w:tc>
          <w:tcPr>
            <w:tcW w:w="4697" w:type="dxa"/>
          </w:tcPr>
          <w:p w:rsidRPr="00515C6E" w:rsidR="006D63D3" w:rsidP="00200A47" w:rsidRDefault="006D63D3" w14:paraId="7A88DC13" w14:textId="77777777">
            <w:pPr>
              <w:jc w:val="center"/>
              <w:rPr>
                <w:rFonts w:ascii="Montserrat" w:hAnsi="Montserrat" w:eastAsia="Times New Roman" w:cs="Arial"/>
              </w:rPr>
            </w:pPr>
            <w:r w:rsidRPr="00515C6E">
              <w:rPr>
                <w:rFonts w:ascii="Montserrat" w:hAnsi="Montserrat" w:eastAsia="Times New Roman" w:cs="Arial"/>
              </w:rPr>
              <w:t>¡Vamos a empezar!</w:t>
            </w:r>
          </w:p>
          <w:p w:rsidRPr="00515C6E" w:rsidR="006D63D3" w:rsidP="00200A47" w:rsidRDefault="006D63D3" w14:paraId="67A1EDD9" w14:textId="77777777">
            <w:pPr>
              <w:jc w:val="both"/>
              <w:rPr>
                <w:rFonts w:ascii="Montserrat" w:hAnsi="Montserrat" w:eastAsia="Times New Roman" w:cs="Arial"/>
              </w:rPr>
            </w:pPr>
          </w:p>
        </w:tc>
      </w:tr>
    </w:tbl>
    <w:p w:rsidRPr="00200A47" w:rsidR="00571220" w:rsidP="00200A47" w:rsidRDefault="00571220" w14:paraId="77DC0F9C" w14:textId="1FF382F6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lang w:val="en-US"/>
        </w:rPr>
      </w:pPr>
      <w:r w:rsidRPr="00200A47">
        <w:rPr>
          <w:rFonts w:ascii="Montserrat" w:hAnsi="Montserrat" w:eastAsia="Times New Roman" w:cs="Arial"/>
          <w:i/>
          <w:iCs/>
          <w:lang w:val="en-US"/>
        </w:rPr>
        <w:t>One Little</w:t>
      </w:r>
      <w:r w:rsidR="00B04647">
        <w:rPr>
          <w:rFonts w:ascii="Montserrat" w:hAnsi="Montserrat" w:eastAsia="Times New Roman" w:cs="Arial"/>
          <w:i/>
          <w:iCs/>
          <w:lang w:val="en-US"/>
        </w:rPr>
        <w:t>.</w:t>
      </w:r>
    </w:p>
    <w:p w:rsidRPr="00200A47" w:rsidR="00571220" w:rsidP="00200A47" w:rsidRDefault="00571220" w14:paraId="504FDB4B" w14:textId="5BF3D4F5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lang w:val="en-US"/>
        </w:rPr>
      </w:pPr>
      <w:r w:rsidRPr="00200A47">
        <w:rPr>
          <w:rFonts w:ascii="Montserrat" w:hAnsi="Montserrat" w:eastAsia="Times New Roman" w:cs="Arial"/>
          <w:i/>
          <w:iCs/>
          <w:lang w:val="en-US"/>
        </w:rPr>
        <w:t>Two Little</w:t>
      </w:r>
      <w:r w:rsidR="00B04647">
        <w:rPr>
          <w:rFonts w:ascii="Montserrat" w:hAnsi="Montserrat" w:eastAsia="Times New Roman" w:cs="Arial"/>
          <w:i/>
          <w:iCs/>
          <w:lang w:val="en-US"/>
        </w:rPr>
        <w:t>.</w:t>
      </w:r>
    </w:p>
    <w:p w:rsidRPr="00200A47" w:rsidR="00571220" w:rsidP="00200A47" w:rsidRDefault="00571220" w14:paraId="229C9D65" w14:textId="343DA0AF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lang w:val="en-US"/>
        </w:rPr>
      </w:pPr>
      <w:r w:rsidRPr="00200A47">
        <w:rPr>
          <w:rFonts w:ascii="Montserrat" w:hAnsi="Montserrat" w:eastAsia="Times New Roman" w:cs="Arial"/>
          <w:i/>
          <w:iCs/>
          <w:lang w:val="en-US"/>
        </w:rPr>
        <w:t>Three little Indians</w:t>
      </w:r>
      <w:r w:rsidR="00B04647">
        <w:rPr>
          <w:rFonts w:ascii="Montserrat" w:hAnsi="Montserrat" w:eastAsia="Times New Roman" w:cs="Arial"/>
          <w:i/>
          <w:iCs/>
          <w:lang w:val="en-US"/>
        </w:rPr>
        <w:t>.</w:t>
      </w:r>
    </w:p>
    <w:p w:rsidRPr="00200A47" w:rsidR="00571220" w:rsidP="00200A47" w:rsidRDefault="00571220" w14:paraId="6D4EFAAA" w14:textId="3B4A1FB5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lang w:val="en-US"/>
        </w:rPr>
      </w:pPr>
      <w:r w:rsidRPr="00200A47">
        <w:rPr>
          <w:rFonts w:ascii="Montserrat" w:hAnsi="Montserrat" w:eastAsia="Times New Roman" w:cs="Arial"/>
          <w:i/>
          <w:iCs/>
          <w:lang w:val="en-US"/>
        </w:rPr>
        <w:t>Four little</w:t>
      </w:r>
      <w:r w:rsidR="00B04647">
        <w:rPr>
          <w:rFonts w:ascii="Montserrat" w:hAnsi="Montserrat" w:eastAsia="Times New Roman" w:cs="Arial"/>
          <w:i/>
          <w:iCs/>
          <w:lang w:val="en-US"/>
        </w:rPr>
        <w:t>.</w:t>
      </w:r>
    </w:p>
    <w:p w:rsidRPr="00200A47" w:rsidR="00571220" w:rsidP="00200A47" w:rsidRDefault="00571220" w14:paraId="09F336D5" w14:textId="25AF3D32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lang w:val="en-US"/>
        </w:rPr>
      </w:pPr>
      <w:r w:rsidRPr="00200A47">
        <w:rPr>
          <w:rFonts w:ascii="Montserrat" w:hAnsi="Montserrat" w:eastAsia="Times New Roman" w:cs="Arial"/>
          <w:i/>
          <w:iCs/>
          <w:lang w:val="en-US"/>
        </w:rPr>
        <w:t>Five little</w:t>
      </w:r>
      <w:r w:rsidR="00B04647">
        <w:rPr>
          <w:rFonts w:ascii="Montserrat" w:hAnsi="Montserrat" w:eastAsia="Times New Roman" w:cs="Arial"/>
          <w:i/>
          <w:iCs/>
          <w:lang w:val="en-US"/>
        </w:rPr>
        <w:t>.</w:t>
      </w:r>
    </w:p>
    <w:p w:rsidRPr="00200A47" w:rsidR="00571220" w:rsidP="00200A47" w:rsidRDefault="00571220" w14:paraId="528B5295" w14:textId="4ECB63DB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lang w:val="en-US"/>
        </w:rPr>
      </w:pPr>
      <w:r w:rsidRPr="00200A47">
        <w:rPr>
          <w:rFonts w:ascii="Montserrat" w:hAnsi="Montserrat" w:eastAsia="Times New Roman" w:cs="Arial"/>
          <w:i/>
          <w:iCs/>
          <w:lang w:val="en-US"/>
        </w:rPr>
        <w:t>Six little Indians</w:t>
      </w:r>
      <w:r w:rsidR="00B04647">
        <w:rPr>
          <w:rFonts w:ascii="Montserrat" w:hAnsi="Montserrat" w:eastAsia="Times New Roman" w:cs="Arial"/>
          <w:i/>
          <w:iCs/>
          <w:lang w:val="en-US"/>
        </w:rPr>
        <w:t>.</w:t>
      </w:r>
    </w:p>
    <w:p w:rsidRPr="00200A47" w:rsidR="00571220" w:rsidP="00200A47" w:rsidRDefault="00571220" w14:paraId="45EC09BA" w14:textId="6BC2A757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lang w:val="en-US"/>
        </w:rPr>
      </w:pPr>
      <w:r w:rsidRPr="00200A47">
        <w:rPr>
          <w:rFonts w:ascii="Montserrat" w:hAnsi="Montserrat" w:eastAsia="Times New Roman" w:cs="Arial"/>
          <w:i/>
          <w:iCs/>
          <w:lang w:val="en-US"/>
        </w:rPr>
        <w:t>Seven little</w:t>
      </w:r>
      <w:r w:rsidR="00B04647">
        <w:rPr>
          <w:rFonts w:ascii="Montserrat" w:hAnsi="Montserrat" w:eastAsia="Times New Roman" w:cs="Arial"/>
          <w:i/>
          <w:iCs/>
          <w:lang w:val="en-US"/>
        </w:rPr>
        <w:t>.</w:t>
      </w:r>
    </w:p>
    <w:p w:rsidRPr="00200A47" w:rsidR="00571220" w:rsidP="00200A47" w:rsidRDefault="00571220" w14:paraId="0B3DF81E" w14:textId="259AAC31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lang w:val="en-US"/>
        </w:rPr>
      </w:pPr>
      <w:r w:rsidRPr="00200A47">
        <w:rPr>
          <w:rFonts w:ascii="Montserrat" w:hAnsi="Montserrat" w:eastAsia="Times New Roman" w:cs="Arial"/>
          <w:i/>
          <w:iCs/>
          <w:lang w:val="en-US"/>
        </w:rPr>
        <w:t>Eight little</w:t>
      </w:r>
      <w:r w:rsidR="00B04647">
        <w:rPr>
          <w:rFonts w:ascii="Montserrat" w:hAnsi="Montserrat" w:eastAsia="Times New Roman" w:cs="Arial"/>
          <w:i/>
          <w:iCs/>
          <w:lang w:val="en-US"/>
        </w:rPr>
        <w:t>.</w:t>
      </w:r>
    </w:p>
    <w:p w:rsidRPr="00200A47" w:rsidR="00571220" w:rsidP="00200A47" w:rsidRDefault="00571220" w14:paraId="63645EAE" w14:textId="39CCA9BF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lang w:val="en-US"/>
        </w:rPr>
      </w:pPr>
      <w:r w:rsidRPr="00200A47">
        <w:rPr>
          <w:rFonts w:ascii="Montserrat" w:hAnsi="Montserrat" w:eastAsia="Times New Roman" w:cs="Arial"/>
          <w:i/>
          <w:iCs/>
          <w:lang w:val="en-US"/>
        </w:rPr>
        <w:lastRenderedPageBreak/>
        <w:t>Nine little Indians</w:t>
      </w:r>
      <w:r w:rsidR="00B04647">
        <w:rPr>
          <w:rFonts w:ascii="Montserrat" w:hAnsi="Montserrat" w:eastAsia="Times New Roman" w:cs="Arial"/>
          <w:i/>
          <w:iCs/>
          <w:lang w:val="en-US"/>
        </w:rPr>
        <w:t>.</w:t>
      </w:r>
    </w:p>
    <w:p w:rsidRPr="00200A47" w:rsidR="00571220" w:rsidP="00200A47" w:rsidRDefault="00571220" w14:paraId="1C911381" w14:textId="77777777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lang w:val="en-US"/>
        </w:rPr>
      </w:pPr>
      <w:r w:rsidRPr="00200A47">
        <w:rPr>
          <w:rFonts w:ascii="Montserrat" w:hAnsi="Montserrat" w:eastAsia="Times New Roman" w:cs="Arial"/>
          <w:i/>
          <w:iCs/>
          <w:lang w:val="en-US"/>
        </w:rPr>
        <w:t>Ten little Indian boys.</w:t>
      </w:r>
    </w:p>
    <w:p w:rsidRPr="00200A47" w:rsidR="00571220" w:rsidP="00200A47" w:rsidRDefault="00571220" w14:paraId="04A5EA9F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n-US"/>
        </w:rPr>
      </w:pPr>
    </w:p>
    <w:p w:rsidRPr="00200A47" w:rsidR="00571220" w:rsidP="00200A47" w:rsidRDefault="002553A0" w14:paraId="1F65A413" w14:textId="47B748E2">
      <w:pPr>
        <w:spacing w:after="0" w:line="240" w:lineRule="auto"/>
        <w:jc w:val="both"/>
        <w:rPr>
          <w:rFonts w:ascii="Montserrat" w:hAnsi="Montserrat" w:eastAsia="Times New Roman" w:cs="Arial"/>
          <w:lang w:val="es-ES"/>
        </w:rPr>
      </w:pPr>
      <w:r w:rsidRPr="00200A47">
        <w:rPr>
          <w:rFonts w:ascii="Montserrat" w:hAnsi="Montserrat" w:eastAsia="Times New Roman" w:cs="Arial"/>
          <w:lang w:val="es-ES"/>
        </w:rPr>
        <w:t xml:space="preserve">¡Cántala una vez más! </w:t>
      </w:r>
    </w:p>
    <w:p w:rsidRPr="00200A47" w:rsidR="002553A0" w:rsidP="00200A47" w:rsidRDefault="002553A0" w14:paraId="0F63BEE8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/>
        </w:rPr>
      </w:pPr>
    </w:p>
    <w:p w:rsidRPr="00200A47" w:rsidR="002553A0" w:rsidP="00200A47" w:rsidRDefault="002553A0" w14:paraId="257DD095" w14:textId="0D11FD6E">
      <w:pPr>
        <w:spacing w:after="0" w:line="240" w:lineRule="auto"/>
        <w:jc w:val="both"/>
        <w:rPr>
          <w:rFonts w:ascii="Montserrat" w:hAnsi="Montserrat" w:eastAsia="Times New Roman" w:cs="Arial"/>
          <w:lang w:val="es-ES"/>
        </w:rPr>
      </w:pPr>
      <w:r w:rsidRPr="00200A47">
        <w:rPr>
          <w:rFonts w:ascii="Montserrat" w:hAnsi="Montserrat" w:eastAsia="Times New Roman" w:cs="Arial"/>
          <w:lang w:val="es-ES"/>
        </w:rPr>
        <w:t>A</w:t>
      </w:r>
      <w:r w:rsidR="00515C6E">
        <w:rPr>
          <w:rFonts w:ascii="Montserrat" w:hAnsi="Montserrat" w:eastAsia="Times New Roman" w:cs="Arial"/>
          <w:lang w:val="es-ES"/>
        </w:rPr>
        <w:t>hora ¿Q</w:t>
      </w:r>
      <w:r w:rsidRPr="00200A47" w:rsidR="00571220">
        <w:rPr>
          <w:rFonts w:ascii="Montserrat" w:hAnsi="Montserrat" w:eastAsia="Times New Roman" w:cs="Arial"/>
          <w:lang w:val="es-ES"/>
        </w:rPr>
        <w:t xml:space="preserve">ué </w:t>
      </w:r>
      <w:r w:rsidRPr="00200A47">
        <w:rPr>
          <w:rFonts w:ascii="Montserrat" w:hAnsi="Montserrat" w:eastAsia="Times New Roman" w:cs="Arial"/>
          <w:lang w:val="es-ES"/>
        </w:rPr>
        <w:t>te</w:t>
      </w:r>
      <w:r w:rsidRPr="00200A47" w:rsidR="00571220">
        <w:rPr>
          <w:rFonts w:ascii="Montserrat" w:hAnsi="Montserrat" w:eastAsia="Times New Roman" w:cs="Arial"/>
          <w:lang w:val="es-ES"/>
        </w:rPr>
        <w:t xml:space="preserve"> parece si la cantamos al revés?</w:t>
      </w:r>
    </w:p>
    <w:p w:rsidRPr="00200A47" w:rsidR="00280CB1" w:rsidP="00200A47" w:rsidRDefault="00280CB1" w14:paraId="5B6305A2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/>
        </w:rPr>
      </w:pPr>
    </w:p>
    <w:p w:rsidRPr="00200A47" w:rsidR="00571220" w:rsidP="00200A47" w:rsidRDefault="00571220" w14:paraId="1F4EC921" w14:textId="14470D59">
      <w:pPr>
        <w:spacing w:after="0" w:line="240" w:lineRule="auto"/>
        <w:jc w:val="both"/>
        <w:rPr>
          <w:rFonts w:ascii="Montserrat" w:hAnsi="Montserrat" w:eastAsia="Times New Roman" w:cs="Arial"/>
          <w:lang w:val="es-ES_tradnl"/>
        </w:rPr>
      </w:pPr>
      <w:r w:rsidRPr="00200A47">
        <w:rPr>
          <w:rFonts w:ascii="Montserrat" w:hAnsi="Montserrat" w:eastAsia="Times New Roman" w:cs="Arial"/>
          <w:lang w:val="es-ES_tradnl"/>
        </w:rPr>
        <w:t xml:space="preserve">Empezamos con ten </w:t>
      </w:r>
      <w:r w:rsidRPr="00515C6E">
        <w:rPr>
          <w:rFonts w:ascii="Montserrat" w:hAnsi="Montserrat" w:eastAsia="Times New Roman" w:cs="Arial"/>
          <w:lang w:val="en-US"/>
        </w:rPr>
        <w:t xml:space="preserve">little </w:t>
      </w:r>
      <w:r w:rsidRPr="00515C6E" w:rsidR="00515C6E">
        <w:rPr>
          <w:rFonts w:ascii="Montserrat" w:hAnsi="Montserrat" w:eastAsia="Times New Roman" w:cs="Arial"/>
          <w:lang w:val="en-US"/>
        </w:rPr>
        <w:t>Indians</w:t>
      </w:r>
      <w:r w:rsidRPr="00200A47">
        <w:rPr>
          <w:rFonts w:ascii="Montserrat" w:hAnsi="Montserrat" w:eastAsia="Times New Roman" w:cs="Arial"/>
          <w:lang w:val="es-ES_tradnl"/>
        </w:rPr>
        <w:t xml:space="preserve"> y terminamos con </w:t>
      </w:r>
      <w:r w:rsidRPr="00515C6E">
        <w:rPr>
          <w:rFonts w:ascii="Montserrat" w:hAnsi="Montserrat" w:eastAsia="Times New Roman" w:cs="Arial"/>
          <w:lang w:val="en-US"/>
        </w:rPr>
        <w:t xml:space="preserve">one little </w:t>
      </w:r>
      <w:r w:rsidRPr="00515C6E" w:rsidR="00515C6E">
        <w:rPr>
          <w:rFonts w:ascii="Montserrat" w:hAnsi="Montserrat" w:eastAsia="Times New Roman" w:cs="Arial"/>
          <w:lang w:val="en-US"/>
        </w:rPr>
        <w:t>Indian</w:t>
      </w:r>
      <w:r w:rsidRPr="00515C6E">
        <w:rPr>
          <w:rFonts w:ascii="Montserrat" w:hAnsi="Montserrat" w:eastAsia="Times New Roman" w:cs="Arial"/>
          <w:lang w:val="en-US"/>
        </w:rPr>
        <w:t xml:space="preserve"> boy</w:t>
      </w:r>
      <w:r w:rsidRPr="00200A47">
        <w:rPr>
          <w:rFonts w:ascii="Montserrat" w:hAnsi="Montserrat" w:eastAsia="Times New Roman" w:cs="Arial"/>
          <w:lang w:val="es-ES_tradnl"/>
        </w:rPr>
        <w:t>.</w:t>
      </w:r>
    </w:p>
    <w:p w:rsidRPr="00200A47" w:rsidR="00280CB1" w:rsidP="00200A47" w:rsidRDefault="00280CB1" w14:paraId="13CDA2B4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200A47" w:rsidR="002553A0" w:rsidTr="00280CB1" w14:paraId="32D8855E" w14:textId="77777777">
        <w:trPr>
          <w:jc w:val="center"/>
        </w:trPr>
        <w:tc>
          <w:tcPr>
            <w:tcW w:w="4697" w:type="dxa"/>
          </w:tcPr>
          <w:p w:rsidRPr="00200A47" w:rsidR="002553A0" w:rsidP="00200A47" w:rsidRDefault="002553A0" w14:paraId="50157125" w14:textId="1B8D3906">
            <w:pPr>
              <w:jc w:val="center"/>
              <w:rPr>
                <w:rFonts w:ascii="Montserrat" w:hAnsi="Montserrat" w:eastAsia="Times New Roman" w:cs="Arial"/>
                <w:lang w:val="es-ES"/>
              </w:rPr>
            </w:pPr>
            <w:r w:rsidRPr="00515C6E">
              <w:rPr>
                <w:rFonts w:ascii="Montserrat" w:hAnsi="Montserrat" w:eastAsia="Times New Roman" w:cs="Arial"/>
                <w:lang w:val="en-US"/>
              </w:rPr>
              <w:t>Let’s sing</w:t>
            </w:r>
            <w:r w:rsidRPr="00200A47">
              <w:rPr>
                <w:rFonts w:ascii="Montserrat" w:hAnsi="Montserrat" w:eastAsia="Times New Roman" w:cs="Arial"/>
                <w:lang w:val="es-ES_tradnl"/>
              </w:rPr>
              <w:t>!</w:t>
            </w:r>
          </w:p>
        </w:tc>
        <w:tc>
          <w:tcPr>
            <w:tcW w:w="4697" w:type="dxa"/>
          </w:tcPr>
          <w:p w:rsidRPr="00515C6E" w:rsidR="002553A0" w:rsidP="00515C6E" w:rsidRDefault="002553A0" w14:paraId="61A28516" w14:textId="671C710E">
            <w:pPr>
              <w:jc w:val="center"/>
              <w:rPr>
                <w:rFonts w:ascii="Montserrat" w:hAnsi="Montserrat" w:eastAsia="Times New Roman" w:cs="Arial"/>
                <w:lang w:val="es-ES_tradnl"/>
              </w:rPr>
            </w:pPr>
            <w:r w:rsidRPr="00200A47">
              <w:rPr>
                <w:rFonts w:ascii="Montserrat" w:hAnsi="Montserrat" w:eastAsia="Times New Roman" w:cs="Arial"/>
                <w:lang w:val="es-ES_tradnl"/>
              </w:rPr>
              <w:t>¡</w:t>
            </w:r>
            <w:r w:rsidRPr="00200A47" w:rsidR="00E62CD9">
              <w:rPr>
                <w:rFonts w:ascii="Montserrat" w:hAnsi="Montserrat" w:eastAsia="Times New Roman" w:cs="Arial"/>
                <w:lang w:val="es-ES_tradnl"/>
              </w:rPr>
              <w:t>V</w:t>
            </w:r>
            <w:r w:rsidR="00515C6E">
              <w:rPr>
                <w:rFonts w:ascii="Montserrat" w:hAnsi="Montserrat" w:eastAsia="Times New Roman" w:cs="Arial"/>
                <w:lang w:val="es-ES_tradnl"/>
              </w:rPr>
              <w:t>amos a cantar!</w:t>
            </w:r>
          </w:p>
        </w:tc>
      </w:tr>
    </w:tbl>
    <w:p w:rsidRPr="00200A47" w:rsidR="002553A0" w:rsidP="00200A47" w:rsidRDefault="002553A0" w14:paraId="2F50A3AD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/>
        </w:rPr>
      </w:pPr>
    </w:p>
    <w:p w:rsidRPr="00200A47" w:rsidR="00571220" w:rsidP="00200A47" w:rsidRDefault="00571220" w14:paraId="454F0884" w14:textId="7B98C4F9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lang w:val="en-US"/>
        </w:rPr>
      </w:pPr>
      <w:r w:rsidRPr="00200A47">
        <w:rPr>
          <w:rFonts w:ascii="Montserrat" w:hAnsi="Montserrat" w:eastAsia="Times New Roman" w:cs="Arial"/>
          <w:i/>
          <w:iCs/>
          <w:lang w:val="en-US"/>
        </w:rPr>
        <w:t>Ten Little</w:t>
      </w:r>
      <w:r w:rsidR="00B04647">
        <w:rPr>
          <w:rFonts w:ascii="Montserrat" w:hAnsi="Montserrat" w:eastAsia="Times New Roman" w:cs="Arial"/>
          <w:i/>
          <w:iCs/>
          <w:lang w:val="en-US"/>
        </w:rPr>
        <w:t>.</w:t>
      </w:r>
    </w:p>
    <w:p w:rsidRPr="00200A47" w:rsidR="00571220" w:rsidP="00200A47" w:rsidRDefault="00571220" w14:paraId="04067CFC" w14:textId="2EC97454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lang w:val="en-US"/>
        </w:rPr>
      </w:pPr>
      <w:r w:rsidRPr="00200A47">
        <w:rPr>
          <w:rFonts w:ascii="Montserrat" w:hAnsi="Montserrat" w:eastAsia="Times New Roman" w:cs="Arial"/>
          <w:i/>
          <w:iCs/>
          <w:lang w:val="en-US"/>
        </w:rPr>
        <w:t>Nine little</w:t>
      </w:r>
      <w:r w:rsidR="00B04647">
        <w:rPr>
          <w:rFonts w:ascii="Montserrat" w:hAnsi="Montserrat" w:eastAsia="Times New Roman" w:cs="Arial"/>
          <w:i/>
          <w:iCs/>
          <w:lang w:val="en-US"/>
        </w:rPr>
        <w:t>.</w:t>
      </w:r>
    </w:p>
    <w:p w:rsidRPr="00200A47" w:rsidR="00571220" w:rsidP="00200A47" w:rsidRDefault="00571220" w14:paraId="07F57889" w14:textId="01807557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lang w:val="en-US"/>
        </w:rPr>
      </w:pPr>
      <w:r w:rsidRPr="00200A47">
        <w:rPr>
          <w:rFonts w:ascii="Montserrat" w:hAnsi="Montserrat" w:eastAsia="Times New Roman" w:cs="Arial"/>
          <w:i/>
          <w:iCs/>
          <w:lang w:val="en-US"/>
        </w:rPr>
        <w:t>Eight little Indians</w:t>
      </w:r>
      <w:r w:rsidR="00B04647">
        <w:rPr>
          <w:rFonts w:ascii="Montserrat" w:hAnsi="Montserrat" w:eastAsia="Times New Roman" w:cs="Arial"/>
          <w:i/>
          <w:iCs/>
          <w:lang w:val="en-US"/>
        </w:rPr>
        <w:t>.</w:t>
      </w:r>
    </w:p>
    <w:p w:rsidRPr="00200A47" w:rsidR="00571220" w:rsidP="00200A47" w:rsidRDefault="00571220" w14:paraId="6F1DE0F4" w14:textId="38222E46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lang w:val="en-US"/>
        </w:rPr>
      </w:pPr>
      <w:r w:rsidRPr="00200A47">
        <w:rPr>
          <w:rFonts w:ascii="Montserrat" w:hAnsi="Montserrat" w:eastAsia="Times New Roman" w:cs="Arial"/>
          <w:i/>
          <w:iCs/>
          <w:lang w:val="en-US"/>
        </w:rPr>
        <w:t>Seven little</w:t>
      </w:r>
      <w:r w:rsidR="00B04647">
        <w:rPr>
          <w:rFonts w:ascii="Montserrat" w:hAnsi="Montserrat" w:eastAsia="Times New Roman" w:cs="Arial"/>
          <w:i/>
          <w:iCs/>
          <w:lang w:val="en-US"/>
        </w:rPr>
        <w:t>.</w:t>
      </w:r>
    </w:p>
    <w:p w:rsidRPr="00200A47" w:rsidR="00571220" w:rsidP="00200A47" w:rsidRDefault="00571220" w14:paraId="684BF1E4" w14:textId="1255F898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lang w:val="en-US"/>
        </w:rPr>
      </w:pPr>
      <w:r w:rsidRPr="00200A47">
        <w:rPr>
          <w:rFonts w:ascii="Montserrat" w:hAnsi="Montserrat" w:eastAsia="Times New Roman" w:cs="Arial"/>
          <w:i/>
          <w:iCs/>
          <w:lang w:val="en-US"/>
        </w:rPr>
        <w:t>Six little</w:t>
      </w:r>
      <w:r w:rsidR="00B04647">
        <w:rPr>
          <w:rFonts w:ascii="Montserrat" w:hAnsi="Montserrat" w:eastAsia="Times New Roman" w:cs="Arial"/>
          <w:i/>
          <w:iCs/>
          <w:lang w:val="en-US"/>
        </w:rPr>
        <w:t>.</w:t>
      </w:r>
    </w:p>
    <w:p w:rsidRPr="00200A47" w:rsidR="00571220" w:rsidP="00200A47" w:rsidRDefault="00571220" w14:paraId="448B9E68" w14:textId="072E90E6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lang w:val="en-US"/>
        </w:rPr>
      </w:pPr>
      <w:r w:rsidRPr="00200A47">
        <w:rPr>
          <w:rFonts w:ascii="Montserrat" w:hAnsi="Montserrat" w:eastAsia="Times New Roman" w:cs="Arial"/>
          <w:i/>
          <w:iCs/>
          <w:lang w:val="en-US"/>
        </w:rPr>
        <w:t>Five little Indians</w:t>
      </w:r>
      <w:r w:rsidR="00B04647">
        <w:rPr>
          <w:rFonts w:ascii="Montserrat" w:hAnsi="Montserrat" w:eastAsia="Times New Roman" w:cs="Arial"/>
          <w:i/>
          <w:iCs/>
          <w:lang w:val="en-US"/>
        </w:rPr>
        <w:t>.</w:t>
      </w:r>
    </w:p>
    <w:p w:rsidRPr="00200A47" w:rsidR="00571220" w:rsidP="00200A47" w:rsidRDefault="00571220" w14:paraId="3B48C8CF" w14:textId="20798B71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lang w:val="en-US"/>
        </w:rPr>
      </w:pPr>
      <w:r w:rsidRPr="00200A47">
        <w:rPr>
          <w:rFonts w:ascii="Montserrat" w:hAnsi="Montserrat" w:eastAsia="Times New Roman" w:cs="Arial"/>
          <w:i/>
          <w:iCs/>
          <w:lang w:val="en-US"/>
        </w:rPr>
        <w:t>Four little</w:t>
      </w:r>
      <w:r w:rsidR="00B04647">
        <w:rPr>
          <w:rFonts w:ascii="Montserrat" w:hAnsi="Montserrat" w:eastAsia="Times New Roman" w:cs="Arial"/>
          <w:i/>
          <w:iCs/>
          <w:lang w:val="en-US"/>
        </w:rPr>
        <w:t>.</w:t>
      </w:r>
    </w:p>
    <w:p w:rsidRPr="00200A47" w:rsidR="00571220" w:rsidP="00200A47" w:rsidRDefault="00571220" w14:paraId="724C7C8C" w14:textId="71E73741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lang w:val="en-US"/>
        </w:rPr>
      </w:pPr>
      <w:r w:rsidRPr="00200A47">
        <w:rPr>
          <w:rFonts w:ascii="Montserrat" w:hAnsi="Montserrat" w:eastAsia="Times New Roman" w:cs="Arial"/>
          <w:i/>
          <w:iCs/>
          <w:lang w:val="en-US"/>
        </w:rPr>
        <w:t>Three little</w:t>
      </w:r>
      <w:r w:rsidR="00B04647">
        <w:rPr>
          <w:rFonts w:ascii="Montserrat" w:hAnsi="Montserrat" w:eastAsia="Times New Roman" w:cs="Arial"/>
          <w:i/>
          <w:iCs/>
          <w:lang w:val="en-US"/>
        </w:rPr>
        <w:t>.</w:t>
      </w:r>
    </w:p>
    <w:p w:rsidRPr="00200A47" w:rsidR="00571220" w:rsidP="00200A47" w:rsidRDefault="00571220" w14:paraId="7B52EE68" w14:textId="4E3FA436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lang w:val="en-US"/>
        </w:rPr>
      </w:pPr>
      <w:r w:rsidRPr="00200A47">
        <w:rPr>
          <w:rFonts w:ascii="Montserrat" w:hAnsi="Montserrat" w:eastAsia="Times New Roman" w:cs="Arial"/>
          <w:i/>
          <w:iCs/>
          <w:lang w:val="en-US"/>
        </w:rPr>
        <w:t>Two little Indians</w:t>
      </w:r>
      <w:r w:rsidR="00B04647">
        <w:rPr>
          <w:rFonts w:ascii="Montserrat" w:hAnsi="Montserrat" w:eastAsia="Times New Roman" w:cs="Arial"/>
          <w:i/>
          <w:iCs/>
          <w:lang w:val="en-US"/>
        </w:rPr>
        <w:t>.</w:t>
      </w:r>
    </w:p>
    <w:p w:rsidRPr="00200A47" w:rsidR="00571220" w:rsidP="00200A47" w:rsidRDefault="00571220" w14:paraId="37910D2F" w14:textId="7A8B7F29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lang w:val="en-US"/>
        </w:rPr>
      </w:pPr>
      <w:r w:rsidRPr="00200A47">
        <w:rPr>
          <w:rFonts w:ascii="Montserrat" w:hAnsi="Montserrat" w:eastAsia="Times New Roman" w:cs="Arial"/>
          <w:i/>
          <w:iCs/>
          <w:lang w:val="en-US"/>
        </w:rPr>
        <w:t>One little Indian boy</w:t>
      </w:r>
      <w:r w:rsidR="00B04647">
        <w:rPr>
          <w:rFonts w:ascii="Montserrat" w:hAnsi="Montserrat" w:eastAsia="Times New Roman" w:cs="Arial"/>
          <w:i/>
          <w:iCs/>
          <w:lang w:val="en-US"/>
        </w:rPr>
        <w:t>.</w:t>
      </w:r>
    </w:p>
    <w:p w:rsidRPr="00200A47" w:rsidR="00932629" w:rsidP="00200A47" w:rsidRDefault="00932629" w14:paraId="1EF7EA4D" w14:textId="77777777">
      <w:pPr>
        <w:spacing w:after="0" w:line="240" w:lineRule="auto"/>
        <w:jc w:val="center"/>
        <w:rPr>
          <w:rFonts w:ascii="Montserrat" w:hAnsi="Montserrat" w:cs="Arial"/>
          <w:i/>
          <w:iCs/>
          <w:lang w:val="en-US"/>
        </w:rPr>
      </w:pPr>
    </w:p>
    <w:p w:rsidRPr="00200A47" w:rsidR="00B107C8" w:rsidP="00200A47" w:rsidRDefault="002553A0" w14:paraId="37B9E8EF" w14:textId="21805510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200A47">
        <w:rPr>
          <w:rFonts w:ascii="Montserrat" w:hAnsi="Montserrat" w:cs="Arial"/>
          <w:lang w:val="es-ES_tradnl"/>
        </w:rPr>
        <w:t>¡Cántala una vez más!</w:t>
      </w:r>
    </w:p>
    <w:p w:rsidRPr="00200A47" w:rsidR="00280CB1" w:rsidP="00200A47" w:rsidRDefault="00280CB1" w14:paraId="6B61EBF0" w14:textId="77777777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200A47" w:rsidR="00B96C37" w:rsidTr="00280CB1" w14:paraId="0305E7FF" w14:textId="77777777">
        <w:tc>
          <w:tcPr>
            <w:tcW w:w="4697" w:type="dxa"/>
          </w:tcPr>
          <w:p w:rsidRPr="00515C6E" w:rsidR="00B96C37" w:rsidP="00200A47" w:rsidRDefault="00B96C37" w14:paraId="08ED818A" w14:textId="10F17B6A">
            <w:pPr>
              <w:jc w:val="center"/>
              <w:rPr>
                <w:rFonts w:ascii="Montserrat" w:hAnsi="Montserrat" w:cs="Arial"/>
                <w:lang w:val="en-US"/>
              </w:rPr>
            </w:pPr>
            <w:r w:rsidRPr="00515C6E">
              <w:rPr>
                <w:rFonts w:ascii="Montserrat" w:hAnsi="Montserrat" w:cs="Arial"/>
                <w:lang w:val="en-US"/>
              </w:rPr>
              <w:t>Awesome!</w:t>
            </w:r>
          </w:p>
        </w:tc>
        <w:tc>
          <w:tcPr>
            <w:tcW w:w="4697" w:type="dxa"/>
          </w:tcPr>
          <w:p w:rsidRPr="00200A47" w:rsidR="00B96C37" w:rsidP="00515C6E" w:rsidRDefault="00515C6E" w14:paraId="1A8F358B" w14:textId="492A1581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¡Sorprendente!</w:t>
            </w:r>
          </w:p>
        </w:tc>
      </w:tr>
    </w:tbl>
    <w:p w:rsidR="00280CB1" w:rsidP="00200A47" w:rsidRDefault="00280CB1" w14:paraId="1D961992" w14:textId="2B6DDC26">
      <w:pPr>
        <w:spacing w:after="0" w:line="240" w:lineRule="auto"/>
        <w:jc w:val="both"/>
        <w:rPr>
          <w:rFonts w:ascii="Montserrat" w:hAnsi="Montserrat" w:cs="Arial"/>
        </w:rPr>
      </w:pPr>
    </w:p>
    <w:p w:rsidRPr="00200A47" w:rsidR="005933B1" w:rsidP="00200A47" w:rsidRDefault="00063F5C" w14:paraId="3FFF808E" w14:textId="2DEA668B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200A47">
        <w:rPr>
          <w:rFonts w:ascii="Montserrat" w:hAnsi="Montserrat" w:cs="Arial"/>
          <w:b/>
          <w:bCs/>
        </w:rPr>
        <w:t>Observa las siguientes</w:t>
      </w:r>
      <w:r w:rsidRPr="00200A47" w:rsidR="005933B1">
        <w:rPr>
          <w:rFonts w:ascii="Montserrat" w:hAnsi="Montserrat" w:cs="Arial"/>
          <w:b/>
          <w:bCs/>
        </w:rPr>
        <w:t xml:space="preserve"> imágenes y</w:t>
      </w:r>
      <w:r w:rsidRPr="00200A47">
        <w:rPr>
          <w:rFonts w:ascii="Montserrat" w:hAnsi="Montserrat" w:cs="Arial"/>
          <w:b/>
          <w:bCs/>
        </w:rPr>
        <w:t xml:space="preserve"> </w:t>
      </w:r>
      <w:r w:rsidRPr="00200A47" w:rsidR="005933B1">
        <w:rPr>
          <w:rFonts w:ascii="Montserrat" w:hAnsi="Montserrat" w:cs="Arial"/>
          <w:b/>
          <w:bCs/>
        </w:rPr>
        <w:t>descubr</w:t>
      </w:r>
      <w:r w:rsidRPr="00200A47">
        <w:rPr>
          <w:rFonts w:ascii="Montserrat" w:hAnsi="Montserrat" w:cs="Arial"/>
          <w:b/>
          <w:bCs/>
        </w:rPr>
        <w:t>e</w:t>
      </w:r>
      <w:r w:rsidRPr="00200A47" w:rsidR="005933B1">
        <w:rPr>
          <w:rFonts w:ascii="Montserrat" w:hAnsi="Montserrat" w:cs="Arial"/>
          <w:b/>
          <w:bCs/>
        </w:rPr>
        <w:t xml:space="preserve"> la canció</w:t>
      </w:r>
      <w:r w:rsidRPr="00200A47" w:rsidR="00280CB1">
        <w:rPr>
          <w:rFonts w:ascii="Montserrat" w:hAnsi="Montserrat" w:cs="Arial"/>
          <w:b/>
          <w:bCs/>
        </w:rPr>
        <w:t>n</w:t>
      </w:r>
      <w:r w:rsidRPr="00200A47" w:rsidR="00E62CD9">
        <w:rPr>
          <w:rFonts w:ascii="Montserrat" w:hAnsi="Montserrat" w:cs="Arial"/>
          <w:b/>
          <w:bCs/>
        </w:rPr>
        <w:t>.</w:t>
      </w:r>
    </w:p>
    <w:p w:rsidRPr="00200A47" w:rsidR="005933B1" w:rsidP="00200A47" w:rsidRDefault="005933B1" w14:paraId="47F3ADA3" w14:textId="77777777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200A47" w:rsidR="00AD6C0A" w:rsidTr="75C13444" w14:paraId="032B62A9" w14:textId="77777777">
        <w:tc>
          <w:tcPr>
            <w:tcW w:w="4697" w:type="dxa"/>
          </w:tcPr>
          <w:p w:rsidRPr="00200A47" w:rsidR="00AD6C0A" w:rsidP="00200A47" w:rsidRDefault="00AD6C0A" w14:paraId="7FA46830" w14:textId="77777777">
            <w:pPr>
              <w:jc w:val="center"/>
              <w:rPr>
                <w:rFonts w:ascii="Montserrat" w:hAnsi="Montserrat" w:cs="Arial"/>
                <w:lang w:val="en-US"/>
              </w:rPr>
            </w:pPr>
            <w:r w:rsidRPr="00200A47">
              <w:rPr>
                <w:rFonts w:ascii="Montserrat" w:hAnsi="Montserrat" w:cs="Arial"/>
                <w:lang w:val="en-US"/>
              </w:rPr>
              <w:t>We can see five little monkeys…</w:t>
            </w:r>
          </w:p>
          <w:p w:rsidRPr="00200A47" w:rsidR="00AD6C0A" w:rsidP="00200A47" w:rsidRDefault="00AD6C0A" w14:paraId="0245B982" w14:textId="77777777">
            <w:pPr>
              <w:jc w:val="both"/>
              <w:rPr>
                <w:rFonts w:ascii="Montserrat" w:hAnsi="Montserrat" w:cs="Arial"/>
                <w:lang w:val="en-US"/>
              </w:rPr>
            </w:pPr>
          </w:p>
        </w:tc>
        <w:tc>
          <w:tcPr>
            <w:tcW w:w="4697" w:type="dxa"/>
          </w:tcPr>
          <w:p w:rsidRPr="00200A47" w:rsidR="00AD6C0A" w:rsidP="00200A47" w:rsidRDefault="00AD6C0A" w14:paraId="6D7F8ECA" w14:textId="14F8503C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 w:cs="Arial"/>
              </w:rPr>
              <w:t>Podemos ver a cinco monos pequeños</w:t>
            </w:r>
            <w:r w:rsidRPr="00200A47" w:rsidR="00932629">
              <w:rPr>
                <w:rFonts w:ascii="Montserrat" w:hAnsi="Montserrat" w:cs="Arial"/>
              </w:rPr>
              <w:t>.</w:t>
            </w:r>
          </w:p>
          <w:p w:rsidRPr="00200A47" w:rsidR="00AD6C0A" w:rsidP="00200A47" w:rsidRDefault="00AD6C0A" w14:paraId="47EA50D2" w14:textId="77777777">
            <w:pPr>
              <w:jc w:val="both"/>
              <w:rPr>
                <w:rFonts w:ascii="Montserrat" w:hAnsi="Montserrat" w:cs="Arial"/>
              </w:rPr>
            </w:pPr>
          </w:p>
        </w:tc>
      </w:tr>
      <w:tr w:rsidRPr="00200A47" w:rsidR="002E24F7" w:rsidTr="75C13444" w14:paraId="155100FE" w14:textId="77777777">
        <w:tc>
          <w:tcPr>
            <w:tcW w:w="9394" w:type="dxa"/>
            <w:gridSpan w:val="2"/>
          </w:tcPr>
          <w:p w:rsidRPr="00200A47" w:rsidR="002E24F7" w:rsidP="00200A47" w:rsidRDefault="00822A70" w14:paraId="550AAB0D" w14:textId="2869C4C5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7CAE92CD" wp14:editId="5E272074">
                  <wp:extent cx="1575093" cy="1217719"/>
                  <wp:effectExtent l="0" t="0" r="6350" b="190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93728" cy="1232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200A47" w:rsidR="001D09E1" w:rsidP="00200A47" w:rsidRDefault="001D09E1" w14:paraId="3017FE1B" w14:textId="23A6F308">
      <w:pPr>
        <w:spacing w:after="0" w:line="240" w:lineRule="auto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200A47" w:rsidR="00AD6C0A" w:rsidTr="75C13444" w14:paraId="0D6A331B" w14:textId="77777777">
        <w:tc>
          <w:tcPr>
            <w:tcW w:w="4697" w:type="dxa"/>
          </w:tcPr>
          <w:p w:rsidRPr="00200A47" w:rsidR="00AD6C0A" w:rsidP="00200A47" w:rsidRDefault="00AD6C0A" w14:paraId="327493C2" w14:textId="549A360A">
            <w:pPr>
              <w:jc w:val="center"/>
              <w:rPr>
                <w:rFonts w:ascii="Montserrat" w:hAnsi="Montserrat" w:cs="Arial"/>
                <w:lang w:val="en-US"/>
              </w:rPr>
            </w:pPr>
            <w:r w:rsidRPr="00200A47">
              <w:rPr>
                <w:rFonts w:ascii="Montserrat" w:hAnsi="Montserrat" w:cs="Arial"/>
                <w:lang w:val="en-US"/>
              </w:rPr>
              <w:t>Also, we can see a bed</w:t>
            </w:r>
            <w:r w:rsidR="00B04647">
              <w:rPr>
                <w:rFonts w:ascii="Montserrat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:rsidRPr="00200A47" w:rsidR="00AD6C0A" w:rsidP="000366B1" w:rsidRDefault="00AD6C0A" w14:paraId="3D555352" w14:textId="73002A75">
            <w:pPr>
              <w:jc w:val="both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 w:cs="Arial"/>
              </w:rPr>
              <w:t>Además, podemos ver una cama</w:t>
            </w:r>
            <w:r w:rsidRPr="00200A47" w:rsidR="00932629">
              <w:rPr>
                <w:rFonts w:ascii="Montserrat" w:hAnsi="Montserrat" w:cs="Arial"/>
              </w:rPr>
              <w:t>.</w:t>
            </w:r>
          </w:p>
        </w:tc>
      </w:tr>
      <w:tr w:rsidRPr="00200A47" w:rsidR="007178ED" w:rsidTr="75C13444" w14:paraId="656CC33C" w14:textId="77777777">
        <w:tc>
          <w:tcPr>
            <w:tcW w:w="9394" w:type="dxa"/>
            <w:gridSpan w:val="2"/>
          </w:tcPr>
          <w:p w:rsidR="000366B1" w:rsidP="00200A47" w:rsidRDefault="000366B1" w14:paraId="784AA88E" w14:textId="77777777">
            <w:pPr>
              <w:jc w:val="center"/>
              <w:rPr>
                <w:rFonts w:ascii="Montserrat" w:hAnsi="Montserrat" w:cs="Arial"/>
              </w:rPr>
            </w:pPr>
          </w:p>
          <w:p w:rsidRPr="00200A47" w:rsidR="007178ED" w:rsidP="00200A47" w:rsidRDefault="007178ED" w14:paraId="499996B8" w14:textId="6E100988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/>
                <w:noProof/>
                <w:lang w:val="en-US"/>
              </w:rPr>
              <w:lastRenderedPageBreak/>
              <w:drawing>
                <wp:inline distT="0" distB="0" distL="0" distR="0" wp14:anchorId="29886A7F" wp14:editId="75560748">
                  <wp:extent cx="1427099" cy="1097307"/>
                  <wp:effectExtent l="0" t="0" r="1905" b="762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642" cy="1107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200A47" w:rsidR="00932629" w:rsidP="00200A47" w:rsidRDefault="00932629" w14:paraId="04CDC78B" w14:textId="3A7B5C15">
            <w:pPr>
              <w:jc w:val="center"/>
              <w:rPr>
                <w:rFonts w:ascii="Montserrat" w:hAnsi="Montserrat" w:cs="Arial"/>
              </w:rPr>
            </w:pPr>
          </w:p>
        </w:tc>
      </w:tr>
      <w:tr w:rsidRPr="00200A47" w:rsidR="00AD6C0A" w:rsidTr="75C13444" w14:paraId="26A71914" w14:textId="77777777">
        <w:tc>
          <w:tcPr>
            <w:tcW w:w="4697" w:type="dxa"/>
          </w:tcPr>
          <w:p w:rsidRPr="00200A47" w:rsidR="00AD6C0A" w:rsidP="00200A47" w:rsidRDefault="00AD6C0A" w14:paraId="307A1615" w14:textId="77777777">
            <w:pPr>
              <w:jc w:val="center"/>
              <w:rPr>
                <w:rFonts w:ascii="Montserrat" w:hAnsi="Montserrat" w:cs="Arial"/>
                <w:lang w:val="en-US"/>
              </w:rPr>
            </w:pPr>
            <w:r w:rsidRPr="00200A47">
              <w:rPr>
                <w:rFonts w:ascii="Montserrat" w:hAnsi="Montserrat" w:cs="Arial"/>
                <w:lang w:val="en-US"/>
              </w:rPr>
              <w:lastRenderedPageBreak/>
              <w:t>There is a monkey with a phone…</w:t>
            </w:r>
          </w:p>
          <w:p w:rsidRPr="00200A47" w:rsidR="00AD6C0A" w:rsidP="00200A47" w:rsidRDefault="00AD6C0A" w14:paraId="3E373CC5" w14:textId="77777777">
            <w:pPr>
              <w:jc w:val="center"/>
              <w:rPr>
                <w:rFonts w:ascii="Montserrat" w:hAnsi="Montserrat" w:cs="Arial"/>
                <w:lang w:val="en-US"/>
              </w:rPr>
            </w:pPr>
          </w:p>
        </w:tc>
        <w:tc>
          <w:tcPr>
            <w:tcW w:w="4697" w:type="dxa"/>
          </w:tcPr>
          <w:p w:rsidRPr="00200A47" w:rsidR="00AD6C0A" w:rsidP="00200A47" w:rsidRDefault="00AD6C0A" w14:paraId="164D59C9" w14:textId="77777777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 w:cs="Arial"/>
              </w:rPr>
              <w:t>Hay un mono con un teléfono…</w:t>
            </w:r>
          </w:p>
          <w:p w:rsidRPr="00200A47" w:rsidR="00AD6C0A" w:rsidP="00200A47" w:rsidRDefault="00AD6C0A" w14:paraId="6823209D" w14:textId="77777777">
            <w:pPr>
              <w:jc w:val="both"/>
              <w:rPr>
                <w:rFonts w:ascii="Montserrat" w:hAnsi="Montserrat" w:cs="Arial"/>
              </w:rPr>
            </w:pPr>
          </w:p>
        </w:tc>
      </w:tr>
      <w:tr w:rsidRPr="00200A47" w:rsidR="00EB35D2" w:rsidTr="75C13444" w14:paraId="3C7E6802" w14:textId="77777777">
        <w:tc>
          <w:tcPr>
            <w:tcW w:w="9394" w:type="dxa"/>
            <w:gridSpan w:val="2"/>
          </w:tcPr>
          <w:p w:rsidRPr="00200A47" w:rsidR="00EB35D2" w:rsidP="00200A47" w:rsidRDefault="008B7CC0" w14:paraId="1B700949" w14:textId="77777777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52A9D415" wp14:editId="019592DE">
                  <wp:extent cx="1405956" cy="1089912"/>
                  <wp:effectExtent l="0" t="0" r="381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22158" cy="1102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200A47" w:rsidR="00932629" w:rsidP="00200A47" w:rsidRDefault="00932629" w14:paraId="0FD36961" w14:textId="6D89986F">
            <w:pPr>
              <w:jc w:val="center"/>
              <w:rPr>
                <w:rFonts w:ascii="Montserrat" w:hAnsi="Montserrat" w:cs="Arial"/>
              </w:rPr>
            </w:pPr>
          </w:p>
        </w:tc>
      </w:tr>
      <w:tr w:rsidRPr="00200A47" w:rsidR="00AD6C0A" w:rsidTr="75C13444" w14:paraId="72087177" w14:textId="77777777">
        <w:tc>
          <w:tcPr>
            <w:tcW w:w="4697" w:type="dxa"/>
          </w:tcPr>
          <w:p w:rsidRPr="00200A47" w:rsidR="00AD6C0A" w:rsidP="00200A47" w:rsidRDefault="00AD6C0A" w14:paraId="698004D2" w14:textId="3B17F812">
            <w:pPr>
              <w:jc w:val="center"/>
              <w:rPr>
                <w:rFonts w:ascii="Montserrat" w:hAnsi="Montserrat" w:cs="Arial"/>
                <w:lang w:val="en-US"/>
              </w:rPr>
            </w:pPr>
            <w:r w:rsidRPr="00200A47">
              <w:rPr>
                <w:rFonts w:ascii="Montserrat" w:hAnsi="Montserrat" w:cs="Arial"/>
                <w:lang w:val="en-US"/>
              </w:rPr>
              <w:t>And, we can see another monkey</w:t>
            </w:r>
            <w:r w:rsidR="00B04647">
              <w:rPr>
                <w:rFonts w:ascii="Montserrat" w:hAnsi="Montserrat" w:cs="Arial"/>
                <w:lang w:val="en-US"/>
              </w:rPr>
              <w:t>.</w:t>
            </w:r>
          </w:p>
          <w:p w:rsidRPr="00200A47" w:rsidR="00AD6C0A" w:rsidP="00200A47" w:rsidRDefault="00AD6C0A" w14:paraId="7379D946" w14:textId="77777777">
            <w:pPr>
              <w:jc w:val="both"/>
              <w:rPr>
                <w:rFonts w:ascii="Montserrat" w:hAnsi="Montserrat" w:cs="Arial"/>
                <w:lang w:val="en-US"/>
              </w:rPr>
            </w:pPr>
          </w:p>
        </w:tc>
        <w:tc>
          <w:tcPr>
            <w:tcW w:w="4697" w:type="dxa"/>
          </w:tcPr>
          <w:p w:rsidRPr="00200A47" w:rsidR="00AD6C0A" w:rsidP="00200A47" w:rsidRDefault="00AD6C0A" w14:paraId="2491376F" w14:textId="0729BAAF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 w:cs="Arial"/>
              </w:rPr>
              <w:t>Y podemos ver otro mono</w:t>
            </w:r>
            <w:r w:rsidRPr="00200A47" w:rsidR="00932629">
              <w:rPr>
                <w:rFonts w:ascii="Montserrat" w:hAnsi="Montserrat" w:cs="Arial"/>
              </w:rPr>
              <w:t>.</w:t>
            </w:r>
          </w:p>
        </w:tc>
      </w:tr>
      <w:tr w:rsidRPr="00200A47" w:rsidR="008B7CC0" w:rsidTr="75C13444" w14:paraId="173F94F2" w14:textId="77777777">
        <w:tc>
          <w:tcPr>
            <w:tcW w:w="9394" w:type="dxa"/>
            <w:gridSpan w:val="2"/>
          </w:tcPr>
          <w:p w:rsidRPr="00200A47" w:rsidR="008B7CC0" w:rsidP="00200A47" w:rsidRDefault="001B471D" w14:paraId="7C2AF680" w14:textId="4E534618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6BB4F3AA" wp14:editId="19E2AFA8">
                  <wp:extent cx="1363671" cy="1059052"/>
                  <wp:effectExtent l="0" t="0" r="8255" b="825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02290" cy="1089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200A47" w:rsidR="005933B1" w:rsidP="00200A47" w:rsidRDefault="005933B1" w14:paraId="6DADD4F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00A47" w:rsidR="00DD1F3D" w:rsidP="00200A47" w:rsidRDefault="005B060A" w14:paraId="1F580DB5" w14:textId="66EB92AE">
      <w:pPr>
        <w:spacing w:after="0" w:line="240" w:lineRule="auto"/>
        <w:jc w:val="both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 xml:space="preserve">El </w:t>
      </w:r>
      <w:r w:rsidRPr="00200A47" w:rsidR="005933B1">
        <w:rPr>
          <w:rFonts w:ascii="Montserrat" w:hAnsi="Montserrat" w:cs="Arial"/>
        </w:rPr>
        <w:t xml:space="preserve">mono </w:t>
      </w:r>
      <w:r w:rsidRPr="00200A47" w:rsidR="00DC71E6">
        <w:rPr>
          <w:rFonts w:ascii="Montserrat" w:hAnsi="Montserrat" w:cs="Arial"/>
        </w:rPr>
        <w:t>con el teléfono la llamaremos “M</w:t>
      </w:r>
      <w:r w:rsidRPr="00200A47" w:rsidR="005933B1">
        <w:rPr>
          <w:rFonts w:ascii="Montserrat" w:hAnsi="Montserrat" w:cs="Arial"/>
        </w:rPr>
        <w:t>am</w:t>
      </w:r>
      <w:r w:rsidRPr="00200A47" w:rsidR="00DA3EA8">
        <w:rPr>
          <w:rFonts w:ascii="Montserrat" w:hAnsi="Montserrat" w:cs="Arial"/>
        </w:rPr>
        <w:t>a</w:t>
      </w:r>
      <w:r w:rsidRPr="00200A47" w:rsidR="005933B1">
        <w:rPr>
          <w:rFonts w:ascii="Montserrat" w:hAnsi="Montserrat" w:cs="Arial"/>
        </w:rPr>
        <w:t xml:space="preserve"> </w:t>
      </w:r>
      <w:r w:rsidRPr="00DC74F5" w:rsidR="005933B1">
        <w:rPr>
          <w:rFonts w:ascii="Montserrat" w:hAnsi="Montserrat" w:cs="Arial"/>
        </w:rPr>
        <w:t>monkey</w:t>
      </w:r>
      <w:r w:rsidRPr="00200A47" w:rsidR="00DC71E6">
        <w:rPr>
          <w:rFonts w:ascii="Montserrat" w:hAnsi="Montserrat" w:cs="Arial"/>
        </w:rPr>
        <w:t>”</w:t>
      </w:r>
      <w:r w:rsidRPr="00200A47" w:rsidR="00932629">
        <w:rPr>
          <w:rFonts w:ascii="Montserrat" w:hAnsi="Montserrat" w:cs="Arial"/>
        </w:rPr>
        <w:t>.</w:t>
      </w:r>
    </w:p>
    <w:p w:rsidRPr="00200A47" w:rsidR="0079291E" w:rsidP="00200A47" w:rsidRDefault="0079291E" w14:paraId="6969BE8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00A47" w:rsidR="00442764" w:rsidP="00200A47" w:rsidRDefault="00DD1F3D" w14:paraId="364BBCCC" w14:textId="76191A95">
      <w:pPr>
        <w:spacing w:after="0" w:line="240" w:lineRule="auto"/>
        <w:jc w:val="both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 xml:space="preserve">Al otro mono lo </w:t>
      </w:r>
      <w:r w:rsidRPr="00200A47" w:rsidR="005933B1">
        <w:rPr>
          <w:rFonts w:ascii="Montserrat" w:hAnsi="Montserrat" w:cs="Arial"/>
        </w:rPr>
        <w:t>llama</w:t>
      </w:r>
      <w:r w:rsidRPr="00200A47" w:rsidR="00442764">
        <w:rPr>
          <w:rFonts w:ascii="Montserrat" w:hAnsi="Montserrat" w:cs="Arial"/>
        </w:rPr>
        <w:t>remos</w:t>
      </w:r>
      <w:r w:rsidRPr="00200A47" w:rsidR="005933B1">
        <w:rPr>
          <w:rFonts w:ascii="Montserrat" w:hAnsi="Montserrat" w:cs="Arial"/>
        </w:rPr>
        <w:t xml:space="preserve"> </w:t>
      </w:r>
      <w:r w:rsidRPr="00200A47" w:rsidR="00DC71E6">
        <w:rPr>
          <w:rFonts w:ascii="Montserrat" w:hAnsi="Montserrat" w:cs="Arial"/>
        </w:rPr>
        <w:t>“D</w:t>
      </w:r>
      <w:r w:rsidRPr="00200A47" w:rsidR="005933B1">
        <w:rPr>
          <w:rFonts w:ascii="Montserrat" w:hAnsi="Montserrat" w:cs="Arial"/>
        </w:rPr>
        <w:t>octor</w:t>
      </w:r>
      <w:r w:rsidRPr="00200A47" w:rsidR="00DC71E6">
        <w:rPr>
          <w:rFonts w:ascii="Montserrat" w:hAnsi="Montserrat" w:cs="Arial"/>
        </w:rPr>
        <w:t>”</w:t>
      </w:r>
      <w:r w:rsidR="00B04647">
        <w:rPr>
          <w:rFonts w:ascii="Montserrat" w:hAnsi="Montserrat" w:cs="Arial"/>
        </w:rPr>
        <w:t>.</w:t>
      </w:r>
    </w:p>
    <w:p w:rsidRPr="00200A47" w:rsidR="0079291E" w:rsidP="00200A47" w:rsidRDefault="0079291E" w14:paraId="12F0D9C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00A47" w:rsidR="00DD1F3D" w:rsidP="00200A47" w:rsidRDefault="00442764" w14:paraId="68C48548" w14:textId="18BFD8E7">
      <w:pPr>
        <w:spacing w:after="0" w:line="240" w:lineRule="auto"/>
        <w:jc w:val="both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>Y</w:t>
      </w:r>
      <w:r w:rsidRPr="00200A47" w:rsidR="007B0FA1">
        <w:rPr>
          <w:rFonts w:ascii="Montserrat" w:hAnsi="Montserrat" w:cs="Arial"/>
        </w:rPr>
        <w:t xml:space="preserve"> a los cinco</w:t>
      </w:r>
      <w:r w:rsidRPr="00200A47">
        <w:rPr>
          <w:rFonts w:ascii="Montserrat" w:hAnsi="Montserrat" w:cs="Arial"/>
        </w:rPr>
        <w:t xml:space="preserve"> mono</w:t>
      </w:r>
      <w:r w:rsidRPr="00200A47" w:rsidR="002E24F7">
        <w:rPr>
          <w:rFonts w:ascii="Montserrat" w:hAnsi="Montserrat" w:cs="Arial"/>
        </w:rPr>
        <w:t>s restantes</w:t>
      </w:r>
      <w:r w:rsidRPr="00200A47" w:rsidR="005933B1">
        <w:rPr>
          <w:rFonts w:ascii="Montserrat" w:hAnsi="Montserrat" w:cs="Arial"/>
        </w:rPr>
        <w:t xml:space="preserve"> los llamaremo</w:t>
      </w:r>
      <w:r w:rsidRPr="00200A47" w:rsidR="002E24F7">
        <w:rPr>
          <w:rFonts w:ascii="Montserrat" w:hAnsi="Montserrat" w:cs="Arial"/>
        </w:rPr>
        <w:t>s:</w:t>
      </w:r>
    </w:p>
    <w:p w:rsidRPr="00200A47" w:rsidR="004A41A0" w:rsidP="00200A47" w:rsidRDefault="004A41A0" w14:paraId="040865EC" w14:textId="77777777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200A47" w:rsidR="002E24F7" w:rsidTr="00AD7BB8" w14:paraId="0871F7B7" w14:textId="77777777">
        <w:tc>
          <w:tcPr>
            <w:tcW w:w="4697" w:type="dxa"/>
          </w:tcPr>
          <w:p w:rsidRPr="00C75965" w:rsidR="002E24F7" w:rsidP="00200A47" w:rsidRDefault="00BB5603" w14:paraId="5DE796CB" w14:textId="3C1DC26F">
            <w:pPr>
              <w:jc w:val="center"/>
              <w:rPr>
                <w:rFonts w:ascii="Montserrat" w:hAnsi="Montserrat" w:cs="Arial"/>
                <w:lang w:val="en-US"/>
              </w:rPr>
            </w:pPr>
            <w:r w:rsidRPr="00C75965">
              <w:rPr>
                <w:rFonts w:ascii="Montserrat" w:hAnsi="Montserrat" w:cs="Arial"/>
                <w:lang w:val="en-US"/>
              </w:rPr>
              <w:t>F</w:t>
            </w:r>
            <w:r w:rsidRPr="00C75965" w:rsidR="002E24F7">
              <w:rPr>
                <w:rFonts w:ascii="Montserrat" w:hAnsi="Montserrat" w:cs="Arial"/>
                <w:lang w:val="en-US"/>
              </w:rPr>
              <w:t>ive little monkeys</w:t>
            </w:r>
            <w:r w:rsidR="00B04647">
              <w:rPr>
                <w:rFonts w:ascii="Montserrat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:rsidRPr="00200A47" w:rsidR="002E24F7" w:rsidP="00200A47" w:rsidRDefault="00BB5603" w14:paraId="1890DCC4" w14:textId="31B6C9D6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 w:cs="Arial"/>
              </w:rPr>
              <w:t>L</w:t>
            </w:r>
            <w:r w:rsidRPr="00200A47" w:rsidR="002E24F7">
              <w:rPr>
                <w:rFonts w:ascii="Montserrat" w:hAnsi="Montserrat" w:cs="Arial"/>
              </w:rPr>
              <w:t>os cinco pequeños monos</w:t>
            </w:r>
            <w:r w:rsidR="00B04647">
              <w:rPr>
                <w:rFonts w:ascii="Montserrat" w:hAnsi="Montserrat" w:cs="Arial"/>
              </w:rPr>
              <w:t>.</w:t>
            </w:r>
          </w:p>
        </w:tc>
      </w:tr>
    </w:tbl>
    <w:p w:rsidRPr="00200A47" w:rsidR="002E24F7" w:rsidP="00200A47" w:rsidRDefault="002E24F7" w14:paraId="50E4E5C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00A47" w:rsidR="005933B1" w:rsidP="00200A47" w:rsidRDefault="007B0FA1" w14:paraId="4E364B0D" w14:textId="0EDD7E54">
      <w:pPr>
        <w:spacing w:after="0" w:line="240" w:lineRule="auto"/>
        <w:jc w:val="both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>¿</w:t>
      </w:r>
      <w:r w:rsidRPr="00200A47" w:rsidR="005933B1">
        <w:rPr>
          <w:rFonts w:ascii="Montserrat" w:hAnsi="Montserrat" w:cs="Arial"/>
        </w:rPr>
        <w:t>Y</w:t>
      </w:r>
      <w:r w:rsidRPr="00200A47">
        <w:rPr>
          <w:rFonts w:ascii="Montserrat" w:hAnsi="Montserrat" w:cs="Arial"/>
        </w:rPr>
        <w:t>a</w:t>
      </w:r>
      <w:r w:rsidRPr="00200A47" w:rsidR="005933B1">
        <w:rPr>
          <w:rFonts w:ascii="Montserrat" w:hAnsi="Montserrat" w:cs="Arial"/>
        </w:rPr>
        <w:t xml:space="preserve"> s</w:t>
      </w:r>
      <w:r w:rsidRPr="00200A47">
        <w:rPr>
          <w:rFonts w:ascii="Montserrat" w:hAnsi="Montserrat" w:cs="Arial"/>
        </w:rPr>
        <w:t>abes</w:t>
      </w:r>
      <w:r w:rsidRPr="00200A47" w:rsidR="005933B1">
        <w:rPr>
          <w:rFonts w:ascii="Montserrat" w:hAnsi="Montserrat" w:cs="Arial"/>
        </w:rPr>
        <w:t xml:space="preserve"> cómo se llama la canción?</w:t>
      </w:r>
    </w:p>
    <w:p w:rsidRPr="00200A47" w:rsidR="0079291E" w:rsidP="00200A47" w:rsidRDefault="0079291E" w14:paraId="0C533849" w14:textId="5A91FBF6">
      <w:pPr>
        <w:spacing w:after="0" w:line="240" w:lineRule="auto"/>
        <w:rPr>
          <w:rFonts w:ascii="Montserrat" w:hAnsi="Montserrat" w:cs="Arial"/>
        </w:rPr>
      </w:pPr>
    </w:p>
    <w:p w:rsidRPr="00200A47" w:rsidR="00520DD0" w:rsidP="00200A47" w:rsidRDefault="00090BC7" w14:paraId="41C0FD18" w14:textId="21E293F7">
      <w:pPr>
        <w:spacing w:after="0" w:line="240" w:lineRule="auto"/>
        <w:jc w:val="both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>Canta la canción.</w:t>
      </w:r>
    </w:p>
    <w:p w:rsidRPr="00200A47" w:rsidR="00932629" w:rsidP="00200A47" w:rsidRDefault="00932629" w14:paraId="694B466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00A47" w:rsidR="005933B1" w:rsidP="00200A47" w:rsidRDefault="00090BC7" w14:paraId="13EA0FB9" w14:textId="6591C196">
      <w:pPr>
        <w:spacing w:after="0" w:line="240" w:lineRule="auto"/>
        <w:jc w:val="both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>Invita a alguien de tu familia, seguro te será más divertido.</w:t>
      </w:r>
    </w:p>
    <w:p w:rsidRPr="00200A47" w:rsidR="00520DD0" w:rsidP="00200A47" w:rsidRDefault="00520DD0" w14:paraId="68C1ED08" w14:textId="2ADA9C91">
      <w:pPr>
        <w:spacing w:after="0" w:line="240" w:lineRule="auto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200A47" w:rsidR="00090BC7" w:rsidTr="75C13444" w14:paraId="743A762C" w14:textId="77777777">
        <w:tc>
          <w:tcPr>
            <w:tcW w:w="4697" w:type="dxa"/>
          </w:tcPr>
          <w:p w:rsidRPr="00200A47" w:rsidR="00090BC7" w:rsidP="00200A47" w:rsidRDefault="00090BC7" w14:paraId="51C92D50" w14:textId="07D9F40F">
            <w:pPr>
              <w:jc w:val="center"/>
              <w:rPr>
                <w:rFonts w:ascii="Montserrat" w:hAnsi="Montserrat" w:cs="Arial"/>
                <w:lang w:val="en-US"/>
              </w:rPr>
            </w:pPr>
            <w:r w:rsidRPr="00200A47">
              <w:rPr>
                <w:rFonts w:ascii="Montserrat" w:hAnsi="Montserrat" w:cs="Arial"/>
                <w:lang w:val="en-US"/>
              </w:rPr>
              <w:t>Five little monkeys jumping on the bed</w:t>
            </w:r>
            <w:r w:rsidRPr="00200A47" w:rsidR="00932629">
              <w:rPr>
                <w:rFonts w:ascii="Montserrat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:rsidR="00090BC7" w:rsidP="00200A47" w:rsidRDefault="00090BC7" w14:paraId="23709405" w14:textId="77777777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 w:cs="Arial"/>
              </w:rPr>
              <w:t>Cinco monitos saltando en la cama.</w:t>
            </w:r>
          </w:p>
          <w:p w:rsidRPr="00200A47" w:rsidR="00C75965" w:rsidP="00200A47" w:rsidRDefault="00C75965" w14:paraId="2DDC3719" w14:textId="4D507A4C">
            <w:pPr>
              <w:jc w:val="center"/>
              <w:rPr>
                <w:rFonts w:ascii="Montserrat" w:hAnsi="Montserrat" w:cs="Arial"/>
              </w:rPr>
            </w:pPr>
          </w:p>
        </w:tc>
      </w:tr>
      <w:tr w:rsidRPr="00200A47" w:rsidR="00772A05" w:rsidTr="75C13444" w14:paraId="36FC5C8D" w14:textId="77777777">
        <w:tc>
          <w:tcPr>
            <w:tcW w:w="9394" w:type="dxa"/>
            <w:gridSpan w:val="2"/>
          </w:tcPr>
          <w:p w:rsidR="00772A05" w:rsidP="00200A47" w:rsidRDefault="00772A05" w14:paraId="4FB1507F" w14:textId="77777777">
            <w:pPr>
              <w:jc w:val="center"/>
              <w:rPr>
                <w:rFonts w:ascii="Montserrat" w:hAnsi="Montserrat" w:cs="Arial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2A6AAA1" wp14:editId="0C91551C">
                  <wp:extent cx="1162821" cy="893881"/>
                  <wp:effectExtent l="0" t="0" r="0" b="190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821" cy="893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0A47" w:rsidR="00C75965" w:rsidP="00200A47" w:rsidRDefault="00C75965" w14:paraId="3039DDBD" w14:textId="30EB5890">
            <w:pPr>
              <w:jc w:val="center"/>
              <w:rPr>
                <w:rFonts w:ascii="Montserrat" w:hAnsi="Montserrat" w:cs="Arial"/>
              </w:rPr>
            </w:pPr>
          </w:p>
        </w:tc>
      </w:tr>
      <w:tr w:rsidRPr="00200A47" w:rsidR="00090BC7" w:rsidTr="75C13444" w14:paraId="3D10FE96" w14:textId="77777777">
        <w:tc>
          <w:tcPr>
            <w:tcW w:w="4697" w:type="dxa"/>
          </w:tcPr>
          <w:p w:rsidRPr="00200A47" w:rsidR="00090BC7" w:rsidP="00200A47" w:rsidRDefault="00090BC7" w14:paraId="01D469C1" w14:textId="4F748DDC">
            <w:pPr>
              <w:jc w:val="center"/>
              <w:rPr>
                <w:rFonts w:ascii="Montserrat" w:hAnsi="Montserrat" w:cs="Arial"/>
                <w:lang w:val="en-US"/>
              </w:rPr>
            </w:pPr>
            <w:r w:rsidRPr="00200A47">
              <w:rPr>
                <w:rFonts w:ascii="Montserrat" w:hAnsi="Montserrat" w:cs="Arial"/>
                <w:lang w:val="en-US"/>
              </w:rPr>
              <w:t>One fell off and bumped his head</w:t>
            </w:r>
            <w:r w:rsidRPr="00200A47" w:rsidR="00932629">
              <w:rPr>
                <w:rFonts w:ascii="Montserrat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:rsidR="00090BC7" w:rsidP="00200A47" w:rsidRDefault="00090BC7" w14:paraId="5D240218" w14:textId="77777777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 w:cs="Arial"/>
              </w:rPr>
              <w:t>Uno se cayó y se golpeó la cabeza</w:t>
            </w:r>
            <w:r w:rsidRPr="00200A47" w:rsidR="00932629">
              <w:rPr>
                <w:rFonts w:ascii="Montserrat" w:hAnsi="Montserrat" w:cs="Arial"/>
              </w:rPr>
              <w:t>.</w:t>
            </w:r>
          </w:p>
          <w:p w:rsidRPr="00200A47" w:rsidR="00C75965" w:rsidP="00200A47" w:rsidRDefault="00C75965" w14:paraId="4CE9B6A7" w14:textId="6069FD37">
            <w:pPr>
              <w:jc w:val="center"/>
              <w:rPr>
                <w:rFonts w:ascii="Montserrat" w:hAnsi="Montserrat" w:cs="Arial"/>
              </w:rPr>
            </w:pPr>
          </w:p>
        </w:tc>
      </w:tr>
      <w:tr w:rsidRPr="00200A47" w:rsidR="00736C2D" w:rsidTr="75C13444" w14:paraId="7A707BC9" w14:textId="77777777">
        <w:tc>
          <w:tcPr>
            <w:tcW w:w="9394" w:type="dxa"/>
            <w:gridSpan w:val="2"/>
          </w:tcPr>
          <w:p w:rsidR="00736C2D" w:rsidP="00200A47" w:rsidRDefault="00736C2D" w14:paraId="150F43E7" w14:textId="77777777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362F7C33" wp14:editId="4CD623DC">
                  <wp:extent cx="1173392" cy="909625"/>
                  <wp:effectExtent l="0" t="0" r="8255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83277" cy="917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200A47" w:rsidR="00C75965" w:rsidP="00200A47" w:rsidRDefault="00C75965" w14:paraId="794C2D3D" w14:textId="497127C3">
            <w:pPr>
              <w:jc w:val="center"/>
              <w:rPr>
                <w:rFonts w:ascii="Montserrat" w:hAnsi="Montserrat" w:cs="Arial"/>
              </w:rPr>
            </w:pPr>
          </w:p>
        </w:tc>
      </w:tr>
      <w:tr w:rsidRPr="00200A47" w:rsidR="00090BC7" w:rsidTr="75C13444" w14:paraId="6D3B10C6" w14:textId="77777777">
        <w:tc>
          <w:tcPr>
            <w:tcW w:w="4697" w:type="dxa"/>
          </w:tcPr>
          <w:p w:rsidRPr="00200A47" w:rsidR="00090BC7" w:rsidP="00200A47" w:rsidRDefault="00090BC7" w14:paraId="500389C5" w14:textId="4573036B">
            <w:pPr>
              <w:jc w:val="center"/>
              <w:rPr>
                <w:rFonts w:ascii="Montserrat" w:hAnsi="Montserrat" w:cs="Arial"/>
                <w:lang w:val="en-US"/>
              </w:rPr>
            </w:pPr>
            <w:r w:rsidRPr="00200A47">
              <w:rPr>
                <w:rFonts w:ascii="Montserrat" w:hAnsi="Montserrat" w:cs="Arial"/>
                <w:lang w:val="en-US"/>
              </w:rPr>
              <w:t>Mama called the doctor and the doctor said</w:t>
            </w:r>
            <w:r w:rsidRPr="00200A47" w:rsidR="00932629">
              <w:rPr>
                <w:rFonts w:ascii="Montserrat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:rsidRPr="00200A47" w:rsidR="00090BC7" w:rsidP="00200A47" w:rsidRDefault="00090BC7" w14:paraId="26001634" w14:textId="6856F92F">
            <w:pPr>
              <w:rPr>
                <w:rFonts w:ascii="Montserrat" w:hAnsi="Montserrat" w:cs="Arial"/>
              </w:rPr>
            </w:pPr>
            <w:r w:rsidRPr="00200A47">
              <w:rPr>
                <w:rFonts w:ascii="Montserrat" w:hAnsi="Montserrat" w:cs="Arial"/>
              </w:rPr>
              <w:t>Mamá llamó al doctor y el doctor dijo</w:t>
            </w:r>
            <w:r w:rsidRPr="00200A47" w:rsidR="00932629">
              <w:rPr>
                <w:rFonts w:ascii="Montserrat" w:hAnsi="Montserrat" w:cs="Arial"/>
              </w:rPr>
              <w:t>.</w:t>
            </w:r>
          </w:p>
          <w:p w:rsidRPr="00200A47" w:rsidR="00090BC7" w:rsidP="00200A47" w:rsidRDefault="00090BC7" w14:paraId="32C93D22" w14:textId="77777777">
            <w:pPr>
              <w:jc w:val="center"/>
              <w:rPr>
                <w:rFonts w:ascii="Montserrat" w:hAnsi="Montserrat" w:cs="Arial"/>
              </w:rPr>
            </w:pPr>
          </w:p>
        </w:tc>
      </w:tr>
      <w:tr w:rsidRPr="00200A47" w:rsidR="00736C2D" w:rsidTr="75C13444" w14:paraId="39E0A2AE" w14:textId="77777777">
        <w:tc>
          <w:tcPr>
            <w:tcW w:w="9394" w:type="dxa"/>
            <w:gridSpan w:val="2"/>
          </w:tcPr>
          <w:p w:rsidR="00736C2D" w:rsidP="00200A47" w:rsidRDefault="00736C2D" w14:paraId="3E62EF66" w14:textId="77777777">
            <w:pPr>
              <w:jc w:val="center"/>
              <w:rPr>
                <w:rFonts w:ascii="Montserrat" w:hAnsi="Montserrat" w:cs="Arial"/>
                <w:lang w:val="en-US"/>
              </w:rPr>
            </w:pPr>
            <w:r w:rsidRPr="00200A47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0833D17F" wp14:editId="25906CE8">
                  <wp:extent cx="1242104" cy="962891"/>
                  <wp:effectExtent l="0" t="0" r="0" b="889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53489" cy="971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200A47" w:rsidR="00C75965" w:rsidP="00200A47" w:rsidRDefault="00C75965" w14:paraId="17588485" w14:textId="30AED660">
            <w:pPr>
              <w:jc w:val="center"/>
              <w:rPr>
                <w:rFonts w:ascii="Montserrat" w:hAnsi="Montserrat" w:cs="Arial"/>
                <w:lang w:val="en-US"/>
              </w:rPr>
            </w:pPr>
          </w:p>
        </w:tc>
      </w:tr>
      <w:tr w:rsidRPr="00200A47" w:rsidR="00090BC7" w:rsidTr="75C13444" w14:paraId="10895F3F" w14:textId="77777777">
        <w:tc>
          <w:tcPr>
            <w:tcW w:w="4697" w:type="dxa"/>
          </w:tcPr>
          <w:p w:rsidRPr="00200A47" w:rsidR="000D374B" w:rsidP="00200A47" w:rsidRDefault="000D374B" w14:paraId="615825BB" w14:textId="1BCC37B4">
            <w:pPr>
              <w:rPr>
                <w:rFonts w:ascii="Montserrat" w:hAnsi="Montserrat" w:cs="Arial"/>
                <w:lang w:val="en-US"/>
              </w:rPr>
            </w:pPr>
            <w:r w:rsidRPr="00200A47">
              <w:rPr>
                <w:rFonts w:ascii="Montserrat" w:hAnsi="Montserrat" w:cs="Arial"/>
                <w:lang w:val="en-US"/>
              </w:rPr>
              <w:t>No more monkeys jumping on the bed!</w:t>
            </w:r>
          </w:p>
          <w:p w:rsidRPr="00200A47" w:rsidR="00090BC7" w:rsidP="00200A47" w:rsidRDefault="00090BC7" w14:paraId="0DFF6A74" w14:textId="77777777">
            <w:pPr>
              <w:jc w:val="center"/>
              <w:rPr>
                <w:rFonts w:ascii="Montserrat" w:hAnsi="Montserrat" w:cs="Arial"/>
                <w:lang w:val="en-US"/>
              </w:rPr>
            </w:pPr>
          </w:p>
        </w:tc>
        <w:tc>
          <w:tcPr>
            <w:tcW w:w="4697" w:type="dxa"/>
          </w:tcPr>
          <w:p w:rsidRPr="00200A47" w:rsidR="000D374B" w:rsidP="00200A47" w:rsidRDefault="000D374B" w14:paraId="0C2F6524" w14:textId="7F8D04BC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 w:cs="Arial"/>
              </w:rPr>
              <w:t>¡No más monos saltando en la cama!</w:t>
            </w:r>
          </w:p>
          <w:p w:rsidRPr="00200A47" w:rsidR="00090BC7" w:rsidP="00200A47" w:rsidRDefault="00090BC7" w14:paraId="1AA3949F" w14:textId="77777777">
            <w:pPr>
              <w:jc w:val="center"/>
              <w:rPr>
                <w:rFonts w:ascii="Montserrat" w:hAnsi="Montserrat" w:cs="Arial"/>
              </w:rPr>
            </w:pPr>
          </w:p>
        </w:tc>
      </w:tr>
      <w:tr w:rsidRPr="00200A47" w:rsidR="00736C2D" w:rsidTr="75C13444" w14:paraId="73781368" w14:textId="77777777">
        <w:tc>
          <w:tcPr>
            <w:tcW w:w="9394" w:type="dxa"/>
            <w:gridSpan w:val="2"/>
          </w:tcPr>
          <w:p w:rsidR="00736C2D" w:rsidP="00200A47" w:rsidRDefault="00736C2D" w14:paraId="7AA50C10" w14:textId="77777777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4056175D" wp14:editId="171C2C6C">
                  <wp:extent cx="1205105" cy="935906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09929" cy="939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200A47" w:rsidR="00C75965" w:rsidP="00200A47" w:rsidRDefault="00C75965" w14:paraId="78F1E8AC" w14:textId="748703AD">
            <w:pPr>
              <w:jc w:val="center"/>
              <w:rPr>
                <w:rFonts w:ascii="Montserrat" w:hAnsi="Montserrat" w:cs="Arial"/>
              </w:rPr>
            </w:pPr>
          </w:p>
        </w:tc>
      </w:tr>
    </w:tbl>
    <w:p w:rsidR="00932629" w:rsidP="00200A47" w:rsidRDefault="003B2AB6" w14:paraId="2BA9A840" w14:textId="2EE0FB2F">
      <w:pPr>
        <w:spacing w:after="0" w:line="240" w:lineRule="auto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>Esta es la canción completa… ¡A cantar!</w:t>
      </w:r>
    </w:p>
    <w:p w:rsidRPr="00200A47" w:rsidR="00C75965" w:rsidP="00200A47" w:rsidRDefault="00C75965" w14:paraId="08110CA6" w14:textId="77777777">
      <w:pPr>
        <w:spacing w:after="0" w:line="240" w:lineRule="auto"/>
        <w:rPr>
          <w:rFonts w:ascii="Montserrat" w:hAnsi="Montserrat" w:cs="Arial"/>
        </w:rPr>
      </w:pPr>
    </w:p>
    <w:p w:rsidR="00C75965" w:rsidP="00200A47" w:rsidRDefault="00932629" w14:paraId="641AC2A8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s-ES" w:eastAsia="es-ES"/>
        </w:rPr>
      </w:pPr>
      <w:r w:rsidRPr="00200A47">
        <w:rPr>
          <w:rFonts w:ascii="Montserrat" w:hAnsi="Montserrat" w:eastAsia="Times New Roman" w:cs="Arial"/>
          <w:lang w:val="es-ES" w:eastAsia="es-ES"/>
        </w:rPr>
        <w:t>Cinco monitos saltando en la cama.</w:t>
      </w:r>
    </w:p>
    <w:p w:rsidRPr="0091412E" w:rsidR="00C75965" w:rsidP="00200A47" w:rsidRDefault="00932629" w14:paraId="38211A06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n-US" w:eastAsia="es-ES"/>
        </w:rPr>
      </w:pPr>
      <w:r w:rsidRPr="0091412E">
        <w:rPr>
          <w:rFonts w:ascii="Montserrat" w:hAnsi="Montserrat" w:eastAsia="Times New Roman" w:cs="Arial"/>
          <w:lang w:val="en-US" w:eastAsia="es-ES"/>
        </w:rPr>
        <w:t>Five little monkeys jumping on the bed</w:t>
      </w:r>
      <w:r w:rsidRPr="0091412E" w:rsidR="00721F80">
        <w:rPr>
          <w:rFonts w:ascii="Montserrat" w:hAnsi="Montserrat" w:eastAsia="Times New Roman" w:cs="Arial"/>
          <w:lang w:val="en-US" w:eastAsia="es-ES"/>
        </w:rPr>
        <w:t>.</w:t>
      </w:r>
    </w:p>
    <w:p w:rsidR="00C75965" w:rsidP="00200A47" w:rsidRDefault="00932629" w14:paraId="46AF886E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s-ES" w:eastAsia="es-ES"/>
        </w:rPr>
      </w:pPr>
      <w:r w:rsidRPr="00200A47">
        <w:rPr>
          <w:rFonts w:ascii="Montserrat" w:hAnsi="Montserrat" w:eastAsia="Times New Roman" w:cs="Arial"/>
          <w:lang w:val="es-ES" w:eastAsia="es-ES"/>
        </w:rPr>
        <w:t>Uno se cayó y se golpeó la cabeza</w:t>
      </w:r>
      <w:r w:rsidRPr="00200A47" w:rsidR="00721F80">
        <w:rPr>
          <w:rFonts w:ascii="Montserrat" w:hAnsi="Montserrat" w:eastAsia="Times New Roman" w:cs="Arial"/>
          <w:lang w:val="es-ES" w:eastAsia="es-ES"/>
        </w:rPr>
        <w:t>.</w:t>
      </w:r>
    </w:p>
    <w:p w:rsidRPr="0091412E" w:rsidR="00C75965" w:rsidP="00200A47" w:rsidRDefault="00932629" w14:paraId="16671DE8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n-US" w:eastAsia="es-ES"/>
        </w:rPr>
      </w:pPr>
      <w:r w:rsidRPr="0091412E">
        <w:rPr>
          <w:rFonts w:ascii="Montserrat" w:hAnsi="Montserrat" w:eastAsia="Times New Roman" w:cs="Arial"/>
          <w:lang w:val="en-US" w:eastAsia="es-ES"/>
        </w:rPr>
        <w:t>One fell off and bumped his head</w:t>
      </w:r>
      <w:r w:rsidRPr="0091412E" w:rsidR="00721F80">
        <w:rPr>
          <w:rFonts w:ascii="Montserrat" w:hAnsi="Montserrat" w:eastAsia="Times New Roman" w:cs="Arial"/>
          <w:lang w:val="en-US" w:eastAsia="es-ES"/>
        </w:rPr>
        <w:t>.</w:t>
      </w:r>
    </w:p>
    <w:p w:rsidRPr="00DC74F5" w:rsidR="00C75965" w:rsidP="00200A47" w:rsidRDefault="00C75965" w14:paraId="7BC8CC8A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n-US" w:eastAsia="es-ES"/>
        </w:rPr>
      </w:pPr>
    </w:p>
    <w:p w:rsidR="00C75965" w:rsidP="00200A47" w:rsidRDefault="00932629" w14:paraId="7A4AE5CF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s-ES" w:eastAsia="es-ES"/>
        </w:rPr>
      </w:pPr>
      <w:r w:rsidRPr="00200A47">
        <w:rPr>
          <w:rFonts w:ascii="Montserrat" w:hAnsi="Montserrat" w:eastAsia="Times New Roman" w:cs="Arial"/>
          <w:lang w:val="es-ES" w:eastAsia="es-ES"/>
        </w:rPr>
        <w:t>Mamá llamó al doctor y el doctor dijo</w:t>
      </w:r>
      <w:r w:rsidRPr="00200A47" w:rsidR="00721F80">
        <w:rPr>
          <w:rFonts w:ascii="Montserrat" w:hAnsi="Montserrat" w:eastAsia="Times New Roman" w:cs="Arial"/>
          <w:lang w:val="es-ES" w:eastAsia="es-ES"/>
        </w:rPr>
        <w:t>.</w:t>
      </w:r>
    </w:p>
    <w:p w:rsidRPr="0091412E" w:rsidR="00C75965" w:rsidP="00200A47" w:rsidRDefault="00932629" w14:paraId="2AD8C5F4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n-US" w:eastAsia="es-ES"/>
        </w:rPr>
      </w:pPr>
      <w:r w:rsidRPr="0091412E">
        <w:rPr>
          <w:rFonts w:ascii="Montserrat" w:hAnsi="Montserrat" w:eastAsia="Times New Roman" w:cs="Arial"/>
          <w:lang w:val="en-US" w:eastAsia="es-ES"/>
        </w:rPr>
        <w:t>Mama called the doctor and the doctor said</w:t>
      </w:r>
      <w:r w:rsidRPr="0091412E" w:rsidR="00721F80">
        <w:rPr>
          <w:rFonts w:ascii="Montserrat" w:hAnsi="Montserrat" w:eastAsia="Times New Roman" w:cs="Arial"/>
          <w:lang w:val="en-US" w:eastAsia="es-ES"/>
        </w:rPr>
        <w:t>.</w:t>
      </w:r>
    </w:p>
    <w:p w:rsidRPr="00DC74F5" w:rsidR="00C75965" w:rsidP="00200A47" w:rsidRDefault="00C75965" w14:paraId="433A771E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n-US" w:eastAsia="es-ES"/>
        </w:rPr>
      </w:pPr>
    </w:p>
    <w:p w:rsidR="00C75965" w:rsidP="00200A47" w:rsidRDefault="00932629" w14:paraId="373F908F" w14:textId="4C69F560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s-ES" w:eastAsia="es-ES"/>
        </w:rPr>
      </w:pPr>
      <w:r w:rsidRPr="00200A47">
        <w:rPr>
          <w:rFonts w:ascii="Montserrat" w:hAnsi="Montserrat" w:eastAsia="Times New Roman" w:cs="Arial"/>
          <w:lang w:val="es-ES" w:eastAsia="es-ES"/>
        </w:rPr>
        <w:t>"¡No más monos saltando en la cama!"</w:t>
      </w:r>
      <w:r w:rsidR="00B04647">
        <w:rPr>
          <w:rFonts w:ascii="Montserrat" w:hAnsi="Montserrat" w:eastAsia="Times New Roman" w:cs="Arial"/>
          <w:lang w:val="es-ES" w:eastAsia="es-ES"/>
        </w:rPr>
        <w:t>.</w:t>
      </w:r>
    </w:p>
    <w:p w:rsidRPr="0091412E" w:rsidR="00932629" w:rsidP="00200A47" w:rsidRDefault="00932629" w14:paraId="16C3D2FD" w14:textId="17F74D8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n-US" w:eastAsia="es-ES"/>
        </w:rPr>
      </w:pPr>
      <w:r w:rsidRPr="0091412E">
        <w:rPr>
          <w:rFonts w:ascii="Montserrat" w:hAnsi="Montserrat" w:eastAsia="Times New Roman" w:cs="Arial"/>
          <w:lang w:val="en-US" w:eastAsia="es-ES"/>
        </w:rPr>
        <w:t>"No more monkeys jumping on the bed!"</w:t>
      </w:r>
      <w:r w:rsidR="00B04647">
        <w:rPr>
          <w:rFonts w:ascii="Montserrat" w:hAnsi="Montserrat" w:eastAsia="Times New Roman" w:cs="Arial"/>
          <w:lang w:val="en-US" w:eastAsia="es-ES"/>
        </w:rPr>
        <w:t>.</w:t>
      </w:r>
    </w:p>
    <w:p w:rsidRPr="00DC74F5" w:rsidR="00C75965" w:rsidP="00200A47" w:rsidRDefault="00C75965" w14:paraId="31864E4C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n-US" w:eastAsia="es-ES"/>
        </w:rPr>
      </w:pPr>
    </w:p>
    <w:p w:rsidR="00C75965" w:rsidP="00200A47" w:rsidRDefault="00932629" w14:paraId="45B897D5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s-ES" w:eastAsia="es-ES"/>
        </w:rPr>
      </w:pPr>
      <w:r w:rsidRPr="00200A47">
        <w:rPr>
          <w:rFonts w:ascii="Montserrat" w:hAnsi="Montserrat" w:eastAsia="Times New Roman" w:cs="Arial"/>
          <w:lang w:val="es-ES" w:eastAsia="es-ES"/>
        </w:rPr>
        <w:t>Cuatro monitos saltando en la cama.</w:t>
      </w:r>
    </w:p>
    <w:p w:rsidRPr="0091412E" w:rsidR="00C75965" w:rsidP="00200A47" w:rsidRDefault="00932629" w14:paraId="3CBF0499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n-US" w:eastAsia="es-ES"/>
        </w:rPr>
      </w:pPr>
      <w:r w:rsidRPr="0091412E">
        <w:rPr>
          <w:rFonts w:ascii="Montserrat" w:hAnsi="Montserrat" w:eastAsia="Times New Roman" w:cs="Arial"/>
          <w:lang w:val="en-US" w:eastAsia="es-ES"/>
        </w:rPr>
        <w:lastRenderedPageBreak/>
        <w:t>Four little monkeys jumping on the bed</w:t>
      </w:r>
      <w:r w:rsidRPr="0091412E" w:rsidR="00721F80">
        <w:rPr>
          <w:rFonts w:ascii="Montserrat" w:hAnsi="Montserrat" w:eastAsia="Times New Roman" w:cs="Arial"/>
          <w:lang w:val="en-US" w:eastAsia="es-ES"/>
        </w:rPr>
        <w:t>.</w:t>
      </w:r>
    </w:p>
    <w:p w:rsidR="00C75965" w:rsidP="00200A47" w:rsidRDefault="00932629" w14:paraId="0B0D24C9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s-ES" w:eastAsia="es-ES"/>
        </w:rPr>
      </w:pPr>
      <w:r w:rsidRPr="00200A47">
        <w:rPr>
          <w:rFonts w:ascii="Montserrat" w:hAnsi="Montserrat" w:eastAsia="Times New Roman" w:cs="Arial"/>
          <w:lang w:val="es-ES" w:eastAsia="es-ES"/>
        </w:rPr>
        <w:t>Uno se cayó y se golpeó la cabeza</w:t>
      </w:r>
      <w:r w:rsidRPr="00200A47" w:rsidR="00721F80">
        <w:rPr>
          <w:rFonts w:ascii="Montserrat" w:hAnsi="Montserrat" w:eastAsia="Times New Roman" w:cs="Arial"/>
          <w:lang w:val="es-ES" w:eastAsia="es-ES"/>
        </w:rPr>
        <w:t>.</w:t>
      </w:r>
    </w:p>
    <w:p w:rsidRPr="0091412E" w:rsidR="00C75965" w:rsidP="00200A47" w:rsidRDefault="00932629" w14:paraId="39F7BCCB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n-US" w:eastAsia="es-ES"/>
        </w:rPr>
      </w:pPr>
      <w:r w:rsidRPr="0091412E">
        <w:rPr>
          <w:rFonts w:ascii="Montserrat" w:hAnsi="Montserrat" w:eastAsia="Times New Roman" w:cs="Arial"/>
          <w:lang w:val="en-US" w:eastAsia="es-ES"/>
        </w:rPr>
        <w:t>One fell off and bumped his head</w:t>
      </w:r>
      <w:r w:rsidRPr="0091412E" w:rsidR="00721F80">
        <w:rPr>
          <w:rFonts w:ascii="Montserrat" w:hAnsi="Montserrat" w:eastAsia="Times New Roman" w:cs="Arial"/>
          <w:lang w:val="en-US" w:eastAsia="es-ES"/>
        </w:rPr>
        <w:t>.</w:t>
      </w:r>
    </w:p>
    <w:p w:rsidRPr="00DC74F5" w:rsidR="00C75965" w:rsidP="00200A47" w:rsidRDefault="00C75965" w14:paraId="210BBC9C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n-US" w:eastAsia="es-ES"/>
        </w:rPr>
      </w:pPr>
    </w:p>
    <w:p w:rsidR="00C75965" w:rsidP="00200A47" w:rsidRDefault="00932629" w14:paraId="67880284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s-ES" w:eastAsia="es-ES"/>
        </w:rPr>
      </w:pPr>
      <w:r w:rsidRPr="00200A47">
        <w:rPr>
          <w:rFonts w:ascii="Montserrat" w:hAnsi="Montserrat" w:eastAsia="Times New Roman" w:cs="Arial"/>
          <w:lang w:val="es-ES" w:eastAsia="es-ES"/>
        </w:rPr>
        <w:t>Mamá llamó al doctor y el doctor dijo</w:t>
      </w:r>
      <w:r w:rsidRPr="00200A47" w:rsidR="00721F80">
        <w:rPr>
          <w:rFonts w:ascii="Montserrat" w:hAnsi="Montserrat" w:eastAsia="Times New Roman" w:cs="Arial"/>
          <w:lang w:val="es-ES" w:eastAsia="es-ES"/>
        </w:rPr>
        <w:t>.</w:t>
      </w:r>
    </w:p>
    <w:p w:rsidRPr="0091412E" w:rsidR="00C75965" w:rsidP="00200A47" w:rsidRDefault="00932629" w14:paraId="5F806237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n-US" w:eastAsia="es-ES"/>
        </w:rPr>
      </w:pPr>
      <w:r w:rsidRPr="0091412E">
        <w:rPr>
          <w:rFonts w:ascii="Montserrat" w:hAnsi="Montserrat" w:eastAsia="Times New Roman" w:cs="Arial"/>
          <w:lang w:val="en-US" w:eastAsia="es-ES"/>
        </w:rPr>
        <w:t>Mama called the doctor and the doctor said</w:t>
      </w:r>
      <w:r w:rsidRPr="0091412E" w:rsidR="00721F80">
        <w:rPr>
          <w:rFonts w:ascii="Montserrat" w:hAnsi="Montserrat" w:eastAsia="Times New Roman" w:cs="Arial"/>
          <w:lang w:val="en-US" w:eastAsia="es-ES"/>
        </w:rPr>
        <w:t>.</w:t>
      </w:r>
    </w:p>
    <w:p w:rsidRPr="00DC74F5" w:rsidR="00C75965" w:rsidP="00200A47" w:rsidRDefault="00C75965" w14:paraId="3A696B68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n-US" w:eastAsia="es-ES"/>
        </w:rPr>
      </w:pPr>
    </w:p>
    <w:p w:rsidR="00C75965" w:rsidP="00200A47" w:rsidRDefault="00932629" w14:paraId="6887E2CA" w14:textId="0565EBDE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s-ES" w:eastAsia="es-ES"/>
        </w:rPr>
      </w:pPr>
      <w:r w:rsidRPr="00200A47">
        <w:rPr>
          <w:rFonts w:ascii="Montserrat" w:hAnsi="Montserrat" w:eastAsia="Times New Roman" w:cs="Arial"/>
          <w:lang w:val="es-ES" w:eastAsia="es-ES"/>
        </w:rPr>
        <w:t>"¡No más monos saltando en la cama!"</w:t>
      </w:r>
      <w:r w:rsidR="00B04647">
        <w:rPr>
          <w:rFonts w:ascii="Montserrat" w:hAnsi="Montserrat" w:eastAsia="Times New Roman" w:cs="Arial"/>
          <w:lang w:val="es-ES" w:eastAsia="es-ES"/>
        </w:rPr>
        <w:t>.</w:t>
      </w:r>
    </w:p>
    <w:p w:rsidRPr="0091412E" w:rsidR="00932629" w:rsidP="00200A47" w:rsidRDefault="00932629" w14:paraId="7181E210" w14:textId="3216637D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n-US" w:eastAsia="es-ES"/>
        </w:rPr>
      </w:pPr>
      <w:r w:rsidRPr="0091412E">
        <w:rPr>
          <w:rFonts w:ascii="Montserrat" w:hAnsi="Montserrat" w:eastAsia="Times New Roman" w:cs="Arial"/>
          <w:lang w:val="en-US" w:eastAsia="es-ES"/>
        </w:rPr>
        <w:t>"No more monkeys jumping on the bed!"</w:t>
      </w:r>
      <w:r w:rsidR="00B04647">
        <w:rPr>
          <w:rFonts w:ascii="Montserrat" w:hAnsi="Montserrat" w:eastAsia="Times New Roman" w:cs="Arial"/>
          <w:lang w:val="en-US" w:eastAsia="es-ES"/>
        </w:rPr>
        <w:t>.</w:t>
      </w:r>
    </w:p>
    <w:p w:rsidR="00C75965" w:rsidP="00200A47" w:rsidRDefault="00932629" w14:paraId="79E9D1ED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s-ES" w:eastAsia="es-ES"/>
        </w:rPr>
      </w:pPr>
      <w:r w:rsidRPr="00200A47">
        <w:rPr>
          <w:rFonts w:ascii="Montserrat" w:hAnsi="Montserrat" w:eastAsia="Times New Roman" w:cs="Arial"/>
          <w:lang w:val="es-ES" w:eastAsia="es-ES"/>
        </w:rPr>
        <w:t>Tres monitos saltando en la cama</w:t>
      </w:r>
      <w:r w:rsidRPr="00200A47" w:rsidR="00721F80">
        <w:rPr>
          <w:rFonts w:ascii="Montserrat" w:hAnsi="Montserrat" w:eastAsia="Times New Roman" w:cs="Arial"/>
          <w:lang w:val="es-ES" w:eastAsia="es-ES"/>
        </w:rPr>
        <w:t>.</w:t>
      </w:r>
    </w:p>
    <w:p w:rsidRPr="0091412E" w:rsidR="00C75965" w:rsidP="00200A47" w:rsidRDefault="00932629" w14:paraId="0D30D65E" w14:textId="12B0F89A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n-US" w:eastAsia="es-ES"/>
        </w:rPr>
      </w:pPr>
      <w:r w:rsidRPr="0091412E">
        <w:rPr>
          <w:rFonts w:ascii="Montserrat" w:hAnsi="Montserrat" w:eastAsia="Times New Roman" w:cs="Arial"/>
          <w:lang w:val="en-US" w:eastAsia="es-ES"/>
        </w:rPr>
        <w:t>Three little monkeys jumping on the bed</w:t>
      </w:r>
      <w:r w:rsidRPr="0091412E" w:rsidR="00721F80">
        <w:rPr>
          <w:rFonts w:ascii="Montserrat" w:hAnsi="Montserrat" w:eastAsia="Times New Roman" w:cs="Arial"/>
          <w:lang w:val="en-US" w:eastAsia="es-ES"/>
        </w:rPr>
        <w:t>.</w:t>
      </w:r>
    </w:p>
    <w:p w:rsidRPr="00DC74F5" w:rsidR="00C75965" w:rsidP="00200A47" w:rsidRDefault="00C75965" w14:paraId="2A3DD9A8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n-US" w:eastAsia="es-ES"/>
        </w:rPr>
      </w:pPr>
    </w:p>
    <w:p w:rsidR="00C75965" w:rsidP="00200A47" w:rsidRDefault="00932629" w14:paraId="766FD587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s-ES" w:eastAsia="es-ES"/>
        </w:rPr>
      </w:pPr>
      <w:r w:rsidRPr="00200A47">
        <w:rPr>
          <w:rFonts w:ascii="Montserrat" w:hAnsi="Montserrat" w:eastAsia="Times New Roman" w:cs="Arial"/>
          <w:lang w:val="es-ES" w:eastAsia="es-ES"/>
        </w:rPr>
        <w:t>Uno se cayó y se golpeó la cabeza</w:t>
      </w:r>
      <w:r w:rsidRPr="00200A47" w:rsidR="00721F80">
        <w:rPr>
          <w:rFonts w:ascii="Montserrat" w:hAnsi="Montserrat" w:eastAsia="Times New Roman" w:cs="Arial"/>
          <w:lang w:val="es-ES" w:eastAsia="es-ES"/>
        </w:rPr>
        <w:t>.</w:t>
      </w:r>
    </w:p>
    <w:p w:rsidRPr="00CF5290" w:rsidR="00C75965" w:rsidP="00200A47" w:rsidRDefault="00932629" w14:paraId="01E8EA0D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n-US" w:eastAsia="es-ES"/>
        </w:rPr>
      </w:pPr>
      <w:r w:rsidRPr="00CF5290">
        <w:rPr>
          <w:rFonts w:ascii="Montserrat" w:hAnsi="Montserrat" w:eastAsia="Times New Roman" w:cs="Arial"/>
          <w:lang w:val="en-US" w:eastAsia="es-ES"/>
        </w:rPr>
        <w:t>One fell off and bumped his head</w:t>
      </w:r>
      <w:r w:rsidRPr="00CF5290" w:rsidR="00721F80">
        <w:rPr>
          <w:rFonts w:ascii="Montserrat" w:hAnsi="Montserrat" w:eastAsia="Times New Roman" w:cs="Arial"/>
          <w:lang w:val="en-US" w:eastAsia="es-ES"/>
        </w:rPr>
        <w:t>.</w:t>
      </w:r>
    </w:p>
    <w:p w:rsidRPr="00DC74F5" w:rsidR="00C75965" w:rsidP="00200A47" w:rsidRDefault="00C75965" w14:paraId="368C8E1C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n-US" w:eastAsia="es-ES"/>
        </w:rPr>
      </w:pPr>
    </w:p>
    <w:p w:rsidR="00C75965" w:rsidP="00200A47" w:rsidRDefault="00932629" w14:paraId="7B99CE59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s-ES" w:eastAsia="es-ES"/>
        </w:rPr>
      </w:pPr>
      <w:r w:rsidRPr="00200A47">
        <w:rPr>
          <w:rFonts w:ascii="Montserrat" w:hAnsi="Montserrat" w:eastAsia="Times New Roman" w:cs="Arial"/>
          <w:lang w:val="es-ES" w:eastAsia="es-ES"/>
        </w:rPr>
        <w:t>Mamá llamó al doctor y el doctor dijo</w:t>
      </w:r>
      <w:r w:rsidRPr="00200A47" w:rsidR="00721F80">
        <w:rPr>
          <w:rFonts w:ascii="Montserrat" w:hAnsi="Montserrat" w:eastAsia="Times New Roman" w:cs="Arial"/>
          <w:lang w:val="es-ES" w:eastAsia="es-ES"/>
        </w:rPr>
        <w:t>.</w:t>
      </w:r>
    </w:p>
    <w:p w:rsidRPr="00CF5290" w:rsidR="00C75965" w:rsidP="00200A47" w:rsidRDefault="00932629" w14:paraId="5830DB30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n-US" w:eastAsia="es-ES"/>
        </w:rPr>
      </w:pPr>
      <w:r w:rsidRPr="00CF5290">
        <w:rPr>
          <w:rFonts w:ascii="Montserrat" w:hAnsi="Montserrat" w:eastAsia="Times New Roman" w:cs="Arial"/>
          <w:lang w:val="en-US" w:eastAsia="es-ES"/>
        </w:rPr>
        <w:t>Mama called the doctor and the doctor said</w:t>
      </w:r>
      <w:r w:rsidRPr="00CF5290" w:rsidR="00721F80">
        <w:rPr>
          <w:rFonts w:ascii="Montserrat" w:hAnsi="Montserrat" w:eastAsia="Times New Roman" w:cs="Arial"/>
          <w:lang w:val="en-US" w:eastAsia="es-ES"/>
        </w:rPr>
        <w:t>.</w:t>
      </w:r>
    </w:p>
    <w:p w:rsidRPr="00DC74F5" w:rsidR="00C75965" w:rsidP="00200A47" w:rsidRDefault="00C75965" w14:paraId="36130949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n-US" w:eastAsia="es-ES"/>
        </w:rPr>
      </w:pPr>
    </w:p>
    <w:p w:rsidR="00CF5290" w:rsidP="00200A47" w:rsidRDefault="00932629" w14:paraId="4A7A0BBC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s-ES" w:eastAsia="es-ES"/>
        </w:rPr>
      </w:pPr>
      <w:r w:rsidRPr="00200A47">
        <w:rPr>
          <w:rFonts w:ascii="Montserrat" w:hAnsi="Montserrat" w:eastAsia="Times New Roman" w:cs="Arial"/>
          <w:lang w:val="es-ES" w:eastAsia="es-ES"/>
        </w:rPr>
        <w:t>"¡No más monos saltando en la cama!"</w:t>
      </w:r>
    </w:p>
    <w:p w:rsidRPr="00CF5290" w:rsidR="00932629" w:rsidP="00200A47" w:rsidRDefault="00932629" w14:paraId="1ECA7BD2" w14:textId="4EF28F8E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n-US" w:eastAsia="es-ES"/>
        </w:rPr>
      </w:pPr>
      <w:r w:rsidRPr="00CF5290">
        <w:rPr>
          <w:rFonts w:ascii="Montserrat" w:hAnsi="Montserrat" w:eastAsia="Times New Roman" w:cs="Arial"/>
          <w:lang w:val="en-US" w:eastAsia="es-ES"/>
        </w:rPr>
        <w:t>"No more monkeys jumping on the bed!"</w:t>
      </w:r>
    </w:p>
    <w:p w:rsidR="00CF5290" w:rsidP="00200A47" w:rsidRDefault="00932629" w14:paraId="1DC77236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s-ES" w:eastAsia="es-ES"/>
        </w:rPr>
      </w:pPr>
      <w:r w:rsidRPr="00200A47">
        <w:rPr>
          <w:rFonts w:ascii="Montserrat" w:hAnsi="Montserrat" w:eastAsia="Times New Roman" w:cs="Arial"/>
          <w:lang w:val="es-ES" w:eastAsia="es-ES"/>
        </w:rPr>
        <w:t>Dos monitos saltando en la cama</w:t>
      </w:r>
      <w:r w:rsidRPr="00200A47" w:rsidR="00721F80">
        <w:rPr>
          <w:rFonts w:ascii="Montserrat" w:hAnsi="Montserrat" w:eastAsia="Times New Roman" w:cs="Arial"/>
          <w:lang w:val="es-ES" w:eastAsia="es-ES"/>
        </w:rPr>
        <w:t>.</w:t>
      </w:r>
    </w:p>
    <w:p w:rsidR="00CF5290" w:rsidP="00200A47" w:rsidRDefault="00932629" w14:paraId="559184F9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n-US" w:eastAsia="es-ES"/>
        </w:rPr>
      </w:pPr>
      <w:r w:rsidRPr="00CF5290">
        <w:rPr>
          <w:rFonts w:ascii="Montserrat" w:hAnsi="Montserrat" w:eastAsia="Times New Roman" w:cs="Arial"/>
          <w:lang w:val="en-US" w:eastAsia="es-ES"/>
        </w:rPr>
        <w:t>Two little monkeys jumping on the bed</w:t>
      </w:r>
      <w:r w:rsidRPr="00CF5290" w:rsidR="00721F80">
        <w:rPr>
          <w:rFonts w:ascii="Montserrat" w:hAnsi="Montserrat" w:eastAsia="Times New Roman" w:cs="Arial"/>
          <w:lang w:val="en-US" w:eastAsia="es-ES"/>
        </w:rPr>
        <w:t>.</w:t>
      </w:r>
    </w:p>
    <w:p w:rsidRPr="00DC74F5" w:rsidR="00CF5290" w:rsidP="00200A47" w:rsidRDefault="00CF5290" w14:paraId="3FB15EC0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n-US" w:eastAsia="es-ES"/>
        </w:rPr>
      </w:pPr>
    </w:p>
    <w:p w:rsidR="00CF5290" w:rsidP="00200A47" w:rsidRDefault="00932629" w14:paraId="1526AB69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s-ES" w:eastAsia="es-ES"/>
        </w:rPr>
      </w:pPr>
      <w:r w:rsidRPr="00200A47">
        <w:rPr>
          <w:rFonts w:ascii="Montserrat" w:hAnsi="Montserrat" w:eastAsia="Times New Roman" w:cs="Arial"/>
          <w:lang w:val="es-ES" w:eastAsia="es-ES"/>
        </w:rPr>
        <w:t>Uno se cayó y se golpeó la cabeza</w:t>
      </w:r>
      <w:r w:rsidRPr="00200A47" w:rsidR="00721F80">
        <w:rPr>
          <w:rFonts w:ascii="Montserrat" w:hAnsi="Montserrat" w:eastAsia="Times New Roman" w:cs="Arial"/>
          <w:lang w:val="es-ES" w:eastAsia="es-ES"/>
        </w:rPr>
        <w:t>.</w:t>
      </w:r>
    </w:p>
    <w:p w:rsidR="00CF5290" w:rsidP="00200A47" w:rsidRDefault="00932629" w14:paraId="2A5C8582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n-US" w:eastAsia="es-ES"/>
        </w:rPr>
      </w:pPr>
      <w:r w:rsidRPr="00CF5290">
        <w:rPr>
          <w:rFonts w:ascii="Montserrat" w:hAnsi="Montserrat" w:eastAsia="Times New Roman" w:cs="Arial"/>
          <w:lang w:val="en-US" w:eastAsia="es-ES"/>
        </w:rPr>
        <w:t>One fell off and bumped his head</w:t>
      </w:r>
      <w:r w:rsidRPr="00CF5290" w:rsidR="00721F80">
        <w:rPr>
          <w:rFonts w:ascii="Montserrat" w:hAnsi="Montserrat" w:eastAsia="Times New Roman" w:cs="Arial"/>
          <w:lang w:val="en-US" w:eastAsia="es-ES"/>
        </w:rPr>
        <w:t>.</w:t>
      </w:r>
    </w:p>
    <w:p w:rsidRPr="00DC74F5" w:rsidR="00CF5290" w:rsidP="00200A47" w:rsidRDefault="00CF5290" w14:paraId="51B42E26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n-US" w:eastAsia="es-ES"/>
        </w:rPr>
      </w:pPr>
    </w:p>
    <w:p w:rsidR="00CF5290" w:rsidP="00200A47" w:rsidRDefault="00932629" w14:paraId="48569813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s-ES" w:eastAsia="es-ES"/>
        </w:rPr>
      </w:pPr>
      <w:r w:rsidRPr="00200A47">
        <w:rPr>
          <w:rFonts w:ascii="Montserrat" w:hAnsi="Montserrat" w:eastAsia="Times New Roman" w:cs="Arial"/>
          <w:lang w:val="es-ES" w:eastAsia="es-ES"/>
        </w:rPr>
        <w:t>Mamá llamó al doctor y el doctor dijo</w:t>
      </w:r>
      <w:r w:rsidRPr="00200A47" w:rsidR="00721F80">
        <w:rPr>
          <w:rFonts w:ascii="Montserrat" w:hAnsi="Montserrat" w:eastAsia="Times New Roman" w:cs="Arial"/>
          <w:lang w:val="es-ES" w:eastAsia="es-ES"/>
        </w:rPr>
        <w:t>.</w:t>
      </w:r>
    </w:p>
    <w:p w:rsidR="00CF5290" w:rsidP="00200A47" w:rsidRDefault="00932629" w14:paraId="4977E336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n-US" w:eastAsia="es-ES"/>
        </w:rPr>
      </w:pPr>
      <w:r w:rsidRPr="00CF5290">
        <w:rPr>
          <w:rFonts w:ascii="Montserrat" w:hAnsi="Montserrat" w:eastAsia="Times New Roman" w:cs="Arial"/>
          <w:lang w:val="en-US" w:eastAsia="es-ES"/>
        </w:rPr>
        <w:t>Mama called the doctor and the doctor said</w:t>
      </w:r>
    </w:p>
    <w:p w:rsidRPr="00DC74F5" w:rsidR="00CF5290" w:rsidP="00200A47" w:rsidRDefault="00CF5290" w14:paraId="7E69D8D0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n-US" w:eastAsia="es-ES"/>
        </w:rPr>
      </w:pPr>
    </w:p>
    <w:p w:rsidR="00CF5290" w:rsidP="00200A47" w:rsidRDefault="00932629" w14:paraId="71FBD192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s-ES" w:eastAsia="es-ES"/>
        </w:rPr>
      </w:pPr>
      <w:r w:rsidRPr="00200A47">
        <w:rPr>
          <w:rFonts w:ascii="Montserrat" w:hAnsi="Montserrat" w:eastAsia="Times New Roman" w:cs="Arial"/>
          <w:lang w:val="es-ES" w:eastAsia="es-ES"/>
        </w:rPr>
        <w:t>"¡No más monos saltando en la cama!"</w:t>
      </w:r>
    </w:p>
    <w:p w:rsidRPr="00CF5290" w:rsidR="00932629" w:rsidP="00200A47" w:rsidRDefault="00932629" w14:paraId="58FCF271" w14:textId="15C2EC9C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n-US" w:eastAsia="es-ES"/>
        </w:rPr>
      </w:pPr>
      <w:r w:rsidRPr="00CF5290">
        <w:rPr>
          <w:rFonts w:ascii="Montserrat" w:hAnsi="Montserrat" w:eastAsia="Times New Roman" w:cs="Arial"/>
          <w:lang w:val="en-US" w:eastAsia="es-ES"/>
        </w:rPr>
        <w:t>"No more monkeys jumping on the bed!"</w:t>
      </w:r>
    </w:p>
    <w:p w:rsidR="00CF5290" w:rsidP="00200A47" w:rsidRDefault="00932629" w14:paraId="60B4D010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s-ES" w:eastAsia="es-ES"/>
        </w:rPr>
      </w:pPr>
      <w:r w:rsidRPr="00200A47">
        <w:rPr>
          <w:rFonts w:ascii="Montserrat" w:hAnsi="Montserrat" w:eastAsia="Times New Roman" w:cs="Arial"/>
          <w:lang w:val="es-ES" w:eastAsia="es-ES"/>
        </w:rPr>
        <w:t>Un pequeño mono saltando en la cama.</w:t>
      </w:r>
    </w:p>
    <w:p w:rsidR="00CF5290" w:rsidP="00200A47" w:rsidRDefault="00932629" w14:paraId="7B725642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n-US" w:eastAsia="es-ES"/>
        </w:rPr>
      </w:pPr>
      <w:r w:rsidRPr="00CF5290">
        <w:rPr>
          <w:rFonts w:ascii="Montserrat" w:hAnsi="Montserrat" w:eastAsia="Times New Roman" w:cs="Arial"/>
          <w:lang w:val="en-US" w:eastAsia="es-ES"/>
        </w:rPr>
        <w:t>One little monkey jumping on the bed</w:t>
      </w:r>
      <w:r w:rsidRPr="00CF5290" w:rsidR="00721F80">
        <w:rPr>
          <w:rFonts w:ascii="Montserrat" w:hAnsi="Montserrat" w:eastAsia="Times New Roman" w:cs="Arial"/>
          <w:lang w:val="en-US" w:eastAsia="es-ES"/>
        </w:rPr>
        <w:t>.</w:t>
      </w:r>
    </w:p>
    <w:p w:rsidRPr="00DC74F5" w:rsidR="00CF5290" w:rsidP="00200A47" w:rsidRDefault="00CF5290" w14:paraId="522B6143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n-US" w:eastAsia="es-ES"/>
        </w:rPr>
      </w:pPr>
    </w:p>
    <w:p w:rsidR="00CF5290" w:rsidP="00200A47" w:rsidRDefault="00932629" w14:paraId="42A2A3C9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s-ES" w:eastAsia="es-ES"/>
        </w:rPr>
      </w:pPr>
      <w:r w:rsidRPr="00200A47">
        <w:rPr>
          <w:rFonts w:ascii="Montserrat" w:hAnsi="Montserrat" w:eastAsia="Times New Roman" w:cs="Arial"/>
          <w:lang w:val="es-ES" w:eastAsia="es-ES"/>
        </w:rPr>
        <w:t>Se cayó y se golpeó la cabeza</w:t>
      </w:r>
      <w:r w:rsidRPr="00200A47" w:rsidR="00721F80">
        <w:rPr>
          <w:rFonts w:ascii="Montserrat" w:hAnsi="Montserrat" w:eastAsia="Times New Roman" w:cs="Arial"/>
          <w:lang w:val="es-ES" w:eastAsia="es-ES"/>
        </w:rPr>
        <w:t>.</w:t>
      </w:r>
    </w:p>
    <w:p w:rsidR="00CF5290" w:rsidP="00200A47" w:rsidRDefault="00932629" w14:paraId="33439AB3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n-US" w:eastAsia="es-ES"/>
        </w:rPr>
      </w:pPr>
      <w:r w:rsidRPr="00CF5290">
        <w:rPr>
          <w:rFonts w:ascii="Montserrat" w:hAnsi="Montserrat" w:eastAsia="Times New Roman" w:cs="Arial"/>
          <w:lang w:val="en-US" w:eastAsia="es-ES"/>
        </w:rPr>
        <w:t>He fell off and bumped his head</w:t>
      </w:r>
      <w:r w:rsidRPr="00CF5290" w:rsidR="00721F80">
        <w:rPr>
          <w:rFonts w:ascii="Montserrat" w:hAnsi="Montserrat" w:eastAsia="Times New Roman" w:cs="Arial"/>
          <w:lang w:val="en-US" w:eastAsia="es-ES"/>
        </w:rPr>
        <w:t>.</w:t>
      </w:r>
    </w:p>
    <w:p w:rsidRPr="00DC74F5" w:rsidR="00CF5290" w:rsidP="00200A47" w:rsidRDefault="00CF5290" w14:paraId="75187F79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n-US" w:eastAsia="es-ES"/>
        </w:rPr>
      </w:pPr>
    </w:p>
    <w:p w:rsidR="00CF5290" w:rsidP="00200A47" w:rsidRDefault="00932629" w14:paraId="0147735E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s-ES" w:eastAsia="es-ES"/>
        </w:rPr>
      </w:pPr>
      <w:r w:rsidRPr="00200A47">
        <w:rPr>
          <w:rFonts w:ascii="Montserrat" w:hAnsi="Montserrat" w:eastAsia="Times New Roman" w:cs="Arial"/>
          <w:lang w:val="es-ES" w:eastAsia="es-ES"/>
        </w:rPr>
        <w:t>Mamá llamó al doctor y el doctor dijo</w:t>
      </w:r>
      <w:r w:rsidRPr="00200A47" w:rsidR="00721F80">
        <w:rPr>
          <w:rFonts w:ascii="Montserrat" w:hAnsi="Montserrat" w:eastAsia="Times New Roman" w:cs="Arial"/>
          <w:lang w:val="es-ES" w:eastAsia="es-ES"/>
        </w:rPr>
        <w:t>.</w:t>
      </w:r>
    </w:p>
    <w:p w:rsidR="00CF5290" w:rsidP="00200A47" w:rsidRDefault="00932629" w14:paraId="477C0728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n-US" w:eastAsia="es-ES"/>
        </w:rPr>
      </w:pPr>
      <w:r w:rsidRPr="00CF5290">
        <w:rPr>
          <w:rFonts w:ascii="Montserrat" w:hAnsi="Montserrat" w:eastAsia="Times New Roman" w:cs="Arial"/>
          <w:lang w:val="en-US" w:eastAsia="es-ES"/>
        </w:rPr>
        <w:t>Mama called the doctor and the doctor said</w:t>
      </w:r>
      <w:r w:rsidRPr="00CF5290" w:rsidR="00721F80">
        <w:rPr>
          <w:rFonts w:ascii="Montserrat" w:hAnsi="Montserrat" w:eastAsia="Times New Roman" w:cs="Arial"/>
          <w:lang w:val="en-US" w:eastAsia="es-ES"/>
        </w:rPr>
        <w:t>.</w:t>
      </w:r>
    </w:p>
    <w:p w:rsidRPr="00DC74F5" w:rsidR="00CF5290" w:rsidP="00200A47" w:rsidRDefault="00CF5290" w14:paraId="7272DACE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n-US" w:eastAsia="es-ES"/>
        </w:rPr>
      </w:pPr>
    </w:p>
    <w:p w:rsidR="00CF5290" w:rsidP="00200A47" w:rsidRDefault="00932629" w14:paraId="03660C03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s-ES" w:eastAsia="es-ES"/>
        </w:rPr>
      </w:pPr>
      <w:r w:rsidRPr="00200A47">
        <w:rPr>
          <w:rFonts w:ascii="Montserrat" w:hAnsi="Montserrat" w:eastAsia="Times New Roman" w:cs="Arial"/>
          <w:lang w:val="es-ES" w:eastAsia="es-ES"/>
        </w:rPr>
        <w:t>"¡Pon a esos monos a dormir!"</w:t>
      </w:r>
    </w:p>
    <w:p w:rsidRPr="00CF5290" w:rsidR="00932629" w:rsidP="00200A47" w:rsidRDefault="00932629" w14:paraId="7AEDBA01" w14:textId="48B92FA8">
      <w:pPr>
        <w:shd w:val="clear" w:color="auto" w:fill="FFFFFF"/>
        <w:spacing w:after="0" w:line="240" w:lineRule="auto"/>
        <w:jc w:val="center"/>
        <w:rPr>
          <w:rFonts w:ascii="Montserrat" w:hAnsi="Montserrat" w:eastAsia="Times New Roman" w:cs="Arial"/>
          <w:lang w:val="en-US" w:eastAsia="es-ES"/>
        </w:rPr>
      </w:pPr>
      <w:r w:rsidRPr="00CF5290">
        <w:rPr>
          <w:rFonts w:ascii="Montserrat" w:hAnsi="Montserrat" w:eastAsia="Times New Roman" w:cs="Arial"/>
          <w:lang w:val="en-US" w:eastAsia="es-ES"/>
        </w:rPr>
        <w:t>"Put those monkeys right to bed!"</w:t>
      </w:r>
    </w:p>
    <w:p w:rsidRPr="00DC74F5" w:rsidR="00932629" w:rsidP="00200A47" w:rsidRDefault="00932629" w14:paraId="7C3AA25F" w14:textId="77777777">
      <w:pPr>
        <w:spacing w:after="0" w:line="240" w:lineRule="auto"/>
        <w:rPr>
          <w:rFonts w:ascii="Montserrat" w:hAnsi="Montserrat" w:cs="Arial"/>
          <w:lang w:val="en-US"/>
        </w:rPr>
      </w:pPr>
    </w:p>
    <w:p w:rsidRPr="00200A47" w:rsidR="005933B1" w:rsidP="00200A47" w:rsidRDefault="00C571C8" w14:paraId="401FC117" w14:textId="2B022474">
      <w:pPr>
        <w:spacing w:after="0" w:line="240" w:lineRule="auto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 xml:space="preserve">Puedes ver </w:t>
      </w:r>
      <w:r w:rsidRPr="00200A47" w:rsidR="001C6BAA">
        <w:rPr>
          <w:rFonts w:ascii="Montserrat" w:hAnsi="Montserrat" w:cs="Arial"/>
        </w:rPr>
        <w:t>a</w:t>
      </w:r>
      <w:r w:rsidRPr="00200A47" w:rsidR="005933B1">
        <w:rPr>
          <w:rFonts w:ascii="Montserrat" w:hAnsi="Montserrat" w:cs="Arial"/>
        </w:rPr>
        <w:t xml:space="preserve"> Carola </w:t>
      </w:r>
      <w:r w:rsidRPr="00200A47" w:rsidR="004E7586">
        <w:rPr>
          <w:rFonts w:ascii="Montserrat" w:hAnsi="Montserrat" w:cs="Arial"/>
        </w:rPr>
        <w:t>en e</w:t>
      </w:r>
      <w:r w:rsidRPr="00200A47" w:rsidR="00481AEA">
        <w:rPr>
          <w:rFonts w:ascii="Montserrat" w:hAnsi="Montserrat" w:cs="Arial"/>
        </w:rPr>
        <w:t xml:space="preserve">l siguiente video </w:t>
      </w:r>
      <w:r w:rsidRPr="00200A47" w:rsidR="005933B1">
        <w:rPr>
          <w:rFonts w:ascii="Montserrat" w:hAnsi="Montserrat" w:cs="Arial"/>
        </w:rPr>
        <w:t xml:space="preserve">cantando </w:t>
      </w:r>
      <w:r w:rsidRPr="00200A47">
        <w:rPr>
          <w:rFonts w:ascii="Montserrat" w:hAnsi="Montserrat" w:cs="Arial"/>
        </w:rPr>
        <w:t>la</w:t>
      </w:r>
      <w:r w:rsidRPr="00200A47" w:rsidR="005933B1">
        <w:rPr>
          <w:rFonts w:ascii="Montserrat" w:hAnsi="Montserrat" w:cs="Arial"/>
        </w:rPr>
        <w:t xml:space="preserve"> canción</w:t>
      </w:r>
      <w:r w:rsidRPr="00200A47">
        <w:rPr>
          <w:rFonts w:ascii="Montserrat" w:hAnsi="Montserrat" w:cs="Arial"/>
        </w:rPr>
        <w:t>.</w:t>
      </w:r>
    </w:p>
    <w:p w:rsidRPr="00200A47" w:rsidR="004E7586" w:rsidP="00200A47" w:rsidRDefault="004E7586" w14:paraId="249E1A7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00A47" w:rsidR="005933B1" w:rsidP="00200A47" w:rsidRDefault="004E7586" w14:paraId="1D3F6706" w14:textId="5CB9035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200A47">
        <w:rPr>
          <w:rFonts w:ascii="Montserrat" w:hAnsi="Montserrat" w:cs="Arial"/>
          <w:b/>
          <w:bCs/>
          <w:lang w:val="es-ES_tradnl"/>
        </w:rPr>
        <w:t>Carola canta una canción en rap</w:t>
      </w:r>
      <w:r w:rsidR="00B04647">
        <w:rPr>
          <w:rFonts w:ascii="Montserrat" w:hAnsi="Montserrat" w:cs="Arial"/>
          <w:b/>
          <w:bCs/>
          <w:lang w:val="es-ES_tradnl"/>
        </w:rPr>
        <w:t>.</w:t>
      </w:r>
    </w:p>
    <w:p w:rsidR="00BB5603" w:rsidP="00200A47" w:rsidRDefault="00D47D9A" w14:paraId="46375271" w14:textId="7C8E9F5E">
      <w:pPr>
        <w:pStyle w:val="Prrafodelista"/>
        <w:spacing w:after="0" w:line="240" w:lineRule="auto"/>
        <w:jc w:val="both"/>
      </w:pPr>
      <w:hyperlink w:history="1" r:id="rId17">
        <w:r w:rsidRPr="00374C37" w:rsidR="00DC74F5">
          <w:rPr>
            <w:rStyle w:val="Hipervnculo"/>
          </w:rPr>
          <w:t>https://aprendeencasa.sep.gob.mx/multimedia/RSC/Video/202012/202012-RSC-X2E2wfqC5e-C</w:t>
        </w:r>
        <w:bookmarkStart w:name="_GoBack" w:id="1"/>
        <w:bookmarkEnd w:id="1"/>
        <w:r w:rsidRPr="00374C37" w:rsidR="00DC74F5">
          <w:rPr>
            <w:rStyle w:val="Hipervnculo"/>
          </w:rPr>
          <w:t>a</w:t>
        </w:r>
        <w:r w:rsidRPr="00374C37" w:rsidR="00DC74F5">
          <w:rPr>
            <w:rStyle w:val="Hipervnculo"/>
          </w:rPr>
          <w:t>rolaRap.mp4</w:t>
        </w:r>
      </w:hyperlink>
    </w:p>
    <w:p w:rsidRPr="00DC74F5" w:rsidR="00DC74F5" w:rsidP="00200A47" w:rsidRDefault="00DC74F5" w14:paraId="3F6454EA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highlight w:val="yellow"/>
        </w:rPr>
      </w:pPr>
    </w:p>
    <w:p w:rsidRPr="00200A47" w:rsidR="006530C7" w:rsidP="00200A47" w:rsidRDefault="00BB5603" w14:paraId="653A6BD1" w14:textId="4AA20F72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200A47">
        <w:rPr>
          <w:rFonts w:ascii="Montserrat" w:hAnsi="Montserrat" w:cs="Arial"/>
          <w:b/>
          <w:bCs/>
        </w:rPr>
        <w:t>¡</w:t>
      </w:r>
      <w:r w:rsidRPr="00200A47" w:rsidR="00E70D28">
        <w:rPr>
          <w:rFonts w:ascii="Montserrat" w:hAnsi="Montserrat" w:cs="Arial"/>
          <w:b/>
          <w:bCs/>
        </w:rPr>
        <w:t>C</w:t>
      </w:r>
      <w:r w:rsidRPr="00200A47" w:rsidR="006530C7">
        <w:rPr>
          <w:rFonts w:ascii="Montserrat" w:hAnsi="Montserrat" w:cs="Arial"/>
          <w:b/>
          <w:bCs/>
        </w:rPr>
        <w:t>ant</w:t>
      </w:r>
      <w:r w:rsidRPr="00200A47" w:rsidR="00E70D28">
        <w:rPr>
          <w:rFonts w:ascii="Montserrat" w:hAnsi="Montserrat" w:cs="Arial"/>
          <w:b/>
          <w:bCs/>
        </w:rPr>
        <w:t>emos</w:t>
      </w:r>
      <w:r w:rsidRPr="00200A47" w:rsidR="006530C7">
        <w:rPr>
          <w:rFonts w:ascii="Montserrat" w:hAnsi="Montserrat" w:cs="Arial"/>
          <w:b/>
          <w:bCs/>
        </w:rPr>
        <w:t xml:space="preserve"> otra canció</w:t>
      </w:r>
      <w:r w:rsidRPr="00200A47" w:rsidR="00F93FB6">
        <w:rPr>
          <w:rFonts w:ascii="Montserrat" w:hAnsi="Montserrat" w:cs="Arial"/>
          <w:b/>
          <w:bCs/>
        </w:rPr>
        <w:t>n</w:t>
      </w:r>
      <w:r w:rsidRPr="00200A47">
        <w:rPr>
          <w:rFonts w:ascii="Montserrat" w:hAnsi="Montserrat" w:cs="Arial"/>
          <w:b/>
          <w:bCs/>
        </w:rPr>
        <w:t>!</w:t>
      </w:r>
    </w:p>
    <w:p w:rsidRPr="00200A47" w:rsidR="00842A6A" w:rsidP="00200A47" w:rsidRDefault="00842A6A" w14:paraId="583278C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00A47" w:rsidR="006530C7" w:rsidP="00200A47" w:rsidRDefault="00F93FB6" w14:paraId="70D3735B" w14:textId="234F8F1B">
      <w:pPr>
        <w:spacing w:after="0" w:line="240" w:lineRule="auto"/>
        <w:jc w:val="both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>Esta lleva por nombre:</w:t>
      </w:r>
    </w:p>
    <w:p w:rsidRPr="00200A47" w:rsidR="00842A6A" w:rsidP="00200A47" w:rsidRDefault="00842A6A" w14:paraId="3E31D67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5290" w:rsidR="006530C7" w:rsidP="00200A47" w:rsidRDefault="00721F80" w14:paraId="194A17BC" w14:textId="26C04060">
      <w:pPr>
        <w:spacing w:after="0" w:line="240" w:lineRule="auto"/>
        <w:jc w:val="center"/>
        <w:rPr>
          <w:rFonts w:ascii="Montserrat" w:hAnsi="Montserrat" w:cs="Arial"/>
          <w:b/>
          <w:bCs/>
          <w:lang w:val="en-US"/>
        </w:rPr>
      </w:pPr>
      <w:r w:rsidRPr="00CF5290">
        <w:rPr>
          <w:rFonts w:ascii="Montserrat" w:hAnsi="Montserrat" w:cs="Arial"/>
          <w:b/>
          <w:bCs/>
          <w:lang w:val="en-US"/>
        </w:rPr>
        <w:t>“</w:t>
      </w:r>
      <w:r w:rsidRPr="00CF5290" w:rsidR="006530C7">
        <w:rPr>
          <w:rFonts w:ascii="Montserrat" w:hAnsi="Montserrat" w:cs="Arial"/>
          <w:b/>
          <w:bCs/>
          <w:lang w:val="en-US"/>
        </w:rPr>
        <w:t>If you are happy</w:t>
      </w:r>
      <w:r w:rsidRPr="00CF5290">
        <w:rPr>
          <w:rFonts w:ascii="Montserrat" w:hAnsi="Montserrat" w:cs="Arial"/>
          <w:b/>
          <w:bCs/>
          <w:lang w:val="en-US"/>
        </w:rPr>
        <w:t>”.</w:t>
      </w:r>
    </w:p>
    <w:p w:rsidRPr="00DC74F5" w:rsidR="006530C7" w:rsidP="00200A47" w:rsidRDefault="006530C7" w14:paraId="4A7D3C59" w14:textId="77777777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:rsidRPr="00DC74F5" w:rsidR="006530C7" w:rsidP="00200A47" w:rsidRDefault="006530C7" w14:paraId="0A0C900B" w14:textId="724DA7D2">
      <w:pPr>
        <w:spacing w:after="0" w:line="240" w:lineRule="auto"/>
        <w:jc w:val="both"/>
        <w:rPr>
          <w:rFonts w:ascii="Montserrat" w:hAnsi="Montserrat" w:cs="Arial"/>
          <w:lang w:val="en-US"/>
        </w:rPr>
      </w:pPr>
      <w:r w:rsidRPr="00DC74F5">
        <w:rPr>
          <w:rFonts w:ascii="Montserrat" w:hAnsi="Montserrat" w:cs="Arial"/>
          <w:lang w:val="en-US"/>
        </w:rPr>
        <w:t xml:space="preserve">¡Muy bien, </w:t>
      </w:r>
      <w:r w:rsidRPr="00DC74F5" w:rsidR="000B0F20">
        <w:rPr>
          <w:rFonts w:ascii="Montserrat" w:hAnsi="Montserrat" w:cs="Arial"/>
          <w:lang w:val="en-US"/>
        </w:rPr>
        <w:t xml:space="preserve">a </w:t>
      </w:r>
      <w:r w:rsidRPr="00DC74F5">
        <w:rPr>
          <w:rFonts w:ascii="Montserrat" w:hAnsi="Montserrat" w:cs="Arial"/>
          <w:lang w:val="en-US"/>
        </w:rPr>
        <w:t>cantar</w:t>
      </w:r>
      <w:r w:rsidRPr="00DC74F5" w:rsidR="000B0F20">
        <w:rPr>
          <w:rFonts w:ascii="Montserrat" w:hAnsi="Montserrat" w:cs="Arial"/>
          <w:lang w:val="en-US"/>
        </w:rPr>
        <w:t>!</w:t>
      </w:r>
    </w:p>
    <w:p w:rsidRPr="00DC74F5" w:rsidR="006530C7" w:rsidP="00200A47" w:rsidRDefault="006530C7" w14:paraId="0A5067FC" w14:textId="77777777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200A47" w:rsidR="000B0F20" w:rsidTr="75C13444" w14:paraId="71A4EAA8" w14:textId="77777777">
        <w:tc>
          <w:tcPr>
            <w:tcW w:w="4697" w:type="dxa"/>
          </w:tcPr>
          <w:p w:rsidRPr="00200A47" w:rsidR="000B0F20" w:rsidP="00200A47" w:rsidRDefault="000B0F20" w14:paraId="1E4DF9DE" w14:textId="49F8AD17">
            <w:pPr>
              <w:jc w:val="center"/>
              <w:rPr>
                <w:rFonts w:ascii="Montserrat" w:hAnsi="Montserrat" w:cs="Arial"/>
                <w:lang w:val="en-US"/>
              </w:rPr>
            </w:pPr>
            <w:r w:rsidRPr="00200A47">
              <w:rPr>
                <w:rFonts w:ascii="Montserrat" w:hAnsi="Montserrat" w:cs="Arial"/>
                <w:lang w:val="en-US"/>
              </w:rPr>
              <w:t>If you are happy!</w:t>
            </w:r>
          </w:p>
        </w:tc>
        <w:tc>
          <w:tcPr>
            <w:tcW w:w="4697" w:type="dxa"/>
          </w:tcPr>
          <w:p w:rsidR="000B0F20" w:rsidP="00200A47" w:rsidRDefault="000B0F20" w14:paraId="287E3941" w14:textId="77777777">
            <w:pPr>
              <w:jc w:val="center"/>
              <w:rPr>
                <w:rFonts w:ascii="Montserrat" w:hAnsi="Montserrat" w:cs="Arial"/>
              </w:rPr>
            </w:pPr>
            <w:r w:rsidRPr="00CF5290">
              <w:rPr>
                <w:rFonts w:ascii="Montserrat" w:hAnsi="Montserrat" w:cs="Arial"/>
              </w:rPr>
              <w:t>¡Si eres feliz!</w:t>
            </w:r>
          </w:p>
          <w:p w:rsidRPr="00CF5290" w:rsidR="00CF5290" w:rsidP="00200A47" w:rsidRDefault="00CF5290" w14:paraId="307773DE" w14:textId="36384A11">
            <w:pPr>
              <w:jc w:val="center"/>
              <w:rPr>
                <w:rFonts w:ascii="Montserrat" w:hAnsi="Montserrat" w:cs="Arial"/>
              </w:rPr>
            </w:pPr>
          </w:p>
        </w:tc>
      </w:tr>
      <w:tr w:rsidRPr="00200A47" w:rsidR="00E60B0B" w:rsidTr="75C13444" w14:paraId="2A61C593" w14:textId="77777777">
        <w:tc>
          <w:tcPr>
            <w:tcW w:w="9394" w:type="dxa"/>
            <w:gridSpan w:val="2"/>
          </w:tcPr>
          <w:p w:rsidR="00E60B0B" w:rsidP="00200A47" w:rsidRDefault="009F71D8" w14:paraId="51363070" w14:textId="77777777">
            <w:pPr>
              <w:jc w:val="center"/>
              <w:rPr>
                <w:rFonts w:ascii="Montserrat" w:hAnsi="Montserrat" w:cs="Arial"/>
                <w:lang w:val="en-US"/>
              </w:rPr>
            </w:pPr>
            <w:r w:rsidRPr="00200A47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37E5410F" wp14:editId="5B03A75C">
                  <wp:extent cx="784747" cy="702143"/>
                  <wp:effectExtent l="0" t="0" r="0" b="317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07396" cy="722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200A47" w:rsidR="00CF5290" w:rsidP="00200A47" w:rsidRDefault="00CF5290" w14:paraId="7E33F598" w14:textId="317E314D">
            <w:pPr>
              <w:jc w:val="center"/>
              <w:rPr>
                <w:rFonts w:ascii="Montserrat" w:hAnsi="Montserrat" w:cs="Arial"/>
                <w:lang w:val="en-US"/>
              </w:rPr>
            </w:pPr>
          </w:p>
        </w:tc>
      </w:tr>
      <w:tr w:rsidRPr="00200A47" w:rsidR="000B0F20" w:rsidTr="75C13444" w14:paraId="474ADCE7" w14:textId="77777777">
        <w:tc>
          <w:tcPr>
            <w:tcW w:w="4697" w:type="dxa"/>
          </w:tcPr>
          <w:p w:rsidRPr="00200A47" w:rsidR="000B0F20" w:rsidP="00200A47" w:rsidRDefault="006D107A" w14:paraId="5ECB1528" w14:textId="40C2642B">
            <w:pPr>
              <w:jc w:val="center"/>
              <w:rPr>
                <w:rFonts w:ascii="Montserrat" w:hAnsi="Montserrat" w:cs="Arial"/>
                <w:lang w:val="en-US"/>
              </w:rPr>
            </w:pPr>
            <w:r w:rsidRPr="00200A47">
              <w:rPr>
                <w:rFonts w:ascii="Montserrat" w:hAnsi="Montserrat" w:cs="Arial"/>
                <w:lang w:val="en-US"/>
              </w:rPr>
              <w:t>If you're happy and you know it, clap your hands</w:t>
            </w:r>
            <w:r w:rsidR="00B04647">
              <w:rPr>
                <w:rFonts w:ascii="Montserrat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:rsidRPr="00200A47" w:rsidR="000B0F20" w:rsidP="00200A47" w:rsidRDefault="000B0F20" w14:paraId="35D84B89" w14:textId="334F264B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 w:cs="Arial"/>
              </w:rPr>
              <w:t>Si eres feliz y lo sabes, aplaude</w:t>
            </w:r>
            <w:r w:rsidRPr="00200A47" w:rsidR="00932629">
              <w:rPr>
                <w:rFonts w:ascii="Montserrat" w:hAnsi="Montserrat" w:cs="Arial"/>
              </w:rPr>
              <w:t>.</w:t>
            </w:r>
          </w:p>
          <w:p w:rsidR="000B0F20" w:rsidP="00200A47" w:rsidRDefault="000B0F20" w14:paraId="72FE4568" w14:textId="77777777">
            <w:pPr>
              <w:jc w:val="center"/>
              <w:rPr>
                <w:rFonts w:ascii="Montserrat" w:hAnsi="Montserrat" w:cs="Arial"/>
              </w:rPr>
            </w:pPr>
          </w:p>
          <w:p w:rsidRPr="00200A47" w:rsidR="00CF5290" w:rsidP="00200A47" w:rsidRDefault="00CF5290" w14:paraId="2FF78F8D" w14:textId="77D9A0E4">
            <w:pPr>
              <w:jc w:val="center"/>
              <w:rPr>
                <w:rFonts w:ascii="Montserrat" w:hAnsi="Montserrat" w:cs="Arial"/>
              </w:rPr>
            </w:pPr>
          </w:p>
        </w:tc>
      </w:tr>
      <w:tr w:rsidRPr="00200A47" w:rsidR="009F71D8" w:rsidTr="75C13444" w14:paraId="35BDD131" w14:textId="77777777">
        <w:tc>
          <w:tcPr>
            <w:tcW w:w="9394" w:type="dxa"/>
            <w:gridSpan w:val="2"/>
          </w:tcPr>
          <w:p w:rsidRPr="00200A47" w:rsidR="009F71D8" w:rsidP="00200A47" w:rsidRDefault="002B2AEC" w14:paraId="435F2FE9" w14:textId="059D87FF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0776E408" wp14:editId="3570640F">
                  <wp:extent cx="1030682" cy="899426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42353" cy="90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200A47" w:rsidR="006530C7" w:rsidP="00200A47" w:rsidRDefault="006530C7" w14:paraId="736C435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5290" w:rsidR="00CF5290" w:rsidP="00200A47" w:rsidRDefault="003B2AB6" w14:paraId="3756ED53" w14:textId="77777777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 w:rsidRPr="00CF5290">
        <w:rPr>
          <w:rFonts w:ascii="Montserrat" w:hAnsi="Montserrat" w:cs="Arial"/>
          <w:lang w:val="en-US"/>
        </w:rPr>
        <w:t xml:space="preserve">If you are happy! </w:t>
      </w:r>
    </w:p>
    <w:p w:rsidRPr="00DC74F5" w:rsidR="003B2AB6" w:rsidP="00200A47" w:rsidRDefault="003B2AB6" w14:paraId="6D2895F3" w14:textId="33BB6679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 w:rsidRPr="00DC74F5">
        <w:rPr>
          <w:rFonts w:ascii="Montserrat" w:hAnsi="Montserrat" w:cs="Arial"/>
          <w:lang w:val="en-US"/>
        </w:rPr>
        <w:t>¡Si eres feliz!</w:t>
      </w:r>
    </w:p>
    <w:p w:rsidRPr="00CF5290" w:rsidR="003B2AB6" w:rsidP="00200A47" w:rsidRDefault="003B2AB6" w14:paraId="22E9F644" w14:textId="5789FF5D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 w:rsidRPr="00CF5290">
        <w:rPr>
          <w:rFonts w:ascii="Montserrat" w:hAnsi="Montserrat" w:cs="Arial"/>
          <w:lang w:val="en-US"/>
        </w:rPr>
        <w:t>If you're happy and you know it, clap your hands</w:t>
      </w:r>
      <w:r w:rsidRPr="00CF5290" w:rsidR="00BB5603">
        <w:rPr>
          <w:rFonts w:ascii="Montserrat" w:hAnsi="Montserrat" w:cs="Arial"/>
          <w:lang w:val="en-US"/>
        </w:rPr>
        <w:t>.</w:t>
      </w:r>
    </w:p>
    <w:p w:rsidRPr="00200A47" w:rsidR="00CF5290" w:rsidP="00CF5290" w:rsidRDefault="00CF5290" w14:paraId="3BBCDC4C" w14:textId="77777777">
      <w:pPr>
        <w:spacing w:after="0" w:line="240" w:lineRule="auto"/>
        <w:jc w:val="center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>Si eres feliz y lo sabes, aplaude.</w:t>
      </w:r>
    </w:p>
    <w:p w:rsidRPr="00200A47" w:rsidR="003B2AB6" w:rsidP="00200A47" w:rsidRDefault="003B2AB6" w14:paraId="04995DAE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CF5290" w:rsidR="003B2AB6" w:rsidP="00200A47" w:rsidRDefault="003B2AB6" w14:paraId="754946DD" w14:textId="51A98916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 w:rsidRPr="00CF5290">
        <w:rPr>
          <w:rFonts w:ascii="Montserrat" w:hAnsi="Montserrat" w:cs="Arial"/>
          <w:lang w:val="en-US"/>
        </w:rPr>
        <w:t>If you're happy and you know it, clap your hands</w:t>
      </w:r>
      <w:r w:rsidRPr="00CF5290" w:rsidR="00BB5603">
        <w:rPr>
          <w:rFonts w:ascii="Montserrat" w:hAnsi="Montserrat" w:cs="Arial"/>
          <w:lang w:val="en-US"/>
        </w:rPr>
        <w:t>.</w:t>
      </w:r>
    </w:p>
    <w:p w:rsidRPr="00200A47" w:rsidR="00CF5290" w:rsidP="00CF5290" w:rsidRDefault="00CF5290" w14:paraId="1ED2C492" w14:textId="77777777">
      <w:pPr>
        <w:spacing w:after="0" w:line="240" w:lineRule="auto"/>
        <w:jc w:val="center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>Si eres feliz y lo sabes, aplaude.</w:t>
      </w:r>
    </w:p>
    <w:p w:rsidRPr="00DC74F5" w:rsidR="003B2AB6" w:rsidP="00200A47" w:rsidRDefault="00BB5603" w14:paraId="386898C0" w14:textId="4171D0EC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 w:rsidRPr="00DC74F5">
        <w:rPr>
          <w:rFonts w:ascii="Montserrat" w:hAnsi="Montserrat" w:cs="Arial"/>
          <w:lang w:val="en-US"/>
        </w:rPr>
        <w:t>.</w:t>
      </w:r>
    </w:p>
    <w:p w:rsidRPr="00CF5290" w:rsidR="003B2AB6" w:rsidP="00200A47" w:rsidRDefault="003B2AB6" w14:paraId="1FB8CC21" w14:textId="13360645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 w:rsidRPr="00CF5290">
        <w:rPr>
          <w:rFonts w:ascii="Montserrat" w:hAnsi="Montserrat" w:cs="Arial"/>
          <w:lang w:val="en-US"/>
        </w:rPr>
        <w:t>If you're happy and you know it</w:t>
      </w:r>
      <w:r w:rsidRPr="00CF5290" w:rsidR="00BB5603">
        <w:rPr>
          <w:rFonts w:ascii="Montserrat" w:hAnsi="Montserrat" w:cs="Arial"/>
          <w:lang w:val="en-US"/>
        </w:rPr>
        <w:t>.</w:t>
      </w:r>
    </w:p>
    <w:p w:rsidR="003B2AB6" w:rsidP="00200A47" w:rsidRDefault="00CF5290" w14:paraId="0F7BC151" w14:textId="7C89A29B">
      <w:pPr>
        <w:spacing w:after="0" w:line="240" w:lineRule="auto"/>
        <w:jc w:val="center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>Si eres feliz y lo sabes</w:t>
      </w:r>
      <w:r w:rsidR="00B04647">
        <w:rPr>
          <w:rFonts w:ascii="Montserrat" w:hAnsi="Montserrat" w:cs="Arial"/>
        </w:rPr>
        <w:t>.</w:t>
      </w:r>
    </w:p>
    <w:p w:rsidRPr="00200A47" w:rsidR="00CF5290" w:rsidP="00200A47" w:rsidRDefault="00CF5290" w14:paraId="10605ECD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CF5290" w:rsidR="003B2AB6" w:rsidP="00200A47" w:rsidRDefault="003B2AB6" w14:paraId="2A107A87" w14:textId="5B07B97E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 w:rsidRPr="00CF5290">
        <w:rPr>
          <w:rFonts w:ascii="Montserrat" w:hAnsi="Montserrat" w:cs="Arial"/>
          <w:lang w:val="en-US"/>
        </w:rPr>
        <w:t>And you really want to show it</w:t>
      </w:r>
      <w:r w:rsidRPr="00CF5290" w:rsidR="00BB5603">
        <w:rPr>
          <w:rFonts w:ascii="Montserrat" w:hAnsi="Montserrat" w:cs="Arial"/>
          <w:lang w:val="en-US"/>
        </w:rPr>
        <w:t>.</w:t>
      </w:r>
    </w:p>
    <w:p w:rsidRPr="00DC74F5" w:rsidR="003B2AB6" w:rsidP="00200A47" w:rsidRDefault="00CF5290" w14:paraId="55395A85" w14:textId="472FFE1B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 w:rsidRPr="00DC74F5">
        <w:rPr>
          <w:rFonts w:ascii="Montserrat" w:hAnsi="Montserrat" w:cs="Arial"/>
          <w:lang w:val="en-US"/>
        </w:rPr>
        <w:t>Y realmente quieres mostrarlo</w:t>
      </w:r>
      <w:r w:rsidRPr="00DC74F5" w:rsidR="00B04647">
        <w:rPr>
          <w:rFonts w:ascii="Montserrat" w:hAnsi="Montserrat" w:cs="Arial"/>
          <w:lang w:val="en-US"/>
        </w:rPr>
        <w:t>.</w:t>
      </w:r>
    </w:p>
    <w:p w:rsidRPr="00DC74F5" w:rsidR="00CF5290" w:rsidP="00200A47" w:rsidRDefault="00CF5290" w14:paraId="63B8932A" w14:textId="77777777">
      <w:pPr>
        <w:spacing w:after="0" w:line="240" w:lineRule="auto"/>
        <w:jc w:val="center"/>
        <w:rPr>
          <w:rFonts w:ascii="Montserrat" w:hAnsi="Montserrat" w:cs="Arial"/>
          <w:lang w:val="en-US"/>
        </w:rPr>
      </w:pPr>
    </w:p>
    <w:p w:rsidRPr="00CF5290" w:rsidR="003B2AB6" w:rsidP="00200A47" w:rsidRDefault="003B2AB6" w14:paraId="3A16EE5C" w14:textId="3AF29FE1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 w:rsidRPr="00CF5290">
        <w:rPr>
          <w:rFonts w:ascii="Montserrat" w:hAnsi="Montserrat" w:cs="Arial"/>
          <w:lang w:val="en-US"/>
        </w:rPr>
        <w:t>If you're happy and you know it, clap your hands</w:t>
      </w:r>
      <w:r w:rsidRPr="00CF5290" w:rsidR="00BB5603">
        <w:rPr>
          <w:rFonts w:ascii="Montserrat" w:hAnsi="Montserrat" w:cs="Arial"/>
          <w:lang w:val="en-US"/>
        </w:rPr>
        <w:t>.</w:t>
      </w:r>
    </w:p>
    <w:p w:rsidRPr="00200A47" w:rsidR="00CF5290" w:rsidP="00CF5290" w:rsidRDefault="00CF5290" w14:paraId="1D2B120C" w14:textId="77777777">
      <w:pPr>
        <w:spacing w:after="0" w:line="240" w:lineRule="auto"/>
        <w:jc w:val="center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>Si eres feliz y lo sabes, aplaude.</w:t>
      </w:r>
    </w:p>
    <w:p w:rsidRPr="00200A47" w:rsidR="00CF5290" w:rsidP="00200A47" w:rsidRDefault="00CF5290" w14:paraId="08EC4A9E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CF5290" w:rsidR="003B2AB6" w:rsidP="00200A47" w:rsidRDefault="003B2AB6" w14:paraId="042B6B53" w14:textId="2DE43DF9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 w:rsidRPr="00CF5290">
        <w:rPr>
          <w:rFonts w:ascii="Montserrat" w:hAnsi="Montserrat" w:cs="Arial"/>
          <w:lang w:val="en-US"/>
        </w:rPr>
        <w:t>If you're happy and you know it, stomp your feet</w:t>
      </w:r>
      <w:r w:rsidRPr="00CF5290" w:rsidR="00BB5603">
        <w:rPr>
          <w:rFonts w:ascii="Montserrat" w:hAnsi="Montserrat" w:cs="Arial"/>
          <w:lang w:val="en-US"/>
        </w:rPr>
        <w:t>.</w:t>
      </w:r>
    </w:p>
    <w:p w:rsidRPr="00200A47" w:rsidR="00CF5290" w:rsidP="00CF5290" w:rsidRDefault="00CF5290" w14:paraId="668AEA96" w14:textId="77777777">
      <w:pPr>
        <w:spacing w:after="0" w:line="240" w:lineRule="auto"/>
        <w:jc w:val="center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lastRenderedPageBreak/>
        <w:t>Si eres feliz y lo sabes, pisa fuerte.</w:t>
      </w:r>
    </w:p>
    <w:p w:rsidRPr="00200A47" w:rsidR="003B2AB6" w:rsidP="00200A47" w:rsidRDefault="003B2AB6" w14:paraId="10C10CAC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CF5290" w:rsidR="003B2AB6" w:rsidP="00200A47" w:rsidRDefault="003B2AB6" w14:paraId="504AE7A2" w14:textId="44CE0009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 w:rsidRPr="00CF5290">
        <w:rPr>
          <w:rFonts w:ascii="Montserrat" w:hAnsi="Montserrat" w:cs="Arial"/>
          <w:lang w:val="en-US"/>
        </w:rPr>
        <w:t>If you're happy and you know it, stomp your feet</w:t>
      </w:r>
      <w:r w:rsidRPr="00CF5290" w:rsidR="00BB5603">
        <w:rPr>
          <w:rFonts w:ascii="Montserrat" w:hAnsi="Montserrat" w:cs="Arial"/>
          <w:lang w:val="en-US"/>
        </w:rPr>
        <w:t>.</w:t>
      </w:r>
    </w:p>
    <w:p w:rsidRPr="00200A47" w:rsidR="00CF5290" w:rsidP="00CF5290" w:rsidRDefault="00CF5290" w14:paraId="7EB14CCD" w14:textId="77777777">
      <w:pPr>
        <w:spacing w:after="0" w:line="240" w:lineRule="auto"/>
        <w:jc w:val="center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>Si eres feliz y lo sabes, pisa fuerte.</w:t>
      </w:r>
    </w:p>
    <w:p w:rsidRPr="00200A47" w:rsidR="003B2AB6" w:rsidP="00200A47" w:rsidRDefault="003B2AB6" w14:paraId="64A50BEA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CF5290" w:rsidR="003B2AB6" w:rsidP="00200A47" w:rsidRDefault="003B2AB6" w14:paraId="2DEEA585" w14:textId="6CBB1000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 w:rsidRPr="00CF5290">
        <w:rPr>
          <w:rFonts w:ascii="Montserrat" w:hAnsi="Montserrat" w:cs="Arial"/>
          <w:lang w:val="en-US"/>
        </w:rPr>
        <w:t>If you're happy and you know it</w:t>
      </w:r>
      <w:r w:rsidRPr="00CF5290" w:rsidR="00BB5603">
        <w:rPr>
          <w:rFonts w:ascii="Montserrat" w:hAnsi="Montserrat" w:cs="Arial"/>
          <w:lang w:val="en-US"/>
        </w:rPr>
        <w:t>.</w:t>
      </w:r>
    </w:p>
    <w:p w:rsidRPr="00200A47" w:rsidR="00CF5290" w:rsidP="00CF5290" w:rsidRDefault="00CF5290" w14:paraId="4864E032" w14:textId="77777777">
      <w:pPr>
        <w:spacing w:after="0" w:line="240" w:lineRule="auto"/>
        <w:jc w:val="center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>Si eres feliz y lo sabes.</w:t>
      </w:r>
    </w:p>
    <w:p w:rsidRPr="00200A47" w:rsidR="003B2AB6" w:rsidP="00200A47" w:rsidRDefault="003B2AB6" w14:paraId="3750AEAB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CF5290" w:rsidR="003B2AB6" w:rsidP="00200A47" w:rsidRDefault="003B2AB6" w14:paraId="7B3E8C95" w14:textId="462229E8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 w:rsidRPr="00CF5290">
        <w:rPr>
          <w:rFonts w:ascii="Montserrat" w:hAnsi="Montserrat" w:cs="Arial"/>
          <w:lang w:val="en-US"/>
        </w:rPr>
        <w:t>And you really want to show it</w:t>
      </w:r>
      <w:r w:rsidRPr="00CF5290" w:rsidR="00BB5603">
        <w:rPr>
          <w:rFonts w:ascii="Montserrat" w:hAnsi="Montserrat" w:cs="Arial"/>
          <w:lang w:val="en-US"/>
        </w:rPr>
        <w:t>.</w:t>
      </w:r>
    </w:p>
    <w:p w:rsidRPr="00DC74F5" w:rsidR="00CF5290" w:rsidP="00CF5290" w:rsidRDefault="00CF5290" w14:paraId="1EDB4F12" w14:textId="17343DEF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 w:rsidRPr="00DC74F5">
        <w:rPr>
          <w:rFonts w:ascii="Montserrat" w:hAnsi="Montserrat" w:cs="Arial"/>
          <w:lang w:val="en-US"/>
        </w:rPr>
        <w:t>Y realmente quieres mostrarlo</w:t>
      </w:r>
      <w:r w:rsidRPr="00DC74F5" w:rsidR="00B04647">
        <w:rPr>
          <w:rFonts w:ascii="Montserrat" w:hAnsi="Montserrat" w:cs="Arial"/>
          <w:lang w:val="en-US"/>
        </w:rPr>
        <w:t>.</w:t>
      </w:r>
    </w:p>
    <w:p w:rsidRPr="00DC74F5" w:rsidR="003B2AB6" w:rsidP="00200A47" w:rsidRDefault="003B2AB6" w14:paraId="29A43CFF" w14:textId="77777777">
      <w:pPr>
        <w:spacing w:after="0" w:line="240" w:lineRule="auto"/>
        <w:jc w:val="center"/>
        <w:rPr>
          <w:rFonts w:ascii="Montserrat" w:hAnsi="Montserrat" w:cs="Arial"/>
          <w:lang w:val="en-US"/>
        </w:rPr>
      </w:pPr>
    </w:p>
    <w:p w:rsidRPr="00CF5290" w:rsidR="006530C7" w:rsidP="00200A47" w:rsidRDefault="003B2AB6" w14:paraId="66C0311E" w14:textId="49B1D416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 w:rsidRPr="00CF5290">
        <w:rPr>
          <w:rFonts w:ascii="Montserrat" w:hAnsi="Montserrat" w:cs="Arial"/>
          <w:lang w:val="en-US"/>
        </w:rPr>
        <w:t>If you're happy and you know it, stomp your feet</w:t>
      </w:r>
      <w:r w:rsidRPr="00CF5290" w:rsidR="00BB5603">
        <w:rPr>
          <w:rFonts w:ascii="Montserrat" w:hAnsi="Montserrat" w:cs="Arial"/>
          <w:lang w:val="en-US"/>
        </w:rPr>
        <w:t>.</w:t>
      </w:r>
    </w:p>
    <w:p w:rsidRPr="00200A47" w:rsidR="00CF5290" w:rsidP="00CF5290" w:rsidRDefault="00CF5290" w14:paraId="708F52AE" w14:textId="4A38B16C">
      <w:pPr>
        <w:spacing w:after="0" w:line="240" w:lineRule="auto"/>
        <w:jc w:val="center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>Si eres feliz y lo sabes, pisa fuerte</w:t>
      </w:r>
      <w:r w:rsidR="00B04647">
        <w:rPr>
          <w:rFonts w:ascii="Montserrat" w:hAnsi="Montserrat" w:cs="Arial"/>
        </w:rPr>
        <w:t>.</w:t>
      </w:r>
    </w:p>
    <w:p w:rsidRPr="00200A47" w:rsidR="003B2AB6" w:rsidP="00200A47" w:rsidRDefault="003B2AB6" w14:paraId="54F595B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00A47" w:rsidR="00A92E9C" w:rsidP="00200A47" w:rsidRDefault="00A77A48" w14:paraId="4601FE14" w14:textId="6C7D6286">
      <w:pPr>
        <w:spacing w:after="0" w:line="240" w:lineRule="auto"/>
        <w:jc w:val="both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 xml:space="preserve">A esta </w:t>
      </w:r>
      <w:r w:rsidRPr="00200A47" w:rsidR="00A92E9C">
        <w:rPr>
          <w:rFonts w:ascii="Montserrat" w:hAnsi="Montserrat" w:cs="Arial"/>
        </w:rPr>
        <w:t xml:space="preserve">canción </w:t>
      </w:r>
      <w:r w:rsidRPr="00200A47" w:rsidR="00B154A7">
        <w:rPr>
          <w:rFonts w:ascii="Montserrat" w:hAnsi="Montserrat" w:cs="Arial"/>
        </w:rPr>
        <w:t>puedes agregar</w:t>
      </w:r>
      <w:r w:rsidRPr="00200A47" w:rsidR="00F5618C">
        <w:rPr>
          <w:rFonts w:ascii="Montserrat" w:hAnsi="Montserrat" w:cs="Arial"/>
        </w:rPr>
        <w:t>le</w:t>
      </w:r>
      <w:r w:rsidRPr="00200A47" w:rsidR="00B154A7">
        <w:rPr>
          <w:rFonts w:ascii="Montserrat" w:hAnsi="Montserrat" w:cs="Arial"/>
        </w:rPr>
        <w:t xml:space="preserve"> las</w:t>
      </w:r>
      <w:r w:rsidRPr="00200A47" w:rsidR="00A92E9C">
        <w:rPr>
          <w:rFonts w:ascii="Montserrat" w:hAnsi="Montserrat" w:cs="Arial"/>
        </w:rPr>
        <w:t xml:space="preserve"> siguientes estrofas</w:t>
      </w:r>
      <w:r w:rsidRPr="00200A47" w:rsidR="003B2AB6">
        <w:rPr>
          <w:rFonts w:ascii="Montserrat" w:hAnsi="Montserrat" w:cs="Arial"/>
        </w:rPr>
        <w:t>:</w:t>
      </w:r>
    </w:p>
    <w:p w:rsidRPr="00200A47" w:rsidR="0057498F" w:rsidP="00200A47" w:rsidRDefault="0057498F" w14:paraId="18DAD43A" w14:textId="77777777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200A47" w:rsidR="00F5618C" w:rsidTr="0057498F" w14:paraId="38920E2C" w14:textId="77777777">
        <w:tc>
          <w:tcPr>
            <w:tcW w:w="4697" w:type="dxa"/>
          </w:tcPr>
          <w:p w:rsidRPr="00B04647" w:rsidR="00F5618C" w:rsidP="00200A47" w:rsidRDefault="00F5618C" w14:paraId="6A98542E" w14:textId="21398EBD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04647">
              <w:rPr>
                <w:rFonts w:ascii="Montserrat" w:hAnsi="Montserrat" w:cs="Arial"/>
                <w:lang w:val="en-US"/>
              </w:rPr>
              <w:t>Turn around</w:t>
            </w:r>
            <w:r w:rsidRPr="00B04647" w:rsidR="003B2AB6">
              <w:rPr>
                <w:rFonts w:ascii="Montserrat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:rsidRPr="00200A47" w:rsidR="00F5618C" w:rsidP="00200A47" w:rsidRDefault="00B93FBC" w14:paraId="2B8E7DAA" w14:textId="1E0B0328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04647">
              <w:rPr>
                <w:rFonts w:ascii="Montserrat" w:hAnsi="Montserrat" w:cs="Arial"/>
              </w:rPr>
              <w:t>G</w:t>
            </w:r>
            <w:r w:rsidRPr="00B04647" w:rsidR="00F5618C">
              <w:rPr>
                <w:rFonts w:ascii="Montserrat" w:hAnsi="Montserrat" w:cs="Arial"/>
              </w:rPr>
              <w:t>irar</w:t>
            </w:r>
            <w:r w:rsidRPr="00200A47" w:rsidR="003B2AB6">
              <w:rPr>
                <w:rFonts w:ascii="Montserrat" w:hAnsi="Montserrat" w:cs="Arial"/>
                <w:lang w:val="en-US"/>
              </w:rPr>
              <w:t>.</w:t>
            </w:r>
          </w:p>
          <w:p w:rsidRPr="00200A47" w:rsidR="00F5618C" w:rsidP="00200A47" w:rsidRDefault="00F5618C" w14:paraId="70E266E3" w14:textId="77777777">
            <w:pPr>
              <w:jc w:val="center"/>
              <w:rPr>
                <w:rFonts w:ascii="Montserrat" w:hAnsi="Montserrat" w:cs="Arial"/>
              </w:rPr>
            </w:pPr>
          </w:p>
        </w:tc>
      </w:tr>
      <w:tr w:rsidRPr="00200A47" w:rsidR="00F5618C" w:rsidTr="0057498F" w14:paraId="1EF1CEAB" w14:textId="77777777">
        <w:tc>
          <w:tcPr>
            <w:tcW w:w="4697" w:type="dxa"/>
          </w:tcPr>
          <w:p w:rsidRPr="00B04647" w:rsidR="00F5618C" w:rsidP="00200A47" w:rsidRDefault="00F5618C" w14:paraId="563683A0" w14:textId="3825BD68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04647">
              <w:rPr>
                <w:rFonts w:ascii="Montserrat" w:hAnsi="Montserrat" w:cs="Arial"/>
                <w:lang w:val="en-US"/>
              </w:rPr>
              <w:t>Pat your head</w:t>
            </w:r>
            <w:r w:rsidRPr="00B04647" w:rsidR="003B2AB6">
              <w:rPr>
                <w:rFonts w:ascii="Montserrat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:rsidRPr="00200A47" w:rsidR="00F5618C" w:rsidP="00200A47" w:rsidRDefault="00B93FBC" w14:paraId="04648292" w14:textId="2784C842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 w:cs="Arial"/>
              </w:rPr>
              <w:t>A</w:t>
            </w:r>
            <w:r w:rsidRPr="00200A47" w:rsidR="00F5618C">
              <w:rPr>
                <w:rFonts w:ascii="Montserrat" w:hAnsi="Montserrat" w:cs="Arial"/>
              </w:rPr>
              <w:t>caricia tu cabeza</w:t>
            </w:r>
            <w:r w:rsidRPr="00200A47" w:rsidR="003B2AB6">
              <w:rPr>
                <w:rFonts w:ascii="Montserrat" w:hAnsi="Montserrat" w:cs="Arial"/>
              </w:rPr>
              <w:t>.</w:t>
            </w:r>
          </w:p>
        </w:tc>
      </w:tr>
      <w:tr w:rsidRPr="00200A47" w:rsidR="0057498F" w:rsidTr="0057498F" w14:paraId="00DC2FDC" w14:textId="77777777">
        <w:tc>
          <w:tcPr>
            <w:tcW w:w="4697" w:type="dxa"/>
          </w:tcPr>
          <w:p w:rsidRPr="00B04647" w:rsidR="0057498F" w:rsidP="00200A47" w:rsidRDefault="0057498F" w14:paraId="0A846725" w14:textId="77777777">
            <w:pPr>
              <w:jc w:val="center"/>
              <w:rPr>
                <w:rFonts w:ascii="Montserrat" w:hAnsi="Montserrat" w:cs="Arial"/>
                <w:lang w:val="en-US"/>
              </w:rPr>
            </w:pPr>
          </w:p>
        </w:tc>
        <w:tc>
          <w:tcPr>
            <w:tcW w:w="4697" w:type="dxa"/>
          </w:tcPr>
          <w:p w:rsidRPr="00200A47" w:rsidR="0057498F" w:rsidP="00200A47" w:rsidRDefault="0057498F" w14:paraId="1475A8DF" w14:textId="77777777">
            <w:pPr>
              <w:jc w:val="center"/>
              <w:rPr>
                <w:rFonts w:ascii="Montserrat" w:hAnsi="Montserrat" w:cs="Arial"/>
              </w:rPr>
            </w:pPr>
          </w:p>
        </w:tc>
      </w:tr>
      <w:tr w:rsidRPr="00200A47" w:rsidR="00F5618C" w:rsidTr="0057498F" w14:paraId="47A20495" w14:textId="77777777">
        <w:tc>
          <w:tcPr>
            <w:tcW w:w="4697" w:type="dxa"/>
          </w:tcPr>
          <w:p w:rsidRPr="00B04647" w:rsidR="00F5618C" w:rsidP="00200A47" w:rsidRDefault="003B2AB6" w14:paraId="3D922F5E" w14:textId="1F6FC5FB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04647">
              <w:rPr>
                <w:rFonts w:ascii="Montserrat" w:hAnsi="Montserrat" w:cs="Arial"/>
                <w:lang w:val="en-US"/>
              </w:rPr>
              <w:t>Shout “hooray”.</w:t>
            </w:r>
          </w:p>
        </w:tc>
        <w:tc>
          <w:tcPr>
            <w:tcW w:w="4697" w:type="dxa"/>
          </w:tcPr>
          <w:p w:rsidRPr="00200A47" w:rsidR="00F5618C" w:rsidP="00200A47" w:rsidRDefault="00B93FBC" w14:paraId="2C2FFA4C" w14:textId="2C0364B1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 w:cs="Arial"/>
              </w:rPr>
              <w:t>G</w:t>
            </w:r>
            <w:r w:rsidRPr="00200A47" w:rsidR="0094270A">
              <w:rPr>
                <w:rFonts w:ascii="Montserrat" w:hAnsi="Montserrat" w:cs="Arial"/>
              </w:rPr>
              <w:t>ritar</w:t>
            </w:r>
            <w:r w:rsidRPr="00200A47" w:rsidR="003B2AB6">
              <w:rPr>
                <w:rFonts w:ascii="Montserrat" w:hAnsi="Montserrat" w:cs="Arial"/>
              </w:rPr>
              <w:t>.</w:t>
            </w:r>
          </w:p>
        </w:tc>
      </w:tr>
    </w:tbl>
    <w:p w:rsidRPr="00200A47" w:rsidR="00F5618C" w:rsidP="00200A47" w:rsidRDefault="00F5618C" w14:paraId="3891D2A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00A47" w:rsidR="00A92E9C" w:rsidP="00200A47" w:rsidRDefault="00C63FB6" w14:paraId="01242D74" w14:textId="34BF1513">
      <w:pPr>
        <w:spacing w:after="0" w:line="240" w:lineRule="auto"/>
        <w:jc w:val="both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>H</w:t>
      </w:r>
      <w:r w:rsidRPr="00200A47" w:rsidR="00A92E9C">
        <w:rPr>
          <w:rFonts w:ascii="Montserrat" w:hAnsi="Montserrat" w:cs="Arial"/>
        </w:rPr>
        <w:t xml:space="preserve">az todos los movimientos que se mencionaron y </w:t>
      </w:r>
      <w:r w:rsidRPr="00200A47" w:rsidR="008744AD">
        <w:rPr>
          <w:rFonts w:ascii="Montserrat" w:hAnsi="Montserrat" w:cs="Arial"/>
        </w:rPr>
        <w:t xml:space="preserve">canta la canción. </w:t>
      </w:r>
    </w:p>
    <w:p w:rsidRPr="00200A47" w:rsidR="006530C7" w:rsidP="00200A47" w:rsidRDefault="006530C7" w14:paraId="68E882DF" w14:textId="77777777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200A47" w:rsidR="0034745B" w:rsidTr="0057498F" w14:paraId="4B975709" w14:textId="77777777">
        <w:tc>
          <w:tcPr>
            <w:tcW w:w="4697" w:type="dxa"/>
          </w:tcPr>
          <w:p w:rsidRPr="00200A47" w:rsidR="0034745B" w:rsidP="00200A47" w:rsidRDefault="0034745B" w14:paraId="62D103AA" w14:textId="0BBC989C">
            <w:pPr>
              <w:jc w:val="center"/>
              <w:rPr>
                <w:rFonts w:ascii="Montserrat" w:hAnsi="Montserrat" w:cs="Arial"/>
                <w:lang w:val="en-US"/>
              </w:rPr>
            </w:pPr>
            <w:r w:rsidRPr="00200A47">
              <w:rPr>
                <w:rFonts w:ascii="Montserrat" w:hAnsi="Montserrat" w:cs="Arial"/>
                <w:lang w:val="en-US"/>
              </w:rPr>
              <w:t>Well done!</w:t>
            </w:r>
          </w:p>
        </w:tc>
        <w:tc>
          <w:tcPr>
            <w:tcW w:w="4697" w:type="dxa"/>
          </w:tcPr>
          <w:p w:rsidRPr="00200A47" w:rsidR="0034745B" w:rsidP="00200A47" w:rsidRDefault="0034745B" w14:paraId="07867085" w14:textId="193AB68A">
            <w:pPr>
              <w:jc w:val="center"/>
              <w:rPr>
                <w:rFonts w:ascii="Montserrat" w:hAnsi="Montserrat" w:cs="Arial"/>
                <w:lang w:val="en-US"/>
              </w:rPr>
            </w:pPr>
            <w:r w:rsidRPr="00200A47">
              <w:rPr>
                <w:rFonts w:ascii="Montserrat" w:hAnsi="Montserrat" w:cs="Arial"/>
              </w:rPr>
              <w:t>Bien hecho</w:t>
            </w:r>
            <w:r w:rsidRPr="00200A47" w:rsidR="003B2AB6">
              <w:rPr>
                <w:rFonts w:ascii="Montserrat" w:hAnsi="Montserrat" w:cs="Arial"/>
              </w:rPr>
              <w:t>.</w:t>
            </w:r>
          </w:p>
        </w:tc>
      </w:tr>
    </w:tbl>
    <w:p w:rsidRPr="00200A47" w:rsidR="0034745B" w:rsidP="00200A47" w:rsidRDefault="0034745B" w14:paraId="53E0B8FA" w14:textId="65E9DE87">
      <w:pPr>
        <w:spacing w:after="0" w:line="240" w:lineRule="auto"/>
        <w:jc w:val="both"/>
        <w:rPr>
          <w:rFonts w:ascii="Montserrat" w:hAnsi="Montserrat" w:cs="Arial"/>
        </w:rPr>
      </w:pPr>
    </w:p>
    <w:p w:rsidRPr="00200A47" w:rsidR="0034745B" w:rsidP="00200A47" w:rsidRDefault="00CF5290" w14:paraId="513914C8" w14:textId="5DEBC93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 agregar</w:t>
      </w:r>
      <w:r w:rsidRPr="00200A47" w:rsidR="00A90AD6">
        <w:rPr>
          <w:rFonts w:ascii="Montserrat" w:hAnsi="Montserrat" w:cs="Arial"/>
        </w:rPr>
        <w:t xml:space="preserve"> una última estrofa</w:t>
      </w:r>
      <w:r w:rsidRPr="00200A47" w:rsidR="0034745B">
        <w:rPr>
          <w:rFonts w:ascii="Montserrat" w:hAnsi="Montserrat" w:cs="Arial"/>
        </w:rPr>
        <w:t xml:space="preserve"> a la canción</w:t>
      </w:r>
      <w:r w:rsidRPr="00200A47" w:rsidR="003B2AB6">
        <w:rPr>
          <w:rFonts w:ascii="Montserrat" w:hAnsi="Montserrat" w:cs="Arial"/>
        </w:rPr>
        <w:t>:</w:t>
      </w:r>
    </w:p>
    <w:p w:rsidRPr="00200A47" w:rsidR="0034745B" w:rsidP="00200A47" w:rsidRDefault="0034745B" w14:paraId="15DF2FE6" w14:textId="77777777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94"/>
      </w:tblGrid>
      <w:tr w:rsidRPr="00200A47" w:rsidR="00A90AD6" w:rsidTr="75C13444" w14:paraId="29B461D5" w14:textId="77777777">
        <w:tc>
          <w:tcPr>
            <w:tcW w:w="9394" w:type="dxa"/>
          </w:tcPr>
          <w:p w:rsidRPr="00200A47" w:rsidR="00A90AD6" w:rsidP="00200A47" w:rsidRDefault="00B93FBC" w14:paraId="7034D648" w14:textId="0110A291">
            <w:pPr>
              <w:jc w:val="center"/>
              <w:rPr>
                <w:rFonts w:ascii="Montserrat" w:hAnsi="Montserrat" w:cs="Arial"/>
              </w:rPr>
            </w:pPr>
            <w:r w:rsidRPr="00B04647">
              <w:rPr>
                <w:rFonts w:ascii="Montserrat" w:hAnsi="Montserrat" w:cs="Arial"/>
                <w:lang w:val="en-US"/>
              </w:rPr>
              <w:t>S</w:t>
            </w:r>
            <w:r w:rsidRPr="00B04647" w:rsidR="00A90AD6">
              <w:rPr>
                <w:rFonts w:ascii="Montserrat" w:hAnsi="Montserrat" w:cs="Arial"/>
                <w:lang w:val="en-US"/>
              </w:rPr>
              <w:t>ay goodbye</w:t>
            </w:r>
            <w:r w:rsidRPr="00200A47">
              <w:rPr>
                <w:rFonts w:ascii="Montserrat" w:hAnsi="Montserrat" w:cs="Arial"/>
              </w:rPr>
              <w:t>.</w:t>
            </w:r>
          </w:p>
          <w:p w:rsidRPr="00200A47" w:rsidR="00A90AD6" w:rsidP="00200A47" w:rsidRDefault="00A90AD6" w14:paraId="2E7A6D00" w14:textId="77777777">
            <w:pPr>
              <w:jc w:val="both"/>
              <w:rPr>
                <w:rFonts w:ascii="Montserrat" w:hAnsi="Montserrat" w:cs="Arial"/>
              </w:rPr>
            </w:pPr>
          </w:p>
        </w:tc>
      </w:tr>
      <w:tr w:rsidRPr="00200A47" w:rsidR="00A90AD6" w:rsidTr="75C13444" w14:paraId="44D16146" w14:textId="77777777">
        <w:tc>
          <w:tcPr>
            <w:tcW w:w="9394" w:type="dxa"/>
          </w:tcPr>
          <w:p w:rsidRPr="00200A47" w:rsidR="00A90AD6" w:rsidP="00200A47" w:rsidRDefault="0076311C" w14:paraId="40C79CA6" w14:textId="39236C64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1F01FAF1" wp14:editId="5CEF8CF6">
                  <wp:extent cx="1125822" cy="1118651"/>
                  <wp:effectExtent l="0" t="0" r="0" b="571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33255" cy="1126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200A47" w:rsidR="0034745B" w:rsidP="00200A47" w:rsidRDefault="00B56053" w14:paraId="67ACA4C7" w14:textId="6485F13A">
      <w:pPr>
        <w:spacing w:after="0" w:line="240" w:lineRule="auto"/>
        <w:jc w:val="both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>Por hoy ha sido todo,</w:t>
      </w:r>
      <w:r w:rsidRPr="00200A47" w:rsidR="0034745B">
        <w:rPr>
          <w:rFonts w:ascii="Montserrat" w:hAnsi="Montserrat" w:cs="Arial"/>
        </w:rPr>
        <w:t xml:space="preserve"> espero que haya</w:t>
      </w:r>
      <w:r w:rsidRPr="00200A47">
        <w:rPr>
          <w:rFonts w:ascii="Montserrat" w:hAnsi="Montserrat" w:cs="Arial"/>
        </w:rPr>
        <w:t>s</w:t>
      </w:r>
      <w:r w:rsidRPr="00200A47" w:rsidR="0034745B">
        <w:rPr>
          <w:rFonts w:ascii="Montserrat" w:hAnsi="Montserrat" w:cs="Arial"/>
        </w:rPr>
        <w:t xml:space="preserve"> disfrutado</w:t>
      </w:r>
      <w:r w:rsidRPr="00200A47" w:rsidR="000D5D6F">
        <w:rPr>
          <w:rFonts w:ascii="Montserrat" w:hAnsi="Montserrat" w:cs="Arial"/>
        </w:rPr>
        <w:t xml:space="preserve"> </w:t>
      </w:r>
      <w:r w:rsidRPr="00200A47" w:rsidR="0034745B">
        <w:rPr>
          <w:rFonts w:ascii="Montserrat" w:hAnsi="Montserrat" w:cs="Arial"/>
        </w:rPr>
        <w:t>la clas</w:t>
      </w:r>
      <w:r w:rsidRPr="00200A47">
        <w:rPr>
          <w:rFonts w:ascii="Montserrat" w:hAnsi="Montserrat" w:cs="Arial"/>
        </w:rPr>
        <w:t>e</w:t>
      </w:r>
      <w:r w:rsidRPr="00200A47" w:rsidR="003B2AB6">
        <w:rPr>
          <w:rFonts w:ascii="Montserrat" w:hAnsi="Montserrat" w:cs="Arial"/>
        </w:rPr>
        <w:t>.</w:t>
      </w:r>
    </w:p>
    <w:p w:rsidRPr="00200A47" w:rsidR="0057498F" w:rsidP="00200A47" w:rsidRDefault="0057498F" w14:paraId="1C93EFA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00A47" w:rsidR="0034745B" w:rsidP="00200A47" w:rsidRDefault="0034745B" w14:paraId="653A502A" w14:textId="3CE7374D">
      <w:pPr>
        <w:spacing w:after="0" w:line="240" w:lineRule="auto"/>
        <w:jc w:val="both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>Recuerd</w:t>
      </w:r>
      <w:r w:rsidRPr="00200A47" w:rsidR="000D5D6F">
        <w:rPr>
          <w:rFonts w:ascii="Montserrat" w:hAnsi="Montserrat" w:cs="Arial"/>
        </w:rPr>
        <w:t>a</w:t>
      </w:r>
      <w:r w:rsidRPr="00200A47">
        <w:rPr>
          <w:rFonts w:ascii="Montserrat" w:hAnsi="Montserrat" w:cs="Arial"/>
        </w:rPr>
        <w:t xml:space="preserve"> anotar </w:t>
      </w:r>
      <w:r w:rsidRPr="00200A47" w:rsidR="000D5D6F">
        <w:rPr>
          <w:rFonts w:ascii="Montserrat" w:hAnsi="Montserrat" w:cs="Arial"/>
        </w:rPr>
        <w:t>t</w:t>
      </w:r>
      <w:r w:rsidRPr="00200A47">
        <w:rPr>
          <w:rFonts w:ascii="Montserrat" w:hAnsi="Montserrat" w:cs="Arial"/>
        </w:rPr>
        <w:t xml:space="preserve">u canción </w:t>
      </w:r>
      <w:r w:rsidR="00CF5290">
        <w:rPr>
          <w:rFonts w:ascii="Montserrat" w:hAnsi="Montserrat" w:cs="Arial"/>
        </w:rPr>
        <w:t xml:space="preserve">favorita en tu cuaderno, dibuja las imágenes y </w:t>
      </w:r>
      <w:r w:rsidR="00B04647">
        <w:rPr>
          <w:rFonts w:ascii="Montserrat" w:hAnsi="Montserrat" w:cs="Arial"/>
        </w:rPr>
        <w:t>compártelo</w:t>
      </w:r>
      <w:r w:rsidR="00CF5290">
        <w:rPr>
          <w:rFonts w:ascii="Montserrat" w:hAnsi="Montserrat" w:cs="Arial"/>
        </w:rPr>
        <w:t xml:space="preserve"> a t</w:t>
      </w:r>
      <w:r w:rsidRPr="00200A47">
        <w:rPr>
          <w:rFonts w:ascii="Montserrat" w:hAnsi="Montserrat" w:cs="Arial"/>
        </w:rPr>
        <w:t>u maestra o maestro.</w:t>
      </w:r>
    </w:p>
    <w:p w:rsidRPr="00200A47" w:rsidR="0057498F" w:rsidP="00200A47" w:rsidRDefault="0057498F" w14:paraId="2AC1CCAD" w14:textId="77777777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200A47" w:rsidR="00160344" w:rsidTr="0057498F" w14:paraId="0EC56C2F" w14:textId="77777777">
        <w:tc>
          <w:tcPr>
            <w:tcW w:w="4697" w:type="dxa"/>
          </w:tcPr>
          <w:p w:rsidRPr="00200A47" w:rsidR="00160344" w:rsidP="00200A47" w:rsidRDefault="00160344" w14:paraId="6359174F" w14:textId="7BFB4D87">
            <w:pPr>
              <w:jc w:val="center"/>
              <w:rPr>
                <w:rFonts w:ascii="Montserrat" w:hAnsi="Montserrat" w:cs="Arial"/>
                <w:lang w:val="en-US"/>
              </w:rPr>
            </w:pPr>
            <w:r w:rsidRPr="00200A47">
              <w:rPr>
                <w:rFonts w:ascii="Montserrat" w:hAnsi="Montserrat" w:cs="Arial"/>
                <w:lang w:val="en-US"/>
              </w:rPr>
              <w:t>Girls and boys, see you soon</w:t>
            </w:r>
            <w:r w:rsidR="00B04647">
              <w:rPr>
                <w:rFonts w:ascii="Montserrat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:rsidRPr="00200A47" w:rsidR="00160344" w:rsidP="00200A47" w:rsidRDefault="00F13204" w14:paraId="6BE01653" w14:textId="72DA3751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 w:cs="Arial"/>
              </w:rPr>
              <w:t>Niñas y niños, nos vemos pronto</w:t>
            </w:r>
            <w:r w:rsidR="00B04647">
              <w:rPr>
                <w:rFonts w:ascii="Montserrat" w:hAnsi="Montserrat" w:cs="Arial"/>
              </w:rPr>
              <w:t>.</w:t>
            </w:r>
          </w:p>
        </w:tc>
      </w:tr>
      <w:tr w:rsidRPr="00200A47" w:rsidR="0057498F" w:rsidTr="0057498F" w14:paraId="6719BE81" w14:textId="77777777">
        <w:tc>
          <w:tcPr>
            <w:tcW w:w="4697" w:type="dxa"/>
          </w:tcPr>
          <w:p w:rsidRPr="00200A47" w:rsidR="0057498F" w:rsidP="00200A47" w:rsidRDefault="0057498F" w14:paraId="007974F5" w14:textId="77777777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4697" w:type="dxa"/>
          </w:tcPr>
          <w:p w:rsidRPr="00200A47" w:rsidR="0057498F" w:rsidP="00200A47" w:rsidRDefault="0057498F" w14:paraId="4E8889C2" w14:textId="77777777">
            <w:pPr>
              <w:jc w:val="center"/>
              <w:rPr>
                <w:rFonts w:ascii="Montserrat" w:hAnsi="Montserrat" w:cs="Arial"/>
              </w:rPr>
            </w:pPr>
          </w:p>
        </w:tc>
      </w:tr>
      <w:tr w:rsidRPr="00200A47" w:rsidR="00BE21CF" w:rsidTr="0057498F" w14:paraId="2B4A3350" w14:textId="77777777">
        <w:tc>
          <w:tcPr>
            <w:tcW w:w="4697" w:type="dxa"/>
          </w:tcPr>
          <w:p w:rsidRPr="00200A47" w:rsidR="00BE21CF" w:rsidP="00200A47" w:rsidRDefault="00BE21CF" w14:paraId="276824B9" w14:textId="38890142">
            <w:pPr>
              <w:jc w:val="center"/>
              <w:rPr>
                <w:rFonts w:ascii="Montserrat" w:hAnsi="Montserrat" w:cs="Arial"/>
                <w:lang w:val="en-US"/>
              </w:rPr>
            </w:pPr>
            <w:r w:rsidRPr="00200A47">
              <w:rPr>
                <w:rFonts w:ascii="Montserrat" w:hAnsi="Montserrat" w:cs="Arial"/>
                <w:lang w:val="en-US"/>
              </w:rPr>
              <w:t>Take care of you and your family</w:t>
            </w:r>
            <w:r w:rsidR="00B04647">
              <w:rPr>
                <w:rFonts w:ascii="Montserrat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:rsidRPr="00200A47" w:rsidR="00BE21CF" w:rsidP="00200A47" w:rsidRDefault="00BE21CF" w14:paraId="61559536" w14:textId="7B020AED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 w:cs="Arial"/>
              </w:rPr>
              <w:t>Cuídense y cuiden a su familia</w:t>
            </w:r>
            <w:r w:rsidR="00B04647">
              <w:rPr>
                <w:rFonts w:ascii="Montserrat" w:hAnsi="Montserrat" w:cs="Arial"/>
              </w:rPr>
              <w:t>.</w:t>
            </w:r>
          </w:p>
        </w:tc>
      </w:tr>
    </w:tbl>
    <w:p w:rsidRPr="00200A47" w:rsidR="0034745B" w:rsidP="00200A47" w:rsidRDefault="0034745B" w14:paraId="09224E5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00A47" w:rsidR="0057498F" w:rsidP="00200A47" w:rsidRDefault="00BB5603" w14:paraId="6BEE6B05" w14:textId="53A040E3">
      <w:pPr>
        <w:spacing w:after="0" w:line="240" w:lineRule="auto"/>
        <w:jc w:val="both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lastRenderedPageBreak/>
        <w:t>Recuerda</w:t>
      </w:r>
      <w:r w:rsidRPr="00200A47" w:rsidR="0034745B">
        <w:rPr>
          <w:rFonts w:ascii="Montserrat" w:hAnsi="Montserrat" w:cs="Arial"/>
        </w:rPr>
        <w:t xml:space="preserve"> que es muy importante que todo lo que vi</w:t>
      </w:r>
      <w:r w:rsidRPr="00200A47" w:rsidR="00BE21CF">
        <w:rPr>
          <w:rFonts w:ascii="Montserrat" w:hAnsi="Montserrat" w:cs="Arial"/>
        </w:rPr>
        <w:t>ste</w:t>
      </w:r>
      <w:r w:rsidRPr="00200A47" w:rsidR="0034745B">
        <w:rPr>
          <w:rFonts w:ascii="Montserrat" w:hAnsi="Montserrat" w:cs="Arial"/>
        </w:rPr>
        <w:t xml:space="preserve"> hoy lo siga</w:t>
      </w:r>
      <w:r w:rsidRPr="00200A47" w:rsidR="00BE21CF">
        <w:rPr>
          <w:rFonts w:ascii="Montserrat" w:hAnsi="Montserrat" w:cs="Arial"/>
        </w:rPr>
        <w:t>s</w:t>
      </w:r>
      <w:r w:rsidRPr="00200A47" w:rsidR="0034745B">
        <w:rPr>
          <w:rFonts w:ascii="Montserrat" w:hAnsi="Montserrat" w:cs="Arial"/>
        </w:rPr>
        <w:t xml:space="preserve"> poniendo en práctica.</w:t>
      </w:r>
      <w:r w:rsidRPr="00200A47" w:rsidR="008933B8">
        <w:rPr>
          <w:rFonts w:ascii="Montserrat" w:hAnsi="Montserrat" w:cs="Arial"/>
        </w:rPr>
        <w:t xml:space="preserve"> </w:t>
      </w:r>
    </w:p>
    <w:p w:rsidRPr="00200A47" w:rsidR="0057498F" w:rsidP="00200A47" w:rsidRDefault="0057498F" w14:paraId="0EED450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00A47" w:rsidR="00CF0C51" w:rsidP="00200A47" w:rsidRDefault="00CF0C51" w14:paraId="0A18E4CD" w14:textId="0D415E71">
      <w:pPr>
        <w:spacing w:after="0" w:line="240" w:lineRule="auto"/>
        <w:jc w:val="both"/>
        <w:rPr>
          <w:rFonts w:ascii="Montserrat" w:hAnsi="Montserrat"/>
        </w:rPr>
      </w:pPr>
      <w:r w:rsidRPr="00200A47">
        <w:rPr>
          <w:rFonts w:ascii="Montserrat" w:hAnsi="Montserrat"/>
        </w:rPr>
        <w:t>Platica con tu familia lo que aprendiste, seguro les parecerá interesante y podrán decirte algo más</w:t>
      </w:r>
      <w:r w:rsidR="00B04647">
        <w:rPr>
          <w:rFonts w:ascii="Montserrat" w:hAnsi="Montserrat"/>
        </w:rPr>
        <w:t>.</w:t>
      </w:r>
    </w:p>
    <w:p w:rsidRPr="00200A47" w:rsidR="00CF0C51" w:rsidP="00200A47" w:rsidRDefault="00CF0C51" w14:paraId="56369942" w14:textId="77777777">
      <w:pPr>
        <w:spacing w:after="0" w:line="240" w:lineRule="auto"/>
        <w:jc w:val="both"/>
        <w:rPr>
          <w:rFonts w:ascii="Montserrat" w:hAnsi="Montserrat"/>
        </w:rPr>
      </w:pPr>
    </w:p>
    <w:p w:rsidRPr="00200A47" w:rsidR="00CF0C51" w:rsidP="00200A47" w:rsidRDefault="00CF0C51" w14:paraId="07A25D02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00A47">
        <w:rPr>
          <w:rFonts w:ascii="Montserrat" w:hAnsi="Montserrat"/>
          <w:b/>
          <w:sz w:val="24"/>
          <w:szCs w:val="24"/>
        </w:rPr>
        <w:t>¡Buen trabajo!</w:t>
      </w:r>
    </w:p>
    <w:p w:rsidRPr="00200A47" w:rsidR="00CF0C51" w:rsidP="00200A47" w:rsidRDefault="00CF0C51" w14:paraId="7AD6DC02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912757" w:rsidP="00200A47" w:rsidRDefault="00CF0C51" w14:paraId="1FC3211B" w14:textId="0E6AE34C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00A47">
        <w:rPr>
          <w:rFonts w:ascii="Montserrat" w:hAnsi="Montserrat"/>
          <w:b/>
          <w:sz w:val="24"/>
          <w:szCs w:val="24"/>
        </w:rPr>
        <w:t>Gracias por tu esfuerzo</w:t>
      </w:r>
      <w:r w:rsidR="00CF5290">
        <w:rPr>
          <w:rFonts w:ascii="Montserrat" w:hAnsi="Montserrat"/>
          <w:b/>
          <w:sz w:val="24"/>
          <w:szCs w:val="24"/>
        </w:rPr>
        <w:t>.</w:t>
      </w:r>
      <w:bookmarkEnd w:id="0"/>
    </w:p>
    <w:sectPr w:rsidR="00912757" w:rsidSect="00206521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D9A" w:rsidP="00FF0657" w:rsidRDefault="00D47D9A" w14:paraId="4E69D5BD" w14:textId="77777777">
      <w:pPr>
        <w:spacing w:after="0" w:line="240" w:lineRule="auto"/>
      </w:pPr>
      <w:r>
        <w:separator/>
      </w:r>
    </w:p>
  </w:endnote>
  <w:endnote w:type="continuationSeparator" w:id="0">
    <w:p w:rsidR="00D47D9A" w:rsidP="00FF0657" w:rsidRDefault="00D47D9A" w14:paraId="32F9448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D9A" w:rsidP="00FF0657" w:rsidRDefault="00D47D9A" w14:paraId="5DA823CB" w14:textId="77777777">
      <w:pPr>
        <w:spacing w:after="0" w:line="240" w:lineRule="auto"/>
      </w:pPr>
      <w:r>
        <w:separator/>
      </w:r>
    </w:p>
  </w:footnote>
  <w:footnote w:type="continuationSeparator" w:id="0">
    <w:p w:rsidR="00D47D9A" w:rsidP="00FF0657" w:rsidRDefault="00D47D9A" w14:paraId="313B326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11.25pt;height:11.25pt" o:bullet="t" type="#_x0000_t75">
        <v:imagedata o:title="mso3FBA" r:id="rId1"/>
      </v:shape>
    </w:pict>
  </w:numPicBullet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EBB4FB7"/>
    <w:multiLevelType w:val="hybridMultilevel"/>
    <w:tmpl w:val="6A42D7E4"/>
    <w:lvl w:ilvl="0" w:tplc="9C60B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B1EDD"/>
    <w:multiLevelType w:val="multilevel"/>
    <w:tmpl w:val="8F0C23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590841"/>
    <w:multiLevelType w:val="hybridMultilevel"/>
    <w:tmpl w:val="F7643974"/>
    <w:lvl w:ilvl="0" w:tplc="236C2766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79131F"/>
    <w:multiLevelType w:val="hybridMultilevel"/>
    <w:tmpl w:val="58D2F688"/>
    <w:lvl w:ilvl="0" w:tplc="627ED6E2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150746"/>
    <w:multiLevelType w:val="multilevel"/>
    <w:tmpl w:val="5608D352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4FF4DC7"/>
    <w:multiLevelType w:val="hybridMultilevel"/>
    <w:tmpl w:val="457C1A16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EB23F2"/>
    <w:multiLevelType w:val="hybridMultilevel"/>
    <w:tmpl w:val="5A48D77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8017FE"/>
    <w:multiLevelType w:val="hybridMultilevel"/>
    <w:tmpl w:val="AC909872"/>
    <w:lvl w:ilvl="0" w:tplc="EFD0B9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9169A3"/>
    <w:multiLevelType w:val="multilevel"/>
    <w:tmpl w:val="9DFC48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27261CF"/>
    <w:multiLevelType w:val="multilevel"/>
    <w:tmpl w:val="3B1ADC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F3F62EA"/>
    <w:multiLevelType w:val="hybridMultilevel"/>
    <w:tmpl w:val="6B5046EE"/>
    <w:lvl w:ilvl="0" w:tplc="6BC007A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540F51"/>
    <w:multiLevelType w:val="hybridMultilevel"/>
    <w:tmpl w:val="3216BC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A12FE"/>
    <w:multiLevelType w:val="hybridMultilevel"/>
    <w:tmpl w:val="BB32E3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87950"/>
    <w:multiLevelType w:val="multilevel"/>
    <w:tmpl w:val="71124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35C13B1"/>
    <w:multiLevelType w:val="multilevel"/>
    <w:tmpl w:val="55004B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4140F77"/>
    <w:multiLevelType w:val="multilevel"/>
    <w:tmpl w:val="07046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675B25"/>
    <w:multiLevelType w:val="hybridMultilevel"/>
    <w:tmpl w:val="5DE819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3247F"/>
    <w:multiLevelType w:val="hybridMultilevel"/>
    <w:tmpl w:val="7D2A4FB0"/>
    <w:lvl w:ilvl="0" w:tplc="F34071D6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DD06D8D"/>
    <w:multiLevelType w:val="hybridMultilevel"/>
    <w:tmpl w:val="20B043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5"/>
  </w:num>
  <w:num w:numId="5">
    <w:abstractNumId w:val="16"/>
  </w:num>
  <w:num w:numId="6">
    <w:abstractNumId w:val="10"/>
  </w:num>
  <w:num w:numId="7">
    <w:abstractNumId w:val="14"/>
  </w:num>
  <w:num w:numId="8">
    <w:abstractNumId w:val="5"/>
  </w:num>
  <w:num w:numId="9">
    <w:abstractNumId w:val="9"/>
  </w:num>
  <w:num w:numId="10">
    <w:abstractNumId w:val="1"/>
  </w:num>
  <w:num w:numId="11">
    <w:abstractNumId w:val="8"/>
  </w:num>
  <w:num w:numId="12">
    <w:abstractNumId w:val="17"/>
  </w:num>
  <w:num w:numId="13">
    <w:abstractNumId w:val="11"/>
  </w:num>
  <w:num w:numId="14">
    <w:abstractNumId w:val="18"/>
  </w:num>
  <w:num w:numId="15">
    <w:abstractNumId w:val="3"/>
  </w:num>
  <w:num w:numId="16">
    <w:abstractNumId w:val="13"/>
  </w:num>
  <w:num w:numId="17">
    <w:abstractNumId w:val="12"/>
  </w:num>
  <w:num w:numId="18">
    <w:abstractNumId w:val="7"/>
  </w:num>
  <w:num w:numId="19">
    <w:abstractNumId w:val="6"/>
  </w:num>
  <w:num w:numId="2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1A67"/>
    <w:rsid w:val="00001EE6"/>
    <w:rsid w:val="00002D8E"/>
    <w:rsid w:val="00003AD8"/>
    <w:rsid w:val="00004770"/>
    <w:rsid w:val="00004D29"/>
    <w:rsid w:val="00004F00"/>
    <w:rsid w:val="00005C5B"/>
    <w:rsid w:val="0001071A"/>
    <w:rsid w:val="000145AB"/>
    <w:rsid w:val="000158C7"/>
    <w:rsid w:val="00020019"/>
    <w:rsid w:val="00020203"/>
    <w:rsid w:val="000207B8"/>
    <w:rsid w:val="00024465"/>
    <w:rsid w:val="00025598"/>
    <w:rsid w:val="00027389"/>
    <w:rsid w:val="0003018A"/>
    <w:rsid w:val="0003156E"/>
    <w:rsid w:val="000320E3"/>
    <w:rsid w:val="000321ED"/>
    <w:rsid w:val="000326AC"/>
    <w:rsid w:val="00033543"/>
    <w:rsid w:val="000340E7"/>
    <w:rsid w:val="000345FE"/>
    <w:rsid w:val="0003498B"/>
    <w:rsid w:val="000349D7"/>
    <w:rsid w:val="000366B1"/>
    <w:rsid w:val="00036D2F"/>
    <w:rsid w:val="00037BE9"/>
    <w:rsid w:val="000412EA"/>
    <w:rsid w:val="000421B9"/>
    <w:rsid w:val="000425FD"/>
    <w:rsid w:val="00042827"/>
    <w:rsid w:val="00042872"/>
    <w:rsid w:val="00044559"/>
    <w:rsid w:val="00045355"/>
    <w:rsid w:val="00045A72"/>
    <w:rsid w:val="00045E1F"/>
    <w:rsid w:val="000470A2"/>
    <w:rsid w:val="00050270"/>
    <w:rsid w:val="00050B7E"/>
    <w:rsid w:val="000513F3"/>
    <w:rsid w:val="000532E0"/>
    <w:rsid w:val="00053E2D"/>
    <w:rsid w:val="00055962"/>
    <w:rsid w:val="00060915"/>
    <w:rsid w:val="000619AB"/>
    <w:rsid w:val="00063A19"/>
    <w:rsid w:val="00063F5C"/>
    <w:rsid w:val="0006525A"/>
    <w:rsid w:val="00065530"/>
    <w:rsid w:val="00065667"/>
    <w:rsid w:val="00067F47"/>
    <w:rsid w:val="00073025"/>
    <w:rsid w:val="000733B4"/>
    <w:rsid w:val="00074F49"/>
    <w:rsid w:val="00074FCB"/>
    <w:rsid w:val="000752F1"/>
    <w:rsid w:val="00075EB5"/>
    <w:rsid w:val="00077667"/>
    <w:rsid w:val="00077866"/>
    <w:rsid w:val="000812BB"/>
    <w:rsid w:val="0008204C"/>
    <w:rsid w:val="00084FBE"/>
    <w:rsid w:val="0008504F"/>
    <w:rsid w:val="00086394"/>
    <w:rsid w:val="00090080"/>
    <w:rsid w:val="00090BC7"/>
    <w:rsid w:val="00091A8E"/>
    <w:rsid w:val="000928CE"/>
    <w:rsid w:val="000934C5"/>
    <w:rsid w:val="00095ABF"/>
    <w:rsid w:val="00095AFE"/>
    <w:rsid w:val="000A440A"/>
    <w:rsid w:val="000B0F20"/>
    <w:rsid w:val="000B288D"/>
    <w:rsid w:val="000B2D0F"/>
    <w:rsid w:val="000B388D"/>
    <w:rsid w:val="000B502B"/>
    <w:rsid w:val="000B7089"/>
    <w:rsid w:val="000C1D20"/>
    <w:rsid w:val="000C1F78"/>
    <w:rsid w:val="000D00B9"/>
    <w:rsid w:val="000D1C4C"/>
    <w:rsid w:val="000D35D9"/>
    <w:rsid w:val="000D374B"/>
    <w:rsid w:val="000D5D6F"/>
    <w:rsid w:val="000D7026"/>
    <w:rsid w:val="000D7042"/>
    <w:rsid w:val="000E010F"/>
    <w:rsid w:val="000E1787"/>
    <w:rsid w:val="000E2096"/>
    <w:rsid w:val="000E39C6"/>
    <w:rsid w:val="000E4174"/>
    <w:rsid w:val="000E42BB"/>
    <w:rsid w:val="000E5AFD"/>
    <w:rsid w:val="000E6A8A"/>
    <w:rsid w:val="000E6C43"/>
    <w:rsid w:val="000E749F"/>
    <w:rsid w:val="000F26BB"/>
    <w:rsid w:val="000F3313"/>
    <w:rsid w:val="000F3665"/>
    <w:rsid w:val="000F3B93"/>
    <w:rsid w:val="000F3B98"/>
    <w:rsid w:val="000F3F3B"/>
    <w:rsid w:val="000F44E9"/>
    <w:rsid w:val="000F47FF"/>
    <w:rsid w:val="000F6C8E"/>
    <w:rsid w:val="000F78C7"/>
    <w:rsid w:val="00100070"/>
    <w:rsid w:val="0010039F"/>
    <w:rsid w:val="00103430"/>
    <w:rsid w:val="00103EFD"/>
    <w:rsid w:val="00105735"/>
    <w:rsid w:val="00105887"/>
    <w:rsid w:val="001074E5"/>
    <w:rsid w:val="001079C5"/>
    <w:rsid w:val="0011016D"/>
    <w:rsid w:val="00110C03"/>
    <w:rsid w:val="0011184C"/>
    <w:rsid w:val="00113BE2"/>
    <w:rsid w:val="00115510"/>
    <w:rsid w:val="00115FB4"/>
    <w:rsid w:val="001176D5"/>
    <w:rsid w:val="00120606"/>
    <w:rsid w:val="001226F7"/>
    <w:rsid w:val="00124DC0"/>
    <w:rsid w:val="00125F85"/>
    <w:rsid w:val="00126A1E"/>
    <w:rsid w:val="00127073"/>
    <w:rsid w:val="0012793D"/>
    <w:rsid w:val="0013133B"/>
    <w:rsid w:val="0013357A"/>
    <w:rsid w:val="00134919"/>
    <w:rsid w:val="00135DBD"/>
    <w:rsid w:val="001361E3"/>
    <w:rsid w:val="0013750F"/>
    <w:rsid w:val="001416B7"/>
    <w:rsid w:val="00142773"/>
    <w:rsid w:val="00145634"/>
    <w:rsid w:val="00145A17"/>
    <w:rsid w:val="00146139"/>
    <w:rsid w:val="001501E4"/>
    <w:rsid w:val="00150BE0"/>
    <w:rsid w:val="00151506"/>
    <w:rsid w:val="0015404E"/>
    <w:rsid w:val="001544BC"/>
    <w:rsid w:val="00156A0F"/>
    <w:rsid w:val="00156F85"/>
    <w:rsid w:val="00160344"/>
    <w:rsid w:val="00160C80"/>
    <w:rsid w:val="00160CB7"/>
    <w:rsid w:val="00161A16"/>
    <w:rsid w:val="001624C6"/>
    <w:rsid w:val="00162E6B"/>
    <w:rsid w:val="00164BA3"/>
    <w:rsid w:val="00165B85"/>
    <w:rsid w:val="001661C5"/>
    <w:rsid w:val="00166E8E"/>
    <w:rsid w:val="001718A7"/>
    <w:rsid w:val="001726E6"/>
    <w:rsid w:val="0017329D"/>
    <w:rsid w:val="00173B63"/>
    <w:rsid w:val="00173CC5"/>
    <w:rsid w:val="00174B14"/>
    <w:rsid w:val="0017609D"/>
    <w:rsid w:val="001766D7"/>
    <w:rsid w:val="001774A9"/>
    <w:rsid w:val="001778C5"/>
    <w:rsid w:val="001816C3"/>
    <w:rsid w:val="001819E9"/>
    <w:rsid w:val="00182AEE"/>
    <w:rsid w:val="00185F69"/>
    <w:rsid w:val="001867C6"/>
    <w:rsid w:val="00187FA4"/>
    <w:rsid w:val="00190C80"/>
    <w:rsid w:val="00191429"/>
    <w:rsid w:val="0019215A"/>
    <w:rsid w:val="00192509"/>
    <w:rsid w:val="001A0A85"/>
    <w:rsid w:val="001A1044"/>
    <w:rsid w:val="001A37E7"/>
    <w:rsid w:val="001A3EE4"/>
    <w:rsid w:val="001A4469"/>
    <w:rsid w:val="001A4CE4"/>
    <w:rsid w:val="001A687C"/>
    <w:rsid w:val="001A6C74"/>
    <w:rsid w:val="001A76C6"/>
    <w:rsid w:val="001A7D6A"/>
    <w:rsid w:val="001A7F83"/>
    <w:rsid w:val="001B0457"/>
    <w:rsid w:val="001B0D42"/>
    <w:rsid w:val="001B31EF"/>
    <w:rsid w:val="001B471D"/>
    <w:rsid w:val="001B7E34"/>
    <w:rsid w:val="001C4605"/>
    <w:rsid w:val="001C58C2"/>
    <w:rsid w:val="001C5B52"/>
    <w:rsid w:val="001C6BAA"/>
    <w:rsid w:val="001D0038"/>
    <w:rsid w:val="001D09E1"/>
    <w:rsid w:val="001D1955"/>
    <w:rsid w:val="001D2201"/>
    <w:rsid w:val="001D22FB"/>
    <w:rsid w:val="001D2403"/>
    <w:rsid w:val="001E07D9"/>
    <w:rsid w:val="001E0B39"/>
    <w:rsid w:val="001E151E"/>
    <w:rsid w:val="001E17DC"/>
    <w:rsid w:val="001E2155"/>
    <w:rsid w:val="001E4E0E"/>
    <w:rsid w:val="001E7146"/>
    <w:rsid w:val="001F0300"/>
    <w:rsid w:val="001F03B2"/>
    <w:rsid w:val="001F2340"/>
    <w:rsid w:val="001F7964"/>
    <w:rsid w:val="00200A47"/>
    <w:rsid w:val="00200F4A"/>
    <w:rsid w:val="00201E6A"/>
    <w:rsid w:val="00203DAD"/>
    <w:rsid w:val="00204780"/>
    <w:rsid w:val="002052DA"/>
    <w:rsid w:val="00206188"/>
    <w:rsid w:val="0020623E"/>
    <w:rsid w:val="00206326"/>
    <w:rsid w:val="00206521"/>
    <w:rsid w:val="00210C23"/>
    <w:rsid w:val="00211170"/>
    <w:rsid w:val="00211AAE"/>
    <w:rsid w:val="00214F17"/>
    <w:rsid w:val="00215151"/>
    <w:rsid w:val="002159AE"/>
    <w:rsid w:val="00221A15"/>
    <w:rsid w:val="0022278D"/>
    <w:rsid w:val="00223BC2"/>
    <w:rsid w:val="002242AF"/>
    <w:rsid w:val="0022451E"/>
    <w:rsid w:val="00225AE1"/>
    <w:rsid w:val="00225BFB"/>
    <w:rsid w:val="00226495"/>
    <w:rsid w:val="00226CCE"/>
    <w:rsid w:val="00230BBF"/>
    <w:rsid w:val="0023152A"/>
    <w:rsid w:val="00231955"/>
    <w:rsid w:val="00231962"/>
    <w:rsid w:val="00231BBA"/>
    <w:rsid w:val="00231D87"/>
    <w:rsid w:val="00232191"/>
    <w:rsid w:val="00233FC8"/>
    <w:rsid w:val="00234C9B"/>
    <w:rsid w:val="002365C5"/>
    <w:rsid w:val="00237EDE"/>
    <w:rsid w:val="00240D7F"/>
    <w:rsid w:val="002428E3"/>
    <w:rsid w:val="00243D09"/>
    <w:rsid w:val="002553A0"/>
    <w:rsid w:val="0026204A"/>
    <w:rsid w:val="00264361"/>
    <w:rsid w:val="002648CF"/>
    <w:rsid w:val="00264E22"/>
    <w:rsid w:val="002664DE"/>
    <w:rsid w:val="00266920"/>
    <w:rsid w:val="00267141"/>
    <w:rsid w:val="00270D1C"/>
    <w:rsid w:val="00270E0E"/>
    <w:rsid w:val="00271856"/>
    <w:rsid w:val="00271B7B"/>
    <w:rsid w:val="002743D9"/>
    <w:rsid w:val="0027456A"/>
    <w:rsid w:val="00275A00"/>
    <w:rsid w:val="00275D7C"/>
    <w:rsid w:val="002776DD"/>
    <w:rsid w:val="00277747"/>
    <w:rsid w:val="00277DF1"/>
    <w:rsid w:val="0028019B"/>
    <w:rsid w:val="002806E9"/>
    <w:rsid w:val="00280CB1"/>
    <w:rsid w:val="00280F55"/>
    <w:rsid w:val="00282169"/>
    <w:rsid w:val="00282697"/>
    <w:rsid w:val="0028310D"/>
    <w:rsid w:val="002837C9"/>
    <w:rsid w:val="00284222"/>
    <w:rsid w:val="00284A4B"/>
    <w:rsid w:val="002860EF"/>
    <w:rsid w:val="0029037E"/>
    <w:rsid w:val="002920BD"/>
    <w:rsid w:val="0029231F"/>
    <w:rsid w:val="002924EB"/>
    <w:rsid w:val="002938C0"/>
    <w:rsid w:val="002A0560"/>
    <w:rsid w:val="002A0F8D"/>
    <w:rsid w:val="002A2B6A"/>
    <w:rsid w:val="002A32BD"/>
    <w:rsid w:val="002A3544"/>
    <w:rsid w:val="002A4F0E"/>
    <w:rsid w:val="002A6F29"/>
    <w:rsid w:val="002A6FC5"/>
    <w:rsid w:val="002A7CED"/>
    <w:rsid w:val="002B0459"/>
    <w:rsid w:val="002B073E"/>
    <w:rsid w:val="002B1072"/>
    <w:rsid w:val="002B240F"/>
    <w:rsid w:val="002B2AEC"/>
    <w:rsid w:val="002B5918"/>
    <w:rsid w:val="002B5C14"/>
    <w:rsid w:val="002B7A46"/>
    <w:rsid w:val="002B7BA0"/>
    <w:rsid w:val="002B7BBE"/>
    <w:rsid w:val="002C0188"/>
    <w:rsid w:val="002C018B"/>
    <w:rsid w:val="002C0BA5"/>
    <w:rsid w:val="002C5164"/>
    <w:rsid w:val="002C72C1"/>
    <w:rsid w:val="002C7471"/>
    <w:rsid w:val="002C797C"/>
    <w:rsid w:val="002D024E"/>
    <w:rsid w:val="002D1355"/>
    <w:rsid w:val="002E047E"/>
    <w:rsid w:val="002E1EF1"/>
    <w:rsid w:val="002E24F7"/>
    <w:rsid w:val="002E5217"/>
    <w:rsid w:val="002E5803"/>
    <w:rsid w:val="002E6355"/>
    <w:rsid w:val="002F60F8"/>
    <w:rsid w:val="002F7B96"/>
    <w:rsid w:val="003007E7"/>
    <w:rsid w:val="003027E4"/>
    <w:rsid w:val="00302C24"/>
    <w:rsid w:val="0030368F"/>
    <w:rsid w:val="00303BF5"/>
    <w:rsid w:val="00303CCF"/>
    <w:rsid w:val="003047C0"/>
    <w:rsid w:val="00304FD4"/>
    <w:rsid w:val="00311F7E"/>
    <w:rsid w:val="00311F9E"/>
    <w:rsid w:val="003122E8"/>
    <w:rsid w:val="0031277F"/>
    <w:rsid w:val="003129B8"/>
    <w:rsid w:val="00312A69"/>
    <w:rsid w:val="00312DEE"/>
    <w:rsid w:val="00313B4B"/>
    <w:rsid w:val="00315214"/>
    <w:rsid w:val="00317E08"/>
    <w:rsid w:val="003203E7"/>
    <w:rsid w:val="00320CE9"/>
    <w:rsid w:val="003232D6"/>
    <w:rsid w:val="0032345E"/>
    <w:rsid w:val="003263C4"/>
    <w:rsid w:val="003267DD"/>
    <w:rsid w:val="003269AF"/>
    <w:rsid w:val="00330367"/>
    <w:rsid w:val="00330D66"/>
    <w:rsid w:val="003325A8"/>
    <w:rsid w:val="00333C0B"/>
    <w:rsid w:val="0033420A"/>
    <w:rsid w:val="00334959"/>
    <w:rsid w:val="003364F2"/>
    <w:rsid w:val="003368A2"/>
    <w:rsid w:val="00337961"/>
    <w:rsid w:val="00337CE2"/>
    <w:rsid w:val="00340BFD"/>
    <w:rsid w:val="00341961"/>
    <w:rsid w:val="00342343"/>
    <w:rsid w:val="00344118"/>
    <w:rsid w:val="0034745B"/>
    <w:rsid w:val="003474B4"/>
    <w:rsid w:val="003474EE"/>
    <w:rsid w:val="00347BD8"/>
    <w:rsid w:val="00354035"/>
    <w:rsid w:val="003547B4"/>
    <w:rsid w:val="003562F1"/>
    <w:rsid w:val="003563AD"/>
    <w:rsid w:val="00356AAA"/>
    <w:rsid w:val="00356CA9"/>
    <w:rsid w:val="00357DAA"/>
    <w:rsid w:val="003600B0"/>
    <w:rsid w:val="0036039B"/>
    <w:rsid w:val="00360543"/>
    <w:rsid w:val="0036062A"/>
    <w:rsid w:val="0036196F"/>
    <w:rsid w:val="00362147"/>
    <w:rsid w:val="003623BE"/>
    <w:rsid w:val="0036317C"/>
    <w:rsid w:val="0036674D"/>
    <w:rsid w:val="00366A12"/>
    <w:rsid w:val="00367F47"/>
    <w:rsid w:val="003700B7"/>
    <w:rsid w:val="00370120"/>
    <w:rsid w:val="0037134B"/>
    <w:rsid w:val="003724F9"/>
    <w:rsid w:val="00373F8F"/>
    <w:rsid w:val="003743EA"/>
    <w:rsid w:val="0037443C"/>
    <w:rsid w:val="00375B5E"/>
    <w:rsid w:val="0037686D"/>
    <w:rsid w:val="003768B6"/>
    <w:rsid w:val="0037D64D"/>
    <w:rsid w:val="00380073"/>
    <w:rsid w:val="003824A8"/>
    <w:rsid w:val="00382CBD"/>
    <w:rsid w:val="003831C4"/>
    <w:rsid w:val="00383723"/>
    <w:rsid w:val="00384978"/>
    <w:rsid w:val="00385286"/>
    <w:rsid w:val="00386E26"/>
    <w:rsid w:val="0039006C"/>
    <w:rsid w:val="00390393"/>
    <w:rsid w:val="00391124"/>
    <w:rsid w:val="00392472"/>
    <w:rsid w:val="00393231"/>
    <w:rsid w:val="00394627"/>
    <w:rsid w:val="00394AB7"/>
    <w:rsid w:val="003956D4"/>
    <w:rsid w:val="003958C5"/>
    <w:rsid w:val="003958CF"/>
    <w:rsid w:val="00395B6C"/>
    <w:rsid w:val="00396675"/>
    <w:rsid w:val="00397941"/>
    <w:rsid w:val="003A2689"/>
    <w:rsid w:val="003A26FC"/>
    <w:rsid w:val="003A300A"/>
    <w:rsid w:val="003B0C2A"/>
    <w:rsid w:val="003B0E15"/>
    <w:rsid w:val="003B11BD"/>
    <w:rsid w:val="003B2AB6"/>
    <w:rsid w:val="003B3CA5"/>
    <w:rsid w:val="003B3F4A"/>
    <w:rsid w:val="003B4001"/>
    <w:rsid w:val="003B5055"/>
    <w:rsid w:val="003B698A"/>
    <w:rsid w:val="003B6F8C"/>
    <w:rsid w:val="003B7932"/>
    <w:rsid w:val="003C115D"/>
    <w:rsid w:val="003C1C50"/>
    <w:rsid w:val="003C534F"/>
    <w:rsid w:val="003C5E6F"/>
    <w:rsid w:val="003C6BE5"/>
    <w:rsid w:val="003C7EE0"/>
    <w:rsid w:val="003D025C"/>
    <w:rsid w:val="003D08A1"/>
    <w:rsid w:val="003D0978"/>
    <w:rsid w:val="003D1816"/>
    <w:rsid w:val="003D3282"/>
    <w:rsid w:val="003D667A"/>
    <w:rsid w:val="003E050D"/>
    <w:rsid w:val="003E1281"/>
    <w:rsid w:val="003E1F6A"/>
    <w:rsid w:val="003E4259"/>
    <w:rsid w:val="003E46C0"/>
    <w:rsid w:val="003E4871"/>
    <w:rsid w:val="003E55DC"/>
    <w:rsid w:val="003E62CC"/>
    <w:rsid w:val="003F18D9"/>
    <w:rsid w:val="003F21F2"/>
    <w:rsid w:val="003F49B1"/>
    <w:rsid w:val="003F5BC1"/>
    <w:rsid w:val="003F6D39"/>
    <w:rsid w:val="0040021A"/>
    <w:rsid w:val="0040081B"/>
    <w:rsid w:val="004044F0"/>
    <w:rsid w:val="00405B6A"/>
    <w:rsid w:val="00406F0B"/>
    <w:rsid w:val="0041193C"/>
    <w:rsid w:val="0041281A"/>
    <w:rsid w:val="00412828"/>
    <w:rsid w:val="00413623"/>
    <w:rsid w:val="004158F5"/>
    <w:rsid w:val="00416DBD"/>
    <w:rsid w:val="00420BEB"/>
    <w:rsid w:val="00422F5D"/>
    <w:rsid w:val="00432B2A"/>
    <w:rsid w:val="00433DDA"/>
    <w:rsid w:val="00434664"/>
    <w:rsid w:val="004372A8"/>
    <w:rsid w:val="004400CD"/>
    <w:rsid w:val="00440A6A"/>
    <w:rsid w:val="004412F8"/>
    <w:rsid w:val="004418FF"/>
    <w:rsid w:val="004423B5"/>
    <w:rsid w:val="0044262F"/>
    <w:rsid w:val="00442764"/>
    <w:rsid w:val="00444633"/>
    <w:rsid w:val="00445A1C"/>
    <w:rsid w:val="004467D3"/>
    <w:rsid w:val="0045173C"/>
    <w:rsid w:val="00451A5C"/>
    <w:rsid w:val="00452E12"/>
    <w:rsid w:val="00452F9F"/>
    <w:rsid w:val="00456A6A"/>
    <w:rsid w:val="004620AE"/>
    <w:rsid w:val="00463568"/>
    <w:rsid w:val="0046361A"/>
    <w:rsid w:val="00463ADB"/>
    <w:rsid w:val="00465195"/>
    <w:rsid w:val="004654C5"/>
    <w:rsid w:val="00470C14"/>
    <w:rsid w:val="00470F4F"/>
    <w:rsid w:val="00471F6E"/>
    <w:rsid w:val="0048052D"/>
    <w:rsid w:val="004815E0"/>
    <w:rsid w:val="00481AEA"/>
    <w:rsid w:val="00481E29"/>
    <w:rsid w:val="0048374E"/>
    <w:rsid w:val="00483C4E"/>
    <w:rsid w:val="0048419C"/>
    <w:rsid w:val="00484778"/>
    <w:rsid w:val="0049023A"/>
    <w:rsid w:val="00490A43"/>
    <w:rsid w:val="0049241E"/>
    <w:rsid w:val="00494ED5"/>
    <w:rsid w:val="004A0A1D"/>
    <w:rsid w:val="004A0DFB"/>
    <w:rsid w:val="004A1870"/>
    <w:rsid w:val="004A41A0"/>
    <w:rsid w:val="004A5201"/>
    <w:rsid w:val="004B0102"/>
    <w:rsid w:val="004B08E9"/>
    <w:rsid w:val="004B0A2D"/>
    <w:rsid w:val="004B2219"/>
    <w:rsid w:val="004B52D3"/>
    <w:rsid w:val="004B55E7"/>
    <w:rsid w:val="004B66DC"/>
    <w:rsid w:val="004B6F1A"/>
    <w:rsid w:val="004B7DA3"/>
    <w:rsid w:val="004C1C0D"/>
    <w:rsid w:val="004C21AB"/>
    <w:rsid w:val="004C2769"/>
    <w:rsid w:val="004C2C00"/>
    <w:rsid w:val="004C2E44"/>
    <w:rsid w:val="004C4FB6"/>
    <w:rsid w:val="004C59C6"/>
    <w:rsid w:val="004C6606"/>
    <w:rsid w:val="004C6AA3"/>
    <w:rsid w:val="004C750E"/>
    <w:rsid w:val="004C7A25"/>
    <w:rsid w:val="004C7A95"/>
    <w:rsid w:val="004D413C"/>
    <w:rsid w:val="004D5F5F"/>
    <w:rsid w:val="004D6056"/>
    <w:rsid w:val="004D612F"/>
    <w:rsid w:val="004D7FC5"/>
    <w:rsid w:val="004E0FF1"/>
    <w:rsid w:val="004E1651"/>
    <w:rsid w:val="004E2457"/>
    <w:rsid w:val="004E27F0"/>
    <w:rsid w:val="004E53C4"/>
    <w:rsid w:val="004E6EDB"/>
    <w:rsid w:val="004E7586"/>
    <w:rsid w:val="004E7871"/>
    <w:rsid w:val="004E7D09"/>
    <w:rsid w:val="004E7EA3"/>
    <w:rsid w:val="004F274C"/>
    <w:rsid w:val="004F3824"/>
    <w:rsid w:val="004F6AF8"/>
    <w:rsid w:val="004F7892"/>
    <w:rsid w:val="004F789B"/>
    <w:rsid w:val="005008D4"/>
    <w:rsid w:val="00502AA0"/>
    <w:rsid w:val="00503704"/>
    <w:rsid w:val="00503F5F"/>
    <w:rsid w:val="00507917"/>
    <w:rsid w:val="00511ADE"/>
    <w:rsid w:val="00511F3C"/>
    <w:rsid w:val="0051233F"/>
    <w:rsid w:val="00513AB2"/>
    <w:rsid w:val="00515C6E"/>
    <w:rsid w:val="00516D59"/>
    <w:rsid w:val="00516FEC"/>
    <w:rsid w:val="00520DD0"/>
    <w:rsid w:val="00520F5D"/>
    <w:rsid w:val="00521448"/>
    <w:rsid w:val="005225A7"/>
    <w:rsid w:val="005225F6"/>
    <w:rsid w:val="0052273F"/>
    <w:rsid w:val="00524D68"/>
    <w:rsid w:val="005251D4"/>
    <w:rsid w:val="00525A80"/>
    <w:rsid w:val="00526FE2"/>
    <w:rsid w:val="00530727"/>
    <w:rsid w:val="0053081A"/>
    <w:rsid w:val="00530A00"/>
    <w:rsid w:val="00530D73"/>
    <w:rsid w:val="00532098"/>
    <w:rsid w:val="00532751"/>
    <w:rsid w:val="005341AA"/>
    <w:rsid w:val="005343DD"/>
    <w:rsid w:val="00535AE9"/>
    <w:rsid w:val="005411E5"/>
    <w:rsid w:val="00541260"/>
    <w:rsid w:val="00543956"/>
    <w:rsid w:val="00544E31"/>
    <w:rsid w:val="005462FD"/>
    <w:rsid w:val="00546BEF"/>
    <w:rsid w:val="00547CAC"/>
    <w:rsid w:val="00547E0B"/>
    <w:rsid w:val="00550203"/>
    <w:rsid w:val="0055135E"/>
    <w:rsid w:val="00551CEB"/>
    <w:rsid w:val="00554255"/>
    <w:rsid w:val="00554504"/>
    <w:rsid w:val="005551C1"/>
    <w:rsid w:val="005564A5"/>
    <w:rsid w:val="005577B3"/>
    <w:rsid w:val="005578F7"/>
    <w:rsid w:val="00560839"/>
    <w:rsid w:val="00560DD1"/>
    <w:rsid w:val="00564FFE"/>
    <w:rsid w:val="0056671D"/>
    <w:rsid w:val="00567BE0"/>
    <w:rsid w:val="005701BF"/>
    <w:rsid w:val="00570278"/>
    <w:rsid w:val="00570BB3"/>
    <w:rsid w:val="00571220"/>
    <w:rsid w:val="005724FB"/>
    <w:rsid w:val="0057287A"/>
    <w:rsid w:val="00573388"/>
    <w:rsid w:val="0057498F"/>
    <w:rsid w:val="00576BFD"/>
    <w:rsid w:val="005800A7"/>
    <w:rsid w:val="00581FA2"/>
    <w:rsid w:val="0058328C"/>
    <w:rsid w:val="00583A41"/>
    <w:rsid w:val="00585A13"/>
    <w:rsid w:val="00585A35"/>
    <w:rsid w:val="00586E36"/>
    <w:rsid w:val="0058748D"/>
    <w:rsid w:val="00587BF7"/>
    <w:rsid w:val="00591EB6"/>
    <w:rsid w:val="005933B1"/>
    <w:rsid w:val="0059377F"/>
    <w:rsid w:val="005940A5"/>
    <w:rsid w:val="00594A67"/>
    <w:rsid w:val="00596147"/>
    <w:rsid w:val="00597B49"/>
    <w:rsid w:val="005A1621"/>
    <w:rsid w:val="005A2CA6"/>
    <w:rsid w:val="005B060A"/>
    <w:rsid w:val="005B0CCA"/>
    <w:rsid w:val="005B145F"/>
    <w:rsid w:val="005B1798"/>
    <w:rsid w:val="005B19D4"/>
    <w:rsid w:val="005B1B2A"/>
    <w:rsid w:val="005B46ED"/>
    <w:rsid w:val="005B48AE"/>
    <w:rsid w:val="005B7309"/>
    <w:rsid w:val="005B7B14"/>
    <w:rsid w:val="005C07F5"/>
    <w:rsid w:val="005C3C2F"/>
    <w:rsid w:val="005C5DA0"/>
    <w:rsid w:val="005C6283"/>
    <w:rsid w:val="005C640B"/>
    <w:rsid w:val="005C6EBB"/>
    <w:rsid w:val="005C7510"/>
    <w:rsid w:val="005C754D"/>
    <w:rsid w:val="005C7ABD"/>
    <w:rsid w:val="005D0B34"/>
    <w:rsid w:val="005D0DDE"/>
    <w:rsid w:val="005D10F0"/>
    <w:rsid w:val="005D1852"/>
    <w:rsid w:val="005D188B"/>
    <w:rsid w:val="005D2451"/>
    <w:rsid w:val="005D324B"/>
    <w:rsid w:val="005D36BA"/>
    <w:rsid w:val="005D3E9F"/>
    <w:rsid w:val="005E081E"/>
    <w:rsid w:val="005E0897"/>
    <w:rsid w:val="005E0CC7"/>
    <w:rsid w:val="005F1D8E"/>
    <w:rsid w:val="005F4976"/>
    <w:rsid w:val="005F5576"/>
    <w:rsid w:val="005F5651"/>
    <w:rsid w:val="005F572D"/>
    <w:rsid w:val="005F5E28"/>
    <w:rsid w:val="005F66C6"/>
    <w:rsid w:val="005F78C2"/>
    <w:rsid w:val="006011F4"/>
    <w:rsid w:val="00601206"/>
    <w:rsid w:val="00602B10"/>
    <w:rsid w:val="006042DA"/>
    <w:rsid w:val="00604479"/>
    <w:rsid w:val="00605032"/>
    <w:rsid w:val="00605E01"/>
    <w:rsid w:val="006063E6"/>
    <w:rsid w:val="006065A3"/>
    <w:rsid w:val="00606973"/>
    <w:rsid w:val="0061087C"/>
    <w:rsid w:val="00616C4B"/>
    <w:rsid w:val="006237FE"/>
    <w:rsid w:val="00627143"/>
    <w:rsid w:val="00630E27"/>
    <w:rsid w:val="0063216A"/>
    <w:rsid w:val="00634235"/>
    <w:rsid w:val="00634D32"/>
    <w:rsid w:val="00634FED"/>
    <w:rsid w:val="00635CC9"/>
    <w:rsid w:val="00637AE3"/>
    <w:rsid w:val="00641017"/>
    <w:rsid w:val="00641853"/>
    <w:rsid w:val="00641D96"/>
    <w:rsid w:val="00642BE0"/>
    <w:rsid w:val="00642D45"/>
    <w:rsid w:val="00643C79"/>
    <w:rsid w:val="006441E5"/>
    <w:rsid w:val="00644672"/>
    <w:rsid w:val="00644D40"/>
    <w:rsid w:val="00646241"/>
    <w:rsid w:val="00647758"/>
    <w:rsid w:val="006503BC"/>
    <w:rsid w:val="006530C7"/>
    <w:rsid w:val="00653EC1"/>
    <w:rsid w:val="00656F4F"/>
    <w:rsid w:val="00657A81"/>
    <w:rsid w:val="00660692"/>
    <w:rsid w:val="00660F8E"/>
    <w:rsid w:val="00661ADA"/>
    <w:rsid w:val="006631EE"/>
    <w:rsid w:val="0066448F"/>
    <w:rsid w:val="00664575"/>
    <w:rsid w:val="00666508"/>
    <w:rsid w:val="00667225"/>
    <w:rsid w:val="00667A66"/>
    <w:rsid w:val="00667D3E"/>
    <w:rsid w:val="0067221C"/>
    <w:rsid w:val="0067238A"/>
    <w:rsid w:val="00675008"/>
    <w:rsid w:val="006804A3"/>
    <w:rsid w:val="00680C2A"/>
    <w:rsid w:val="0068371D"/>
    <w:rsid w:val="00683A76"/>
    <w:rsid w:val="00683EA7"/>
    <w:rsid w:val="0068545B"/>
    <w:rsid w:val="00685923"/>
    <w:rsid w:val="00686E1B"/>
    <w:rsid w:val="006911FA"/>
    <w:rsid w:val="0069390F"/>
    <w:rsid w:val="00693F59"/>
    <w:rsid w:val="00695319"/>
    <w:rsid w:val="006958AF"/>
    <w:rsid w:val="00696817"/>
    <w:rsid w:val="00696B88"/>
    <w:rsid w:val="00696C19"/>
    <w:rsid w:val="006A0154"/>
    <w:rsid w:val="006A0492"/>
    <w:rsid w:val="006A0BE0"/>
    <w:rsid w:val="006A1983"/>
    <w:rsid w:val="006A24A5"/>
    <w:rsid w:val="006A4322"/>
    <w:rsid w:val="006A48E8"/>
    <w:rsid w:val="006A62C1"/>
    <w:rsid w:val="006A7E26"/>
    <w:rsid w:val="006B0246"/>
    <w:rsid w:val="006B188C"/>
    <w:rsid w:val="006B35CA"/>
    <w:rsid w:val="006B46DE"/>
    <w:rsid w:val="006B51AE"/>
    <w:rsid w:val="006B7487"/>
    <w:rsid w:val="006B7827"/>
    <w:rsid w:val="006C0CA8"/>
    <w:rsid w:val="006C19DA"/>
    <w:rsid w:val="006C6D76"/>
    <w:rsid w:val="006C78EC"/>
    <w:rsid w:val="006D0625"/>
    <w:rsid w:val="006D107A"/>
    <w:rsid w:val="006D146A"/>
    <w:rsid w:val="006D242F"/>
    <w:rsid w:val="006D35CD"/>
    <w:rsid w:val="006D3BF4"/>
    <w:rsid w:val="006D5B2F"/>
    <w:rsid w:val="006D63D3"/>
    <w:rsid w:val="006E0CF3"/>
    <w:rsid w:val="006E0E2D"/>
    <w:rsid w:val="006E34AE"/>
    <w:rsid w:val="006E5C0B"/>
    <w:rsid w:val="006E65BB"/>
    <w:rsid w:val="006F06C4"/>
    <w:rsid w:val="006F0914"/>
    <w:rsid w:val="00700857"/>
    <w:rsid w:val="00700FF3"/>
    <w:rsid w:val="0070488A"/>
    <w:rsid w:val="00712917"/>
    <w:rsid w:val="00713C87"/>
    <w:rsid w:val="00716A08"/>
    <w:rsid w:val="007178ED"/>
    <w:rsid w:val="007179C1"/>
    <w:rsid w:val="007203F3"/>
    <w:rsid w:val="00720C0C"/>
    <w:rsid w:val="00721F80"/>
    <w:rsid w:val="0072281E"/>
    <w:rsid w:val="0072323B"/>
    <w:rsid w:val="00723604"/>
    <w:rsid w:val="00726E9A"/>
    <w:rsid w:val="00727506"/>
    <w:rsid w:val="00727C6C"/>
    <w:rsid w:val="00731353"/>
    <w:rsid w:val="0073315F"/>
    <w:rsid w:val="0073397F"/>
    <w:rsid w:val="00734597"/>
    <w:rsid w:val="00736C2D"/>
    <w:rsid w:val="00740065"/>
    <w:rsid w:val="00740B98"/>
    <w:rsid w:val="00741B34"/>
    <w:rsid w:val="00742461"/>
    <w:rsid w:val="00743CDB"/>
    <w:rsid w:val="00743E6C"/>
    <w:rsid w:val="00744CB4"/>
    <w:rsid w:val="00745C23"/>
    <w:rsid w:val="0074690A"/>
    <w:rsid w:val="00747777"/>
    <w:rsid w:val="00747D40"/>
    <w:rsid w:val="00754490"/>
    <w:rsid w:val="0075530A"/>
    <w:rsid w:val="00760FFE"/>
    <w:rsid w:val="007623BD"/>
    <w:rsid w:val="00762BF9"/>
    <w:rsid w:val="0076311C"/>
    <w:rsid w:val="00763BFC"/>
    <w:rsid w:val="00763CD0"/>
    <w:rsid w:val="00763E21"/>
    <w:rsid w:val="00765B58"/>
    <w:rsid w:val="00767215"/>
    <w:rsid w:val="007674F5"/>
    <w:rsid w:val="00767FF4"/>
    <w:rsid w:val="00771AF0"/>
    <w:rsid w:val="00772721"/>
    <w:rsid w:val="00772A05"/>
    <w:rsid w:val="007734FE"/>
    <w:rsid w:val="00775D4A"/>
    <w:rsid w:val="00776159"/>
    <w:rsid w:val="00776ADC"/>
    <w:rsid w:val="00777C91"/>
    <w:rsid w:val="0078275E"/>
    <w:rsid w:val="007846C1"/>
    <w:rsid w:val="00785461"/>
    <w:rsid w:val="0078691D"/>
    <w:rsid w:val="00792620"/>
    <w:rsid w:val="0079291E"/>
    <w:rsid w:val="0079466E"/>
    <w:rsid w:val="00795D0F"/>
    <w:rsid w:val="00795F15"/>
    <w:rsid w:val="00797451"/>
    <w:rsid w:val="007979A9"/>
    <w:rsid w:val="007A0E06"/>
    <w:rsid w:val="007A0EAD"/>
    <w:rsid w:val="007A4188"/>
    <w:rsid w:val="007A4BE3"/>
    <w:rsid w:val="007B0FA1"/>
    <w:rsid w:val="007B2622"/>
    <w:rsid w:val="007B6E59"/>
    <w:rsid w:val="007B790B"/>
    <w:rsid w:val="007C020E"/>
    <w:rsid w:val="007C02AC"/>
    <w:rsid w:val="007C08CE"/>
    <w:rsid w:val="007C1644"/>
    <w:rsid w:val="007C304D"/>
    <w:rsid w:val="007C31B8"/>
    <w:rsid w:val="007C4F4A"/>
    <w:rsid w:val="007C7943"/>
    <w:rsid w:val="007C7C01"/>
    <w:rsid w:val="007D12C7"/>
    <w:rsid w:val="007D3275"/>
    <w:rsid w:val="007D33A1"/>
    <w:rsid w:val="007D4250"/>
    <w:rsid w:val="007D4884"/>
    <w:rsid w:val="007D4ECF"/>
    <w:rsid w:val="007D5410"/>
    <w:rsid w:val="007D764B"/>
    <w:rsid w:val="007E0C12"/>
    <w:rsid w:val="007E4650"/>
    <w:rsid w:val="007E5D5F"/>
    <w:rsid w:val="007E6773"/>
    <w:rsid w:val="007E781F"/>
    <w:rsid w:val="007F0070"/>
    <w:rsid w:val="007F0F64"/>
    <w:rsid w:val="007F183A"/>
    <w:rsid w:val="007F18AD"/>
    <w:rsid w:val="007F1A26"/>
    <w:rsid w:val="007F2945"/>
    <w:rsid w:val="007F3B2A"/>
    <w:rsid w:val="007F405A"/>
    <w:rsid w:val="007F41B7"/>
    <w:rsid w:val="0080168A"/>
    <w:rsid w:val="00803E46"/>
    <w:rsid w:val="008042A6"/>
    <w:rsid w:val="008043F4"/>
    <w:rsid w:val="00805752"/>
    <w:rsid w:val="00805E84"/>
    <w:rsid w:val="008067A4"/>
    <w:rsid w:val="0080754F"/>
    <w:rsid w:val="00807A05"/>
    <w:rsid w:val="00807A92"/>
    <w:rsid w:val="008127A7"/>
    <w:rsid w:val="00812B08"/>
    <w:rsid w:val="0081371A"/>
    <w:rsid w:val="00815287"/>
    <w:rsid w:val="00815336"/>
    <w:rsid w:val="00815CA5"/>
    <w:rsid w:val="008174CA"/>
    <w:rsid w:val="00821FFA"/>
    <w:rsid w:val="00822A70"/>
    <w:rsid w:val="0082337E"/>
    <w:rsid w:val="008249BA"/>
    <w:rsid w:val="008250BC"/>
    <w:rsid w:val="0082567E"/>
    <w:rsid w:val="00825CF4"/>
    <w:rsid w:val="008317B4"/>
    <w:rsid w:val="00833853"/>
    <w:rsid w:val="00834ACC"/>
    <w:rsid w:val="00836041"/>
    <w:rsid w:val="008360FF"/>
    <w:rsid w:val="00841197"/>
    <w:rsid w:val="00842A6A"/>
    <w:rsid w:val="00842F4B"/>
    <w:rsid w:val="00843EBF"/>
    <w:rsid w:val="008444A1"/>
    <w:rsid w:val="008450CD"/>
    <w:rsid w:val="00846236"/>
    <w:rsid w:val="008467B5"/>
    <w:rsid w:val="00846E62"/>
    <w:rsid w:val="0084790A"/>
    <w:rsid w:val="00847F2C"/>
    <w:rsid w:val="008504BF"/>
    <w:rsid w:val="00851171"/>
    <w:rsid w:val="00854424"/>
    <w:rsid w:val="00854760"/>
    <w:rsid w:val="008553F9"/>
    <w:rsid w:val="008558A6"/>
    <w:rsid w:val="008558B3"/>
    <w:rsid w:val="008564A0"/>
    <w:rsid w:val="0085775F"/>
    <w:rsid w:val="0086132D"/>
    <w:rsid w:val="008614D8"/>
    <w:rsid w:val="008644D7"/>
    <w:rsid w:val="00870796"/>
    <w:rsid w:val="00870E63"/>
    <w:rsid w:val="008710CA"/>
    <w:rsid w:val="00872D8D"/>
    <w:rsid w:val="00873AF7"/>
    <w:rsid w:val="008744AD"/>
    <w:rsid w:val="00875608"/>
    <w:rsid w:val="0087638E"/>
    <w:rsid w:val="00876E88"/>
    <w:rsid w:val="00877289"/>
    <w:rsid w:val="00877723"/>
    <w:rsid w:val="00877F8F"/>
    <w:rsid w:val="00883FB7"/>
    <w:rsid w:val="00884D5C"/>
    <w:rsid w:val="0088614E"/>
    <w:rsid w:val="008874DF"/>
    <w:rsid w:val="008906D7"/>
    <w:rsid w:val="0089136A"/>
    <w:rsid w:val="0089266A"/>
    <w:rsid w:val="008930B0"/>
    <w:rsid w:val="008933B8"/>
    <w:rsid w:val="00894F8B"/>
    <w:rsid w:val="00896DEA"/>
    <w:rsid w:val="008971F9"/>
    <w:rsid w:val="008A03D9"/>
    <w:rsid w:val="008A0DE9"/>
    <w:rsid w:val="008A159E"/>
    <w:rsid w:val="008A1F32"/>
    <w:rsid w:val="008A380F"/>
    <w:rsid w:val="008A6455"/>
    <w:rsid w:val="008A6FE3"/>
    <w:rsid w:val="008B0CC8"/>
    <w:rsid w:val="008B1AD8"/>
    <w:rsid w:val="008B25B9"/>
    <w:rsid w:val="008B3635"/>
    <w:rsid w:val="008B4B22"/>
    <w:rsid w:val="008B6725"/>
    <w:rsid w:val="008B67E3"/>
    <w:rsid w:val="008B6C56"/>
    <w:rsid w:val="008B7CC0"/>
    <w:rsid w:val="008D017F"/>
    <w:rsid w:val="008D155F"/>
    <w:rsid w:val="008D327D"/>
    <w:rsid w:val="008D3322"/>
    <w:rsid w:val="008D3734"/>
    <w:rsid w:val="008D3868"/>
    <w:rsid w:val="008D52F9"/>
    <w:rsid w:val="008D5530"/>
    <w:rsid w:val="008E700F"/>
    <w:rsid w:val="008F0D0E"/>
    <w:rsid w:val="008F131A"/>
    <w:rsid w:val="008F32E3"/>
    <w:rsid w:val="008F368F"/>
    <w:rsid w:val="008F483B"/>
    <w:rsid w:val="008F4FA4"/>
    <w:rsid w:val="008F510D"/>
    <w:rsid w:val="008F6794"/>
    <w:rsid w:val="008F73CC"/>
    <w:rsid w:val="00901073"/>
    <w:rsid w:val="00901911"/>
    <w:rsid w:val="00903D98"/>
    <w:rsid w:val="00903E51"/>
    <w:rsid w:val="0090456D"/>
    <w:rsid w:val="00904CB0"/>
    <w:rsid w:val="009064C9"/>
    <w:rsid w:val="0090794F"/>
    <w:rsid w:val="00907B79"/>
    <w:rsid w:val="00910BFC"/>
    <w:rsid w:val="00912677"/>
    <w:rsid w:val="00912757"/>
    <w:rsid w:val="00913D3E"/>
    <w:rsid w:val="0091412E"/>
    <w:rsid w:val="00914924"/>
    <w:rsid w:val="0091581F"/>
    <w:rsid w:val="00916D6C"/>
    <w:rsid w:val="00917785"/>
    <w:rsid w:val="00920B6F"/>
    <w:rsid w:val="009212D8"/>
    <w:rsid w:val="0092145B"/>
    <w:rsid w:val="00921C20"/>
    <w:rsid w:val="00924DCC"/>
    <w:rsid w:val="00925A28"/>
    <w:rsid w:val="00925B1A"/>
    <w:rsid w:val="00926149"/>
    <w:rsid w:val="0092658A"/>
    <w:rsid w:val="00927AC3"/>
    <w:rsid w:val="0093184C"/>
    <w:rsid w:val="00932629"/>
    <w:rsid w:val="009326CC"/>
    <w:rsid w:val="0094107E"/>
    <w:rsid w:val="009425B6"/>
    <w:rsid w:val="0094270A"/>
    <w:rsid w:val="00943EAF"/>
    <w:rsid w:val="009449B4"/>
    <w:rsid w:val="00944B35"/>
    <w:rsid w:val="00945D43"/>
    <w:rsid w:val="00946039"/>
    <w:rsid w:val="009471E6"/>
    <w:rsid w:val="0094737C"/>
    <w:rsid w:val="00950FE5"/>
    <w:rsid w:val="00951992"/>
    <w:rsid w:val="00952A9A"/>
    <w:rsid w:val="00953AEE"/>
    <w:rsid w:val="0095576A"/>
    <w:rsid w:val="00960C03"/>
    <w:rsid w:val="00960F84"/>
    <w:rsid w:val="00960FF8"/>
    <w:rsid w:val="00962DC4"/>
    <w:rsid w:val="00965059"/>
    <w:rsid w:val="009659DF"/>
    <w:rsid w:val="00967136"/>
    <w:rsid w:val="00970724"/>
    <w:rsid w:val="0097317B"/>
    <w:rsid w:val="009747B3"/>
    <w:rsid w:val="0097494D"/>
    <w:rsid w:val="00974A38"/>
    <w:rsid w:val="00975B94"/>
    <w:rsid w:val="009836F7"/>
    <w:rsid w:val="009842BF"/>
    <w:rsid w:val="00985AE9"/>
    <w:rsid w:val="0098695F"/>
    <w:rsid w:val="009873B7"/>
    <w:rsid w:val="00987426"/>
    <w:rsid w:val="00987FDB"/>
    <w:rsid w:val="00990F5B"/>
    <w:rsid w:val="00991BAA"/>
    <w:rsid w:val="009936BD"/>
    <w:rsid w:val="009942F9"/>
    <w:rsid w:val="00994B65"/>
    <w:rsid w:val="00995421"/>
    <w:rsid w:val="00996331"/>
    <w:rsid w:val="009977C1"/>
    <w:rsid w:val="009A0AFA"/>
    <w:rsid w:val="009A0DF9"/>
    <w:rsid w:val="009A14BA"/>
    <w:rsid w:val="009A1518"/>
    <w:rsid w:val="009A61B6"/>
    <w:rsid w:val="009A772F"/>
    <w:rsid w:val="009A7F8E"/>
    <w:rsid w:val="009B0CDE"/>
    <w:rsid w:val="009B1E63"/>
    <w:rsid w:val="009B3C12"/>
    <w:rsid w:val="009B58F3"/>
    <w:rsid w:val="009B5D9E"/>
    <w:rsid w:val="009B5F62"/>
    <w:rsid w:val="009B6E64"/>
    <w:rsid w:val="009C09D5"/>
    <w:rsid w:val="009C25E0"/>
    <w:rsid w:val="009C2D1E"/>
    <w:rsid w:val="009C7317"/>
    <w:rsid w:val="009D1D2E"/>
    <w:rsid w:val="009D3BE1"/>
    <w:rsid w:val="009D3E9A"/>
    <w:rsid w:val="009D4CD8"/>
    <w:rsid w:val="009D53E0"/>
    <w:rsid w:val="009D5521"/>
    <w:rsid w:val="009D5FB6"/>
    <w:rsid w:val="009D6062"/>
    <w:rsid w:val="009D67B5"/>
    <w:rsid w:val="009D6B51"/>
    <w:rsid w:val="009E18E3"/>
    <w:rsid w:val="009E3985"/>
    <w:rsid w:val="009E5AED"/>
    <w:rsid w:val="009F2108"/>
    <w:rsid w:val="009F21DF"/>
    <w:rsid w:val="009F4EED"/>
    <w:rsid w:val="009F71D8"/>
    <w:rsid w:val="009F736D"/>
    <w:rsid w:val="009F73C4"/>
    <w:rsid w:val="00A0066B"/>
    <w:rsid w:val="00A03E11"/>
    <w:rsid w:val="00A05311"/>
    <w:rsid w:val="00A054EE"/>
    <w:rsid w:val="00A056A9"/>
    <w:rsid w:val="00A070D3"/>
    <w:rsid w:val="00A102CF"/>
    <w:rsid w:val="00A105EB"/>
    <w:rsid w:val="00A1139F"/>
    <w:rsid w:val="00A1248E"/>
    <w:rsid w:val="00A13CA4"/>
    <w:rsid w:val="00A156AB"/>
    <w:rsid w:val="00A15705"/>
    <w:rsid w:val="00A1636B"/>
    <w:rsid w:val="00A1691B"/>
    <w:rsid w:val="00A16C2C"/>
    <w:rsid w:val="00A16CE3"/>
    <w:rsid w:val="00A16F6E"/>
    <w:rsid w:val="00A17F92"/>
    <w:rsid w:val="00A22053"/>
    <w:rsid w:val="00A2286A"/>
    <w:rsid w:val="00A24BAD"/>
    <w:rsid w:val="00A304B4"/>
    <w:rsid w:val="00A31B90"/>
    <w:rsid w:val="00A331B3"/>
    <w:rsid w:val="00A359C3"/>
    <w:rsid w:val="00A35C9F"/>
    <w:rsid w:val="00A36236"/>
    <w:rsid w:val="00A36AF4"/>
    <w:rsid w:val="00A4028F"/>
    <w:rsid w:val="00A413FB"/>
    <w:rsid w:val="00A4193D"/>
    <w:rsid w:val="00A41950"/>
    <w:rsid w:val="00A42495"/>
    <w:rsid w:val="00A42D77"/>
    <w:rsid w:val="00A43379"/>
    <w:rsid w:val="00A4405F"/>
    <w:rsid w:val="00A500FB"/>
    <w:rsid w:val="00A50400"/>
    <w:rsid w:val="00A50D71"/>
    <w:rsid w:val="00A50DC9"/>
    <w:rsid w:val="00A51AAA"/>
    <w:rsid w:val="00A52242"/>
    <w:rsid w:val="00A52890"/>
    <w:rsid w:val="00A53CD2"/>
    <w:rsid w:val="00A54687"/>
    <w:rsid w:val="00A55E25"/>
    <w:rsid w:val="00A57F26"/>
    <w:rsid w:val="00A61064"/>
    <w:rsid w:val="00A62254"/>
    <w:rsid w:val="00A63FCF"/>
    <w:rsid w:val="00A6530F"/>
    <w:rsid w:val="00A66A65"/>
    <w:rsid w:val="00A6732B"/>
    <w:rsid w:val="00A67919"/>
    <w:rsid w:val="00A7064F"/>
    <w:rsid w:val="00A71977"/>
    <w:rsid w:val="00A723A3"/>
    <w:rsid w:val="00A766AF"/>
    <w:rsid w:val="00A76B40"/>
    <w:rsid w:val="00A76F7B"/>
    <w:rsid w:val="00A77911"/>
    <w:rsid w:val="00A77A48"/>
    <w:rsid w:val="00A80708"/>
    <w:rsid w:val="00A83348"/>
    <w:rsid w:val="00A862A5"/>
    <w:rsid w:val="00A87124"/>
    <w:rsid w:val="00A90A28"/>
    <w:rsid w:val="00A90AD6"/>
    <w:rsid w:val="00A9118D"/>
    <w:rsid w:val="00A92E9C"/>
    <w:rsid w:val="00A9397F"/>
    <w:rsid w:val="00A93C3F"/>
    <w:rsid w:val="00A9419A"/>
    <w:rsid w:val="00A94626"/>
    <w:rsid w:val="00A94F85"/>
    <w:rsid w:val="00A9570B"/>
    <w:rsid w:val="00A97F92"/>
    <w:rsid w:val="00AA13BD"/>
    <w:rsid w:val="00AA18CC"/>
    <w:rsid w:val="00AA1C70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B7D75"/>
    <w:rsid w:val="00AC0267"/>
    <w:rsid w:val="00AC0CF8"/>
    <w:rsid w:val="00AC1078"/>
    <w:rsid w:val="00AC11E8"/>
    <w:rsid w:val="00AC14F0"/>
    <w:rsid w:val="00AC2C55"/>
    <w:rsid w:val="00AC36B3"/>
    <w:rsid w:val="00AC4146"/>
    <w:rsid w:val="00AC419C"/>
    <w:rsid w:val="00AC6FF1"/>
    <w:rsid w:val="00AD01D6"/>
    <w:rsid w:val="00AD0B60"/>
    <w:rsid w:val="00AD4C83"/>
    <w:rsid w:val="00AD6C0A"/>
    <w:rsid w:val="00AD73FB"/>
    <w:rsid w:val="00AD7BB8"/>
    <w:rsid w:val="00AD7E18"/>
    <w:rsid w:val="00AE05F2"/>
    <w:rsid w:val="00AE0A5A"/>
    <w:rsid w:val="00AE18A4"/>
    <w:rsid w:val="00AE2F5B"/>
    <w:rsid w:val="00AE5869"/>
    <w:rsid w:val="00AE609D"/>
    <w:rsid w:val="00AE655D"/>
    <w:rsid w:val="00AF0FB6"/>
    <w:rsid w:val="00AF1213"/>
    <w:rsid w:val="00AF1D42"/>
    <w:rsid w:val="00AF28D9"/>
    <w:rsid w:val="00AF2E34"/>
    <w:rsid w:val="00AF644E"/>
    <w:rsid w:val="00B00A2E"/>
    <w:rsid w:val="00B01F90"/>
    <w:rsid w:val="00B04647"/>
    <w:rsid w:val="00B06251"/>
    <w:rsid w:val="00B0667D"/>
    <w:rsid w:val="00B071CA"/>
    <w:rsid w:val="00B1075E"/>
    <w:rsid w:val="00B107C8"/>
    <w:rsid w:val="00B1092D"/>
    <w:rsid w:val="00B11FA5"/>
    <w:rsid w:val="00B123E9"/>
    <w:rsid w:val="00B12414"/>
    <w:rsid w:val="00B127A9"/>
    <w:rsid w:val="00B14AA7"/>
    <w:rsid w:val="00B14B2A"/>
    <w:rsid w:val="00B154A7"/>
    <w:rsid w:val="00B15A53"/>
    <w:rsid w:val="00B17FF7"/>
    <w:rsid w:val="00B20E44"/>
    <w:rsid w:val="00B21871"/>
    <w:rsid w:val="00B21B5D"/>
    <w:rsid w:val="00B25052"/>
    <w:rsid w:val="00B25AFE"/>
    <w:rsid w:val="00B27142"/>
    <w:rsid w:val="00B30646"/>
    <w:rsid w:val="00B31B80"/>
    <w:rsid w:val="00B34BA4"/>
    <w:rsid w:val="00B3521B"/>
    <w:rsid w:val="00B363E6"/>
    <w:rsid w:val="00B3720D"/>
    <w:rsid w:val="00B41F2C"/>
    <w:rsid w:val="00B44187"/>
    <w:rsid w:val="00B446E9"/>
    <w:rsid w:val="00B458FD"/>
    <w:rsid w:val="00B474CF"/>
    <w:rsid w:val="00B50F34"/>
    <w:rsid w:val="00B539E6"/>
    <w:rsid w:val="00B5436E"/>
    <w:rsid w:val="00B555F4"/>
    <w:rsid w:val="00B56053"/>
    <w:rsid w:val="00B57AAD"/>
    <w:rsid w:val="00B630D5"/>
    <w:rsid w:val="00B63BDC"/>
    <w:rsid w:val="00B6422D"/>
    <w:rsid w:val="00B65B79"/>
    <w:rsid w:val="00B65FBF"/>
    <w:rsid w:val="00B665E9"/>
    <w:rsid w:val="00B67209"/>
    <w:rsid w:val="00B67598"/>
    <w:rsid w:val="00B716F6"/>
    <w:rsid w:val="00B7440B"/>
    <w:rsid w:val="00B74D97"/>
    <w:rsid w:val="00B7624F"/>
    <w:rsid w:val="00B76C53"/>
    <w:rsid w:val="00B771EF"/>
    <w:rsid w:val="00B77781"/>
    <w:rsid w:val="00B8239F"/>
    <w:rsid w:val="00B8288B"/>
    <w:rsid w:val="00B83368"/>
    <w:rsid w:val="00B85C2F"/>
    <w:rsid w:val="00B85CCA"/>
    <w:rsid w:val="00B85D84"/>
    <w:rsid w:val="00B86FFC"/>
    <w:rsid w:val="00B90608"/>
    <w:rsid w:val="00B90623"/>
    <w:rsid w:val="00B90730"/>
    <w:rsid w:val="00B9073D"/>
    <w:rsid w:val="00B91D5D"/>
    <w:rsid w:val="00B93FBC"/>
    <w:rsid w:val="00B951F1"/>
    <w:rsid w:val="00B95675"/>
    <w:rsid w:val="00B95753"/>
    <w:rsid w:val="00B966AA"/>
    <w:rsid w:val="00B96C37"/>
    <w:rsid w:val="00BA03E7"/>
    <w:rsid w:val="00BA290F"/>
    <w:rsid w:val="00BA32EA"/>
    <w:rsid w:val="00BA4CA3"/>
    <w:rsid w:val="00BB1F35"/>
    <w:rsid w:val="00BB2E75"/>
    <w:rsid w:val="00BB3238"/>
    <w:rsid w:val="00BB349D"/>
    <w:rsid w:val="00BB3777"/>
    <w:rsid w:val="00BB3E80"/>
    <w:rsid w:val="00BB44E9"/>
    <w:rsid w:val="00BB5603"/>
    <w:rsid w:val="00BC0AF5"/>
    <w:rsid w:val="00BC0F8D"/>
    <w:rsid w:val="00BC2661"/>
    <w:rsid w:val="00BC5DB2"/>
    <w:rsid w:val="00BC5E27"/>
    <w:rsid w:val="00BC5EC5"/>
    <w:rsid w:val="00BD04FE"/>
    <w:rsid w:val="00BD35C2"/>
    <w:rsid w:val="00BD3F20"/>
    <w:rsid w:val="00BD5246"/>
    <w:rsid w:val="00BD6AF8"/>
    <w:rsid w:val="00BE1C7D"/>
    <w:rsid w:val="00BE21CF"/>
    <w:rsid w:val="00BE22E0"/>
    <w:rsid w:val="00BE2D13"/>
    <w:rsid w:val="00BE5A5E"/>
    <w:rsid w:val="00BF0ED7"/>
    <w:rsid w:val="00BF1088"/>
    <w:rsid w:val="00BF2BEC"/>
    <w:rsid w:val="00BF4A2A"/>
    <w:rsid w:val="00BF4DC4"/>
    <w:rsid w:val="00BF70D6"/>
    <w:rsid w:val="00BF7830"/>
    <w:rsid w:val="00C00C0F"/>
    <w:rsid w:val="00C0236A"/>
    <w:rsid w:val="00C02B25"/>
    <w:rsid w:val="00C04188"/>
    <w:rsid w:val="00C10B86"/>
    <w:rsid w:val="00C12058"/>
    <w:rsid w:val="00C12516"/>
    <w:rsid w:val="00C13155"/>
    <w:rsid w:val="00C1647C"/>
    <w:rsid w:val="00C16AA6"/>
    <w:rsid w:val="00C16B54"/>
    <w:rsid w:val="00C23E87"/>
    <w:rsid w:val="00C242C4"/>
    <w:rsid w:val="00C2481D"/>
    <w:rsid w:val="00C25B5D"/>
    <w:rsid w:val="00C25EFD"/>
    <w:rsid w:val="00C267CE"/>
    <w:rsid w:val="00C278F5"/>
    <w:rsid w:val="00C30031"/>
    <w:rsid w:val="00C3048D"/>
    <w:rsid w:val="00C3094B"/>
    <w:rsid w:val="00C32E06"/>
    <w:rsid w:val="00C36F8B"/>
    <w:rsid w:val="00C40508"/>
    <w:rsid w:val="00C41F96"/>
    <w:rsid w:val="00C425FB"/>
    <w:rsid w:val="00C440E4"/>
    <w:rsid w:val="00C4434F"/>
    <w:rsid w:val="00C45D67"/>
    <w:rsid w:val="00C45F85"/>
    <w:rsid w:val="00C46627"/>
    <w:rsid w:val="00C47127"/>
    <w:rsid w:val="00C52F86"/>
    <w:rsid w:val="00C54E48"/>
    <w:rsid w:val="00C555A1"/>
    <w:rsid w:val="00C556FA"/>
    <w:rsid w:val="00C571C8"/>
    <w:rsid w:val="00C57347"/>
    <w:rsid w:val="00C57550"/>
    <w:rsid w:val="00C57EA1"/>
    <w:rsid w:val="00C600E4"/>
    <w:rsid w:val="00C61933"/>
    <w:rsid w:val="00C6215A"/>
    <w:rsid w:val="00C6311E"/>
    <w:rsid w:val="00C63FB6"/>
    <w:rsid w:val="00C65009"/>
    <w:rsid w:val="00C67D5E"/>
    <w:rsid w:val="00C7062C"/>
    <w:rsid w:val="00C710CC"/>
    <w:rsid w:val="00C71B47"/>
    <w:rsid w:val="00C7486A"/>
    <w:rsid w:val="00C75965"/>
    <w:rsid w:val="00C776B4"/>
    <w:rsid w:val="00C77D32"/>
    <w:rsid w:val="00C81A92"/>
    <w:rsid w:val="00C82965"/>
    <w:rsid w:val="00C84605"/>
    <w:rsid w:val="00C849AE"/>
    <w:rsid w:val="00C84AC2"/>
    <w:rsid w:val="00C855C6"/>
    <w:rsid w:val="00C85A97"/>
    <w:rsid w:val="00C905D7"/>
    <w:rsid w:val="00C929F8"/>
    <w:rsid w:val="00C932CF"/>
    <w:rsid w:val="00C93EA9"/>
    <w:rsid w:val="00C94542"/>
    <w:rsid w:val="00C95036"/>
    <w:rsid w:val="00CA10F3"/>
    <w:rsid w:val="00CA4566"/>
    <w:rsid w:val="00CA5F81"/>
    <w:rsid w:val="00CA70F6"/>
    <w:rsid w:val="00CA74A2"/>
    <w:rsid w:val="00CB06E8"/>
    <w:rsid w:val="00CB0997"/>
    <w:rsid w:val="00CB0EFC"/>
    <w:rsid w:val="00CB22AB"/>
    <w:rsid w:val="00CB30F1"/>
    <w:rsid w:val="00CB47BA"/>
    <w:rsid w:val="00CB64BD"/>
    <w:rsid w:val="00CB6B8A"/>
    <w:rsid w:val="00CB7B45"/>
    <w:rsid w:val="00CC0C33"/>
    <w:rsid w:val="00CC3546"/>
    <w:rsid w:val="00CC369A"/>
    <w:rsid w:val="00CC47B3"/>
    <w:rsid w:val="00CC78F1"/>
    <w:rsid w:val="00CC7B36"/>
    <w:rsid w:val="00CC7CE1"/>
    <w:rsid w:val="00CD60A1"/>
    <w:rsid w:val="00CD70FE"/>
    <w:rsid w:val="00CE13A2"/>
    <w:rsid w:val="00CE1DDF"/>
    <w:rsid w:val="00CE295B"/>
    <w:rsid w:val="00CE42EC"/>
    <w:rsid w:val="00CE6720"/>
    <w:rsid w:val="00CE7235"/>
    <w:rsid w:val="00CE738D"/>
    <w:rsid w:val="00CF0C51"/>
    <w:rsid w:val="00CF1268"/>
    <w:rsid w:val="00CF1C12"/>
    <w:rsid w:val="00CF2BC5"/>
    <w:rsid w:val="00CF426E"/>
    <w:rsid w:val="00CF5290"/>
    <w:rsid w:val="00CF5E6B"/>
    <w:rsid w:val="00CF7C68"/>
    <w:rsid w:val="00D00230"/>
    <w:rsid w:val="00D01F79"/>
    <w:rsid w:val="00D03D5B"/>
    <w:rsid w:val="00D04BB6"/>
    <w:rsid w:val="00D04FB1"/>
    <w:rsid w:val="00D06C6F"/>
    <w:rsid w:val="00D10698"/>
    <w:rsid w:val="00D123D1"/>
    <w:rsid w:val="00D135DE"/>
    <w:rsid w:val="00D1364A"/>
    <w:rsid w:val="00D13A56"/>
    <w:rsid w:val="00D13C56"/>
    <w:rsid w:val="00D149A7"/>
    <w:rsid w:val="00D14FF3"/>
    <w:rsid w:val="00D20EE5"/>
    <w:rsid w:val="00D22567"/>
    <w:rsid w:val="00D24B83"/>
    <w:rsid w:val="00D25756"/>
    <w:rsid w:val="00D25B17"/>
    <w:rsid w:val="00D25EE1"/>
    <w:rsid w:val="00D26716"/>
    <w:rsid w:val="00D27152"/>
    <w:rsid w:val="00D27906"/>
    <w:rsid w:val="00D30852"/>
    <w:rsid w:val="00D315F9"/>
    <w:rsid w:val="00D32815"/>
    <w:rsid w:val="00D35072"/>
    <w:rsid w:val="00D35527"/>
    <w:rsid w:val="00D375C7"/>
    <w:rsid w:val="00D40E47"/>
    <w:rsid w:val="00D43076"/>
    <w:rsid w:val="00D436AE"/>
    <w:rsid w:val="00D45E87"/>
    <w:rsid w:val="00D47D9A"/>
    <w:rsid w:val="00D517DB"/>
    <w:rsid w:val="00D51954"/>
    <w:rsid w:val="00D52AB0"/>
    <w:rsid w:val="00D56972"/>
    <w:rsid w:val="00D60072"/>
    <w:rsid w:val="00D61178"/>
    <w:rsid w:val="00D64346"/>
    <w:rsid w:val="00D72DF9"/>
    <w:rsid w:val="00D73540"/>
    <w:rsid w:val="00D73605"/>
    <w:rsid w:val="00D758CE"/>
    <w:rsid w:val="00D80A1D"/>
    <w:rsid w:val="00D81646"/>
    <w:rsid w:val="00D81D74"/>
    <w:rsid w:val="00D83A19"/>
    <w:rsid w:val="00D83E3A"/>
    <w:rsid w:val="00D8465C"/>
    <w:rsid w:val="00D85520"/>
    <w:rsid w:val="00D912AF"/>
    <w:rsid w:val="00D919F6"/>
    <w:rsid w:val="00D93364"/>
    <w:rsid w:val="00D9491B"/>
    <w:rsid w:val="00D95656"/>
    <w:rsid w:val="00D95C2A"/>
    <w:rsid w:val="00D95D94"/>
    <w:rsid w:val="00D9662A"/>
    <w:rsid w:val="00D976C9"/>
    <w:rsid w:val="00DA1136"/>
    <w:rsid w:val="00DA201D"/>
    <w:rsid w:val="00DA2126"/>
    <w:rsid w:val="00DA340F"/>
    <w:rsid w:val="00DA3EA8"/>
    <w:rsid w:val="00DA4D72"/>
    <w:rsid w:val="00DA53E8"/>
    <w:rsid w:val="00DB318E"/>
    <w:rsid w:val="00DB3FA9"/>
    <w:rsid w:val="00DB50BC"/>
    <w:rsid w:val="00DB56BD"/>
    <w:rsid w:val="00DB6320"/>
    <w:rsid w:val="00DB6590"/>
    <w:rsid w:val="00DC17A9"/>
    <w:rsid w:val="00DC2118"/>
    <w:rsid w:val="00DC270E"/>
    <w:rsid w:val="00DC29F8"/>
    <w:rsid w:val="00DC2A0C"/>
    <w:rsid w:val="00DC3797"/>
    <w:rsid w:val="00DC71E6"/>
    <w:rsid w:val="00DC74F5"/>
    <w:rsid w:val="00DC7A3B"/>
    <w:rsid w:val="00DC7FBA"/>
    <w:rsid w:val="00DD170F"/>
    <w:rsid w:val="00DD19B2"/>
    <w:rsid w:val="00DD1E51"/>
    <w:rsid w:val="00DD1F3D"/>
    <w:rsid w:val="00DD2328"/>
    <w:rsid w:val="00DD374B"/>
    <w:rsid w:val="00DD55C4"/>
    <w:rsid w:val="00DD5845"/>
    <w:rsid w:val="00DD62A5"/>
    <w:rsid w:val="00DD6B18"/>
    <w:rsid w:val="00DD6E6A"/>
    <w:rsid w:val="00DD7B20"/>
    <w:rsid w:val="00DE17EF"/>
    <w:rsid w:val="00DE1E04"/>
    <w:rsid w:val="00DE1E09"/>
    <w:rsid w:val="00DE40F0"/>
    <w:rsid w:val="00DE4C1E"/>
    <w:rsid w:val="00DE5B5A"/>
    <w:rsid w:val="00DE6105"/>
    <w:rsid w:val="00DE65C4"/>
    <w:rsid w:val="00DE7EB7"/>
    <w:rsid w:val="00DF0AF8"/>
    <w:rsid w:val="00DF0CE5"/>
    <w:rsid w:val="00DF0F80"/>
    <w:rsid w:val="00DF253B"/>
    <w:rsid w:val="00DF439C"/>
    <w:rsid w:val="00E00602"/>
    <w:rsid w:val="00E018DE"/>
    <w:rsid w:val="00E01D5F"/>
    <w:rsid w:val="00E027D6"/>
    <w:rsid w:val="00E03285"/>
    <w:rsid w:val="00E04D4A"/>
    <w:rsid w:val="00E06777"/>
    <w:rsid w:val="00E06E33"/>
    <w:rsid w:val="00E11BB9"/>
    <w:rsid w:val="00E131A1"/>
    <w:rsid w:val="00E149FF"/>
    <w:rsid w:val="00E14B80"/>
    <w:rsid w:val="00E1503D"/>
    <w:rsid w:val="00E1722C"/>
    <w:rsid w:val="00E20F3A"/>
    <w:rsid w:val="00E21CE2"/>
    <w:rsid w:val="00E22398"/>
    <w:rsid w:val="00E23941"/>
    <w:rsid w:val="00E23B26"/>
    <w:rsid w:val="00E2512E"/>
    <w:rsid w:val="00E27CB3"/>
    <w:rsid w:val="00E30890"/>
    <w:rsid w:val="00E3117B"/>
    <w:rsid w:val="00E34A21"/>
    <w:rsid w:val="00E3553D"/>
    <w:rsid w:val="00E35D1A"/>
    <w:rsid w:val="00E378AF"/>
    <w:rsid w:val="00E40AF6"/>
    <w:rsid w:val="00E43C71"/>
    <w:rsid w:val="00E43FFB"/>
    <w:rsid w:val="00E44677"/>
    <w:rsid w:val="00E46EF7"/>
    <w:rsid w:val="00E4738D"/>
    <w:rsid w:val="00E47BD8"/>
    <w:rsid w:val="00E50DEA"/>
    <w:rsid w:val="00E53624"/>
    <w:rsid w:val="00E555EC"/>
    <w:rsid w:val="00E56BFA"/>
    <w:rsid w:val="00E6034C"/>
    <w:rsid w:val="00E60821"/>
    <w:rsid w:val="00E60B0B"/>
    <w:rsid w:val="00E6102A"/>
    <w:rsid w:val="00E6135B"/>
    <w:rsid w:val="00E6167E"/>
    <w:rsid w:val="00E61C9D"/>
    <w:rsid w:val="00E62CD9"/>
    <w:rsid w:val="00E65886"/>
    <w:rsid w:val="00E70A96"/>
    <w:rsid w:val="00E70D28"/>
    <w:rsid w:val="00E7279A"/>
    <w:rsid w:val="00E72B3C"/>
    <w:rsid w:val="00E7732A"/>
    <w:rsid w:val="00E807C9"/>
    <w:rsid w:val="00E83B57"/>
    <w:rsid w:val="00E83C1F"/>
    <w:rsid w:val="00E8689A"/>
    <w:rsid w:val="00E87A4A"/>
    <w:rsid w:val="00E91D8C"/>
    <w:rsid w:val="00E92FDA"/>
    <w:rsid w:val="00E941DA"/>
    <w:rsid w:val="00E941E7"/>
    <w:rsid w:val="00EA0E04"/>
    <w:rsid w:val="00EA17A3"/>
    <w:rsid w:val="00EA2A1E"/>
    <w:rsid w:val="00EA342C"/>
    <w:rsid w:val="00EA4DB2"/>
    <w:rsid w:val="00EA57F1"/>
    <w:rsid w:val="00EB1225"/>
    <w:rsid w:val="00EB14D4"/>
    <w:rsid w:val="00EB1A54"/>
    <w:rsid w:val="00EB25C5"/>
    <w:rsid w:val="00EB35D2"/>
    <w:rsid w:val="00EB3C83"/>
    <w:rsid w:val="00EB4C3B"/>
    <w:rsid w:val="00EB5AB6"/>
    <w:rsid w:val="00EB6102"/>
    <w:rsid w:val="00EB6267"/>
    <w:rsid w:val="00EC3B8C"/>
    <w:rsid w:val="00EC48AC"/>
    <w:rsid w:val="00EC521C"/>
    <w:rsid w:val="00EC5664"/>
    <w:rsid w:val="00EC6A5B"/>
    <w:rsid w:val="00ED1CCB"/>
    <w:rsid w:val="00ED208C"/>
    <w:rsid w:val="00ED49C0"/>
    <w:rsid w:val="00ED4B38"/>
    <w:rsid w:val="00ED6138"/>
    <w:rsid w:val="00ED6749"/>
    <w:rsid w:val="00EE01CB"/>
    <w:rsid w:val="00EE0F33"/>
    <w:rsid w:val="00EE1FE4"/>
    <w:rsid w:val="00EE6A73"/>
    <w:rsid w:val="00EF2E3A"/>
    <w:rsid w:val="00EF3B88"/>
    <w:rsid w:val="00EF677E"/>
    <w:rsid w:val="00F00F87"/>
    <w:rsid w:val="00F02BBA"/>
    <w:rsid w:val="00F02CBF"/>
    <w:rsid w:val="00F03272"/>
    <w:rsid w:val="00F04069"/>
    <w:rsid w:val="00F0531D"/>
    <w:rsid w:val="00F12B67"/>
    <w:rsid w:val="00F13204"/>
    <w:rsid w:val="00F13E4C"/>
    <w:rsid w:val="00F16982"/>
    <w:rsid w:val="00F20816"/>
    <w:rsid w:val="00F21486"/>
    <w:rsid w:val="00F22564"/>
    <w:rsid w:val="00F2271B"/>
    <w:rsid w:val="00F23333"/>
    <w:rsid w:val="00F2486F"/>
    <w:rsid w:val="00F251D7"/>
    <w:rsid w:val="00F26BA5"/>
    <w:rsid w:val="00F270E7"/>
    <w:rsid w:val="00F30686"/>
    <w:rsid w:val="00F33B4A"/>
    <w:rsid w:val="00F34B5A"/>
    <w:rsid w:val="00F357EE"/>
    <w:rsid w:val="00F36A1B"/>
    <w:rsid w:val="00F3704C"/>
    <w:rsid w:val="00F40E29"/>
    <w:rsid w:val="00F41091"/>
    <w:rsid w:val="00F41CB3"/>
    <w:rsid w:val="00F41FDE"/>
    <w:rsid w:val="00F422C7"/>
    <w:rsid w:val="00F43E99"/>
    <w:rsid w:val="00F45D8A"/>
    <w:rsid w:val="00F4669F"/>
    <w:rsid w:val="00F467EC"/>
    <w:rsid w:val="00F52E31"/>
    <w:rsid w:val="00F531A6"/>
    <w:rsid w:val="00F53AD8"/>
    <w:rsid w:val="00F5618C"/>
    <w:rsid w:val="00F601A0"/>
    <w:rsid w:val="00F628C4"/>
    <w:rsid w:val="00F635D5"/>
    <w:rsid w:val="00F64022"/>
    <w:rsid w:val="00F679ED"/>
    <w:rsid w:val="00F7154A"/>
    <w:rsid w:val="00F71755"/>
    <w:rsid w:val="00F7256C"/>
    <w:rsid w:val="00F72F0F"/>
    <w:rsid w:val="00F73550"/>
    <w:rsid w:val="00F73E32"/>
    <w:rsid w:val="00F7475D"/>
    <w:rsid w:val="00F77695"/>
    <w:rsid w:val="00F77800"/>
    <w:rsid w:val="00F811C2"/>
    <w:rsid w:val="00F837D2"/>
    <w:rsid w:val="00F83F70"/>
    <w:rsid w:val="00F84342"/>
    <w:rsid w:val="00F84530"/>
    <w:rsid w:val="00F859CE"/>
    <w:rsid w:val="00F85C88"/>
    <w:rsid w:val="00F8743D"/>
    <w:rsid w:val="00F92401"/>
    <w:rsid w:val="00F93FB6"/>
    <w:rsid w:val="00F955CC"/>
    <w:rsid w:val="00F96152"/>
    <w:rsid w:val="00FA2086"/>
    <w:rsid w:val="00FA2810"/>
    <w:rsid w:val="00FA3B75"/>
    <w:rsid w:val="00FA3FCD"/>
    <w:rsid w:val="00FA694A"/>
    <w:rsid w:val="00FA7380"/>
    <w:rsid w:val="00FB01D5"/>
    <w:rsid w:val="00FB0794"/>
    <w:rsid w:val="00FB10EA"/>
    <w:rsid w:val="00FB1342"/>
    <w:rsid w:val="00FB18BE"/>
    <w:rsid w:val="00FB2872"/>
    <w:rsid w:val="00FB2ACC"/>
    <w:rsid w:val="00FB3F44"/>
    <w:rsid w:val="00FB6A88"/>
    <w:rsid w:val="00FC1C8D"/>
    <w:rsid w:val="00FC2FDB"/>
    <w:rsid w:val="00FC3F30"/>
    <w:rsid w:val="00FC6B3A"/>
    <w:rsid w:val="00FC6C2F"/>
    <w:rsid w:val="00FC79A4"/>
    <w:rsid w:val="00FD1018"/>
    <w:rsid w:val="00FD2424"/>
    <w:rsid w:val="00FD3400"/>
    <w:rsid w:val="00FD644F"/>
    <w:rsid w:val="00FD68F2"/>
    <w:rsid w:val="00FD6C98"/>
    <w:rsid w:val="00FE335D"/>
    <w:rsid w:val="00FE3998"/>
    <w:rsid w:val="00FE4565"/>
    <w:rsid w:val="00FE47DB"/>
    <w:rsid w:val="00FE579B"/>
    <w:rsid w:val="00FE64D3"/>
    <w:rsid w:val="00FE7BB7"/>
    <w:rsid w:val="00FF0657"/>
    <w:rsid w:val="00FF0BA7"/>
    <w:rsid w:val="00FF2D8B"/>
    <w:rsid w:val="00FF3E3E"/>
    <w:rsid w:val="00FF4AAE"/>
    <w:rsid w:val="00FF610D"/>
    <w:rsid w:val="00FF7AA5"/>
    <w:rsid w:val="022331ED"/>
    <w:rsid w:val="03D51EF9"/>
    <w:rsid w:val="063090DF"/>
    <w:rsid w:val="089E031C"/>
    <w:rsid w:val="09710A5F"/>
    <w:rsid w:val="0B0F69CE"/>
    <w:rsid w:val="0B6C5B13"/>
    <w:rsid w:val="0C2997D7"/>
    <w:rsid w:val="0CE80277"/>
    <w:rsid w:val="0DDDB4FA"/>
    <w:rsid w:val="0DE5579B"/>
    <w:rsid w:val="0E0319FF"/>
    <w:rsid w:val="11E58458"/>
    <w:rsid w:val="14877D5A"/>
    <w:rsid w:val="19D58A28"/>
    <w:rsid w:val="1A4CF032"/>
    <w:rsid w:val="1D0FC643"/>
    <w:rsid w:val="1DE0EB03"/>
    <w:rsid w:val="1E9CCE93"/>
    <w:rsid w:val="20309EC4"/>
    <w:rsid w:val="2073412D"/>
    <w:rsid w:val="20C8CDDF"/>
    <w:rsid w:val="215A30A2"/>
    <w:rsid w:val="22168351"/>
    <w:rsid w:val="227810E5"/>
    <w:rsid w:val="25594634"/>
    <w:rsid w:val="258A47E9"/>
    <w:rsid w:val="28360D6E"/>
    <w:rsid w:val="29C02E83"/>
    <w:rsid w:val="2B7EE1C6"/>
    <w:rsid w:val="2B8F3AA0"/>
    <w:rsid w:val="2B9C90DE"/>
    <w:rsid w:val="2CA5CF24"/>
    <w:rsid w:val="2D046B5E"/>
    <w:rsid w:val="2D742A60"/>
    <w:rsid w:val="2D8F85F4"/>
    <w:rsid w:val="2DAC1162"/>
    <w:rsid w:val="2E19ABE3"/>
    <w:rsid w:val="2E1EE5F0"/>
    <w:rsid w:val="30610C52"/>
    <w:rsid w:val="30960B0E"/>
    <w:rsid w:val="30C6B60C"/>
    <w:rsid w:val="31AF5742"/>
    <w:rsid w:val="34BC0B41"/>
    <w:rsid w:val="34D63B21"/>
    <w:rsid w:val="3546E957"/>
    <w:rsid w:val="36071546"/>
    <w:rsid w:val="3862E320"/>
    <w:rsid w:val="3A9F51F8"/>
    <w:rsid w:val="3B7DD42E"/>
    <w:rsid w:val="3E767F51"/>
    <w:rsid w:val="3EFB396C"/>
    <w:rsid w:val="3F3C9E04"/>
    <w:rsid w:val="44396436"/>
    <w:rsid w:val="45CF8488"/>
    <w:rsid w:val="466575D7"/>
    <w:rsid w:val="46E1A569"/>
    <w:rsid w:val="4AFCEE79"/>
    <w:rsid w:val="4C66145D"/>
    <w:rsid w:val="4C9AC484"/>
    <w:rsid w:val="4E86C46A"/>
    <w:rsid w:val="506E678F"/>
    <w:rsid w:val="54163EA0"/>
    <w:rsid w:val="54768A1B"/>
    <w:rsid w:val="5565D470"/>
    <w:rsid w:val="5690DA1E"/>
    <w:rsid w:val="56DC8FFF"/>
    <w:rsid w:val="5852DB91"/>
    <w:rsid w:val="5C031214"/>
    <w:rsid w:val="60F685FA"/>
    <w:rsid w:val="60FBFD5B"/>
    <w:rsid w:val="617F90DB"/>
    <w:rsid w:val="61F150B5"/>
    <w:rsid w:val="620DC5D7"/>
    <w:rsid w:val="64CAD11F"/>
    <w:rsid w:val="65843FE1"/>
    <w:rsid w:val="6874541A"/>
    <w:rsid w:val="697F1729"/>
    <w:rsid w:val="69B31300"/>
    <w:rsid w:val="69FA8F26"/>
    <w:rsid w:val="6A777838"/>
    <w:rsid w:val="6CD574CF"/>
    <w:rsid w:val="6F5EC590"/>
    <w:rsid w:val="75C13444"/>
    <w:rsid w:val="78AB89C3"/>
    <w:rsid w:val="7B0AC69D"/>
    <w:rsid w:val="7C3A3949"/>
    <w:rsid w:val="7CE43FC5"/>
    <w:rsid w:val="7EFB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Normal2" w:customStyle="1">
    <w:name w:val="Normal2"/>
    <w:qFormat/>
    <w:rsid w:val="00E43C71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annotationreference0" w:customStyle="1">
    <w:name w:val="annotation reference0"/>
    <w:uiPriority w:val="99"/>
    <w:semiHidden/>
    <w:unhideWhenUsed/>
    <w:rsid w:val="00E43C71"/>
    <w:rPr>
      <w:sz w:val="16"/>
      <w:szCs w:val="16"/>
    </w:rPr>
  </w:style>
  <w:style w:type="paragraph" w:styleId="annotationtext0" w:customStyle="1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styleId="CommentTextChar" w:customStyle="1">
    <w:name w:val="Comment Text Char"/>
    <w:link w:val="annotationtext0"/>
    <w:uiPriority w:val="99"/>
    <w:semiHidden/>
    <w:rsid w:val="00E43C71"/>
    <w:rPr>
      <w:rFonts w:ascii="Calibri" w:hAnsi="Calibri" w:eastAsia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0" w:customStyle="1">
    <w:name w:val="Normal0"/>
    <w:qFormat/>
    <w:rsid w:val="007C7C01"/>
    <w:rPr>
      <w:rFonts w:eastAsia="Calibri" w:cs="Calibri"/>
      <w:lang w:eastAsia="es-MX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DC7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6.png" Id="rId12" /><Relationship Type="http://schemas.openxmlformats.org/officeDocument/2006/relationships/hyperlink" Target="https://aprendeencasa.sep.gob.mx/multimedia/RSC/Video/202012/202012-RSC-X2E2wfqC5e-CarolaRap.mp4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10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image" Target="media/image9.png" Id="rId15" /><Relationship Type="http://schemas.openxmlformats.org/officeDocument/2006/relationships/image" Target="media/image4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Relationship Type="http://schemas.openxmlformats.org/officeDocument/2006/relationships/theme" Target="theme/theme1.xml" Id="rId22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1548-71C9-48B5-8458-09A8347C76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dcterms:created xsi:type="dcterms:W3CDTF">2021-09-01T23:08:00.0000000Z</dcterms:created>
  <dcterms:modified xsi:type="dcterms:W3CDTF">2022-01-06T23:41:57.8101587Z</dcterms:modified>
</coreProperties>
</file>